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663FA" w14:textId="339874FB" w:rsidR="00BA7460" w:rsidRPr="00E5488B" w:rsidRDefault="00BA7460" w:rsidP="00BA7460">
      <w:pPr>
        <w:textAlignment w:val="auto"/>
        <w:rPr>
          <w:rFonts w:ascii="ＭＳ Ｐ明朝" w:eastAsia="ＭＳ Ｐ明朝" w:hAnsi="ＭＳ Ｐ明朝" w:cstheme="minorBidi"/>
          <w:szCs w:val="18"/>
        </w:rPr>
      </w:pPr>
      <w:r w:rsidRPr="00E5488B">
        <w:rPr>
          <w:rFonts w:ascii="ＭＳ Ｐ明朝" w:eastAsia="ＭＳ Ｐ明朝" w:hAnsi="ＭＳ Ｐ明朝" w:cstheme="minorBidi" w:hint="eastAsia"/>
          <w:szCs w:val="18"/>
        </w:rPr>
        <w:t>（様式第</w:t>
      </w:r>
      <w:r w:rsidRPr="00E5488B">
        <w:rPr>
          <w:rFonts w:ascii="ＭＳ Ｐ明朝" w:eastAsia="ＭＳ Ｐ明朝" w:hAnsi="ＭＳ Ｐ明朝" w:cstheme="minorBidi"/>
          <w:szCs w:val="18"/>
        </w:rPr>
        <w:t>1</w:t>
      </w:r>
      <w:r w:rsidR="00C0593B" w:rsidRPr="00E5488B">
        <w:rPr>
          <w:rFonts w:ascii="ＭＳ Ｐ明朝" w:eastAsia="ＭＳ Ｐ明朝" w:hAnsi="ＭＳ Ｐ明朝" w:cstheme="minorBidi" w:hint="eastAsia"/>
          <w:szCs w:val="18"/>
        </w:rPr>
        <w:t>－1</w:t>
      </w:r>
      <w:r w:rsidRPr="00E5488B">
        <w:rPr>
          <w:rFonts w:ascii="ＭＳ Ｐ明朝" w:eastAsia="ＭＳ Ｐ明朝" w:hAnsi="ＭＳ Ｐ明朝" w:cstheme="minorBidi"/>
          <w:szCs w:val="18"/>
        </w:rPr>
        <w:t>）</w:t>
      </w:r>
    </w:p>
    <w:p w14:paraId="36464F27" w14:textId="58C27398" w:rsidR="00BA7460" w:rsidRPr="00E5488B" w:rsidRDefault="00560C03" w:rsidP="003354D7">
      <w:pPr>
        <w:jc w:val="center"/>
        <w:textAlignment w:val="auto"/>
        <w:rPr>
          <w:rFonts w:asciiTheme="minorEastAsia" w:eastAsiaTheme="minorEastAsia" w:hAnsiTheme="minorEastAsia" w:cstheme="minorBidi"/>
          <w:szCs w:val="21"/>
        </w:rPr>
      </w:pPr>
      <w:r w:rsidRPr="00E5488B">
        <w:rPr>
          <w:rFonts w:asciiTheme="minorEastAsia" w:eastAsiaTheme="minorEastAsia" w:hAnsiTheme="minorEastAsia" w:cs="MS-PMincho" w:hint="eastAsia"/>
          <w:szCs w:val="21"/>
        </w:rPr>
        <w:t>クリーンエネルギー自動車の普及促進に向けた充電・充てんインフラ等導入促進補助金</w:t>
      </w:r>
    </w:p>
    <w:p w14:paraId="42576322" w14:textId="27B0B2E3" w:rsidR="00135241" w:rsidRPr="00E5488B" w:rsidRDefault="00004014" w:rsidP="00B254C7">
      <w:pPr>
        <w:pStyle w:val="21"/>
        <w:ind w:left="0" w:firstLine="0"/>
        <w:jc w:val="center"/>
        <w:rPr>
          <w:rFonts w:asciiTheme="minorEastAsia" w:eastAsiaTheme="minorEastAsia" w:hAnsiTheme="minorEastAsia" w:cstheme="minorBidi"/>
          <w:sz w:val="21"/>
          <w:szCs w:val="21"/>
        </w:rPr>
      </w:pPr>
      <w:r w:rsidRPr="00E5488B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135241" w:rsidRPr="00E5488B">
        <w:rPr>
          <w:rFonts w:asciiTheme="minorEastAsia" w:eastAsiaTheme="minorEastAsia" w:hAnsiTheme="minorEastAsia" w:hint="eastAsia"/>
          <w:sz w:val="21"/>
          <w:szCs w:val="21"/>
        </w:rPr>
        <w:t>燃料電池自動車</w:t>
      </w:r>
      <w:r w:rsidR="00551E83" w:rsidRPr="00E5488B">
        <w:rPr>
          <w:rFonts w:asciiTheme="minorEastAsia" w:eastAsiaTheme="minorEastAsia" w:hAnsiTheme="minorEastAsia" w:cs="MS-PMincho" w:hint="eastAsia"/>
          <w:sz w:val="21"/>
          <w:szCs w:val="21"/>
        </w:rPr>
        <w:t>等</w:t>
      </w:r>
      <w:r w:rsidR="00135241" w:rsidRPr="00E5488B">
        <w:rPr>
          <w:rFonts w:asciiTheme="minorEastAsia" w:eastAsiaTheme="minorEastAsia" w:hAnsiTheme="minorEastAsia" w:hint="eastAsia"/>
          <w:sz w:val="21"/>
          <w:szCs w:val="21"/>
        </w:rPr>
        <w:t>新規需要創出活動補助事業</w:t>
      </w:r>
      <w:r w:rsidRPr="00E5488B">
        <w:rPr>
          <w:rFonts w:asciiTheme="minorEastAsia" w:eastAsiaTheme="minorEastAsia" w:hAnsiTheme="minorEastAsia" w:hint="eastAsia"/>
          <w:sz w:val="21"/>
          <w:szCs w:val="21"/>
        </w:rPr>
        <w:t>）</w:t>
      </w:r>
    </w:p>
    <w:p w14:paraId="2D82F2A2" w14:textId="77777777" w:rsidR="00BA7460" w:rsidRPr="00E5488B" w:rsidRDefault="00BA7460" w:rsidP="00BA7460">
      <w:pPr>
        <w:jc w:val="center"/>
        <w:textAlignment w:val="auto"/>
        <w:rPr>
          <w:rFonts w:asciiTheme="minorEastAsia" w:eastAsiaTheme="minorEastAsia" w:hAnsiTheme="minorEastAsia" w:cstheme="minorBidi"/>
          <w:szCs w:val="21"/>
        </w:rPr>
      </w:pPr>
      <w:r w:rsidRPr="00E5488B">
        <w:rPr>
          <w:rFonts w:asciiTheme="minorEastAsia" w:eastAsiaTheme="minorEastAsia" w:hAnsiTheme="minorEastAsia" w:cstheme="minorBidi" w:hint="eastAsia"/>
          <w:szCs w:val="21"/>
        </w:rPr>
        <w:t>交付申請書</w:t>
      </w:r>
    </w:p>
    <w:p w14:paraId="13A2FE2E" w14:textId="360EC854" w:rsidR="00CD6A83" w:rsidRPr="00E5488B" w:rsidRDefault="002B05C9" w:rsidP="003C192B">
      <w:pPr>
        <w:wordWrap w:val="0"/>
        <w:spacing w:line="160" w:lineRule="atLeast"/>
        <w:ind w:rightChars="-64" w:right="-141" w:firstLineChars="100" w:firstLine="210"/>
        <w:jc w:val="right"/>
        <w:textAlignment w:val="auto"/>
        <w:rPr>
          <w:rFonts w:ascii="ＭＳ Ｐ明朝" w:eastAsia="ＭＳ Ｐ明朝" w:hAnsi="ＭＳ Ｐ明朝" w:cstheme="minorBidi"/>
          <w:sz w:val="18"/>
          <w:szCs w:val="18"/>
        </w:rPr>
      </w:pPr>
      <w:r w:rsidRPr="00E5488B">
        <w:rPr>
          <w:rFonts w:ascii="ＭＳ 明朝" w:eastAsia="ＭＳ 明朝" w:hAnsi="ＭＳ 明朝" w:hint="eastAsia"/>
          <w:spacing w:val="0"/>
          <w:kern w:val="2"/>
          <w:szCs w:val="21"/>
        </w:rPr>
        <w:t xml:space="preserve">令和　　　　</w:t>
      </w:r>
      <w:r w:rsidR="003C192B" w:rsidRPr="00E5488B">
        <w:rPr>
          <w:rFonts w:ascii="ＭＳ 明朝" w:eastAsia="ＭＳ 明朝" w:hAnsi="ＭＳ 明朝" w:hint="eastAsia"/>
          <w:spacing w:val="0"/>
          <w:kern w:val="2"/>
          <w:szCs w:val="21"/>
          <w:lang w:eastAsia="zh-TW"/>
        </w:rPr>
        <w:t>年　　　月　　　日</w:t>
      </w:r>
      <w:r w:rsidR="00BA7460" w:rsidRPr="00E5488B">
        <w:rPr>
          <w:rFonts w:ascii="ＭＳ Ｐ明朝" w:eastAsia="ＭＳ Ｐ明朝" w:hAnsi="ＭＳ Ｐ明朝" w:cstheme="minorBidi" w:hint="eastAsia"/>
          <w:sz w:val="18"/>
          <w:szCs w:val="18"/>
        </w:rPr>
        <w:t xml:space="preserve">　</w:t>
      </w:r>
    </w:p>
    <w:p w14:paraId="6EFDEF91" w14:textId="77777777" w:rsidR="00BA7460" w:rsidRPr="00E5488B" w:rsidRDefault="00BA7460" w:rsidP="001A7F25">
      <w:pPr>
        <w:wordWrap w:val="0"/>
        <w:spacing w:line="160" w:lineRule="atLeast"/>
        <w:ind w:rightChars="-64" w:right="-141"/>
        <w:textAlignment w:val="auto"/>
        <w:rPr>
          <w:rFonts w:ascii="ＭＳ Ｐ明朝" w:eastAsia="ＭＳ Ｐ明朝" w:hAnsi="ＭＳ Ｐ明朝" w:cstheme="minorBidi"/>
          <w:sz w:val="18"/>
          <w:szCs w:val="18"/>
        </w:rPr>
      </w:pPr>
      <w:r w:rsidRPr="00E5488B">
        <w:rPr>
          <w:rFonts w:ascii="ＭＳ Ｐ明朝" w:eastAsia="ＭＳ Ｐ明朝" w:hAnsi="ＭＳ Ｐ明朝" w:cstheme="minorBidi" w:hint="eastAsia"/>
          <w:sz w:val="18"/>
          <w:szCs w:val="18"/>
        </w:rPr>
        <w:t>一般社団法人　次世代自動車振興センター</w:t>
      </w:r>
    </w:p>
    <w:p w14:paraId="1EDC8B1C" w14:textId="77777777" w:rsidR="00BA7460" w:rsidRPr="00E5488B" w:rsidRDefault="00BA7460" w:rsidP="007E1D58">
      <w:pPr>
        <w:jc w:val="left"/>
        <w:textAlignment w:val="auto"/>
        <w:rPr>
          <w:rFonts w:ascii="ＭＳ Ｐ明朝" w:eastAsia="ＭＳ Ｐ明朝" w:hAnsi="ＭＳ Ｐ明朝" w:cstheme="minorBidi"/>
          <w:sz w:val="18"/>
          <w:szCs w:val="18"/>
        </w:rPr>
      </w:pPr>
      <w:r w:rsidRPr="00E5488B">
        <w:rPr>
          <w:rFonts w:ascii="ＭＳ Ｐ明朝" w:eastAsia="ＭＳ Ｐ明朝" w:hAnsi="ＭＳ Ｐ明朝" w:cstheme="minorBidi" w:hint="eastAsia"/>
          <w:sz w:val="18"/>
          <w:szCs w:val="18"/>
        </w:rPr>
        <w:t xml:space="preserve">　代表理事　　　　　　　　　　　　　　殿　</w:t>
      </w:r>
      <w:r w:rsidR="007E1D58" w:rsidRPr="00E5488B">
        <w:rPr>
          <w:rFonts w:ascii="ＭＳ Ｐ明朝" w:eastAsia="ＭＳ Ｐ明朝" w:hAnsi="ＭＳ Ｐ明朝" w:cstheme="minorBidi" w:hint="eastAsia"/>
          <w:sz w:val="18"/>
          <w:szCs w:val="18"/>
        </w:rPr>
        <w:t xml:space="preserve">　　　　　　　　</w:t>
      </w:r>
      <w:r w:rsidRPr="00E5488B">
        <w:rPr>
          <w:rFonts w:ascii="ＭＳ Ｐ明朝" w:eastAsia="ＭＳ Ｐ明朝" w:hAnsi="ＭＳ Ｐ明朝" w:cstheme="minorBidi" w:hint="eastAsia"/>
          <w:sz w:val="18"/>
          <w:szCs w:val="18"/>
        </w:rPr>
        <w:t>申請者</w:t>
      </w:r>
    </w:p>
    <w:p w14:paraId="0DD16759" w14:textId="77777777" w:rsidR="00BA7460" w:rsidRPr="00E5488B" w:rsidRDefault="007E1D58" w:rsidP="00BA7460">
      <w:pPr>
        <w:jc w:val="left"/>
        <w:textAlignment w:val="auto"/>
        <w:rPr>
          <w:rFonts w:ascii="ＭＳ Ｐ明朝" w:eastAsia="ＭＳ Ｐ明朝" w:hAnsi="ＭＳ Ｐ明朝" w:cstheme="minorBidi"/>
          <w:sz w:val="18"/>
          <w:szCs w:val="18"/>
        </w:rPr>
      </w:pPr>
      <w:r w:rsidRPr="00E5488B">
        <w:rPr>
          <w:rFonts w:ascii="ＭＳ Ｐ明朝" w:eastAsia="ＭＳ Ｐ明朝" w:hAnsi="ＭＳ Ｐ明朝" w:cstheme="minorBid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9D692B8" wp14:editId="57C75723">
                <wp:simplePos x="0" y="0"/>
                <wp:positionH relativeFrom="column">
                  <wp:posOffset>2447290</wp:posOffset>
                </wp:positionH>
                <wp:positionV relativeFrom="paragraph">
                  <wp:posOffset>635</wp:posOffset>
                </wp:positionV>
                <wp:extent cx="3810000" cy="9429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942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F774A21" w14:textId="77777777" w:rsidR="00533D2F" w:rsidRPr="00031619" w:rsidRDefault="00533D2F" w:rsidP="00BA7460">
                            <w:pPr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  <w:r w:rsidRPr="00031619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住　　 所　　〒</w:t>
                            </w:r>
                          </w:p>
                          <w:p w14:paraId="1E63DDB5" w14:textId="77777777" w:rsidR="00533D2F" w:rsidRPr="00031619" w:rsidRDefault="00533D2F" w:rsidP="00BA7460">
                            <w:pPr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</w:p>
                          <w:p w14:paraId="783D3D32" w14:textId="77777777" w:rsidR="00533D2F" w:rsidRPr="00031619" w:rsidRDefault="00533D2F" w:rsidP="00BA7460">
                            <w:pPr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  <w:r w:rsidRPr="00031619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氏名又は名称</w:t>
                            </w:r>
                          </w:p>
                          <w:p w14:paraId="60619C33" w14:textId="1542CA67" w:rsidR="00533D2F" w:rsidRPr="00721C36" w:rsidRDefault="00533D2F" w:rsidP="00BA7460">
                            <w:pPr>
                              <w:jc w:val="left"/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</w:pPr>
                            <w:r w:rsidRPr="00031619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 xml:space="preserve">及び代表者名 　</w:t>
                            </w:r>
                            <w:r w:rsidRPr="00721C36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 xml:space="preserve">　　　　　　　　　　　　　　　　　　　　　　　　　　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 xml:space="preserve">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692B8" id="テキスト ボックス 1" o:spid="_x0000_s1027" type="#_x0000_t202" style="position:absolute;margin-left:192.7pt;margin-top:.05pt;width:300pt;height:74.2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" fillcolor="window" strokeweight=".5pt">
                <v:textbox>
                  <w:txbxContent>
                    <w:p w14:paraId="7F774A21" w14:textId="77777777" w:rsidR="00533D2F" w:rsidRPr="00031619" w:rsidRDefault="00533D2F" w:rsidP="00BA7460">
                      <w:pPr>
                        <w:rPr>
                          <w:rFonts w:ascii="ＭＳ Ｐ明朝" w:eastAsia="ＭＳ Ｐ明朝" w:hAnsi="ＭＳ Ｐ明朝"/>
                          <w:sz w:val="18"/>
                          <w:szCs w:val="18"/>
                        </w:rPr>
                      </w:pPr>
                      <w:r w:rsidRPr="00031619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住　　 所　　〒</w:t>
                      </w:r>
                    </w:p>
                    <w:p w14:paraId="1E63DDB5" w14:textId="77777777" w:rsidR="00533D2F" w:rsidRPr="00031619" w:rsidRDefault="00533D2F" w:rsidP="00BA7460">
                      <w:pPr>
                        <w:rPr>
                          <w:rFonts w:ascii="ＭＳ Ｐ明朝" w:eastAsia="ＭＳ Ｐ明朝" w:hAnsi="ＭＳ Ｐ明朝"/>
                          <w:sz w:val="18"/>
                          <w:szCs w:val="18"/>
                        </w:rPr>
                      </w:pPr>
                    </w:p>
                    <w:p w14:paraId="783D3D32" w14:textId="77777777" w:rsidR="00533D2F" w:rsidRPr="00031619" w:rsidRDefault="00533D2F" w:rsidP="00BA7460">
                      <w:pPr>
                        <w:rPr>
                          <w:rFonts w:ascii="ＭＳ Ｐ明朝" w:eastAsia="ＭＳ Ｐ明朝" w:hAnsi="ＭＳ Ｐ明朝"/>
                          <w:sz w:val="18"/>
                          <w:szCs w:val="18"/>
                        </w:rPr>
                      </w:pPr>
                      <w:r w:rsidRPr="00031619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氏名又は名称</w:t>
                      </w:r>
                    </w:p>
                    <w:p w14:paraId="60619C33" w14:textId="1542CA67" w:rsidR="00533D2F" w:rsidRPr="00721C36" w:rsidRDefault="00533D2F" w:rsidP="00BA7460">
                      <w:pPr>
                        <w:jc w:val="left"/>
                        <w:rPr>
                          <w:rFonts w:ascii="ＭＳ Ｐ明朝" w:eastAsia="ＭＳ Ｐ明朝" w:hAnsi="ＭＳ Ｐ明朝"/>
                          <w:sz w:val="16"/>
                          <w:szCs w:val="16"/>
                        </w:rPr>
                      </w:pPr>
                      <w:r w:rsidRPr="00031619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 xml:space="preserve">及び代表者名 　</w:t>
                      </w:r>
                      <w:r w:rsidRPr="00721C36"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 xml:space="preserve">　　　　　　　　　　　　　　　　　　　　　　　　　　　</w:t>
                      </w:r>
                      <w:r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 xml:space="preserve">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5768152" w14:textId="77777777" w:rsidR="00BA7460" w:rsidRPr="00E5488B" w:rsidRDefault="00BA7460" w:rsidP="00BA7460">
      <w:pPr>
        <w:jc w:val="left"/>
        <w:textAlignment w:val="auto"/>
        <w:rPr>
          <w:rFonts w:ascii="ＭＳ Ｐ明朝" w:eastAsia="ＭＳ Ｐ明朝" w:hAnsi="ＭＳ Ｐ明朝" w:cstheme="minorBidi"/>
          <w:sz w:val="18"/>
          <w:szCs w:val="18"/>
        </w:rPr>
      </w:pPr>
    </w:p>
    <w:p w14:paraId="1E4C0547" w14:textId="77777777" w:rsidR="00BA7460" w:rsidRPr="00E5488B" w:rsidRDefault="00BA7460" w:rsidP="00BA7460">
      <w:pPr>
        <w:spacing w:line="360" w:lineRule="auto"/>
        <w:jc w:val="left"/>
        <w:textAlignment w:val="auto"/>
        <w:rPr>
          <w:rFonts w:ascii="ＭＳ Ｐ明朝" w:eastAsia="ＭＳ Ｐ明朝" w:hAnsi="ＭＳ Ｐ明朝" w:cstheme="minorBidi"/>
          <w:sz w:val="18"/>
          <w:szCs w:val="18"/>
        </w:rPr>
      </w:pPr>
    </w:p>
    <w:p w14:paraId="65732A24" w14:textId="77777777" w:rsidR="00C10262" w:rsidRPr="00E5488B" w:rsidRDefault="00C10262" w:rsidP="00BA7460">
      <w:pPr>
        <w:spacing w:line="360" w:lineRule="auto"/>
        <w:jc w:val="left"/>
        <w:textAlignment w:val="auto"/>
        <w:rPr>
          <w:rFonts w:ascii="ＭＳ Ｐ明朝" w:eastAsia="ＭＳ Ｐ明朝" w:hAnsi="ＭＳ Ｐ明朝" w:cstheme="minorBidi"/>
          <w:sz w:val="18"/>
          <w:szCs w:val="18"/>
        </w:rPr>
      </w:pPr>
    </w:p>
    <w:p w14:paraId="0E248D82" w14:textId="1C925E2A" w:rsidR="00BA7460" w:rsidRPr="00E5488B" w:rsidRDefault="00560C03" w:rsidP="00EE0FEC">
      <w:pPr>
        <w:ind w:firstLineChars="100" w:firstLine="190"/>
        <w:jc w:val="left"/>
        <w:textAlignment w:val="auto"/>
        <w:rPr>
          <w:rFonts w:ascii="ＭＳ Ｐ明朝" w:eastAsia="ＭＳ Ｐ明朝" w:hAnsi="ＭＳ Ｐ明朝" w:cstheme="minorBidi"/>
          <w:sz w:val="18"/>
          <w:szCs w:val="18"/>
        </w:rPr>
      </w:pPr>
      <w:r w:rsidRPr="00E5488B">
        <w:rPr>
          <w:rFonts w:ascii="ＭＳ Ｐ明朝" w:eastAsia="ＭＳ Ｐ明朝" w:hAnsi="ＭＳ Ｐ明朝" w:cstheme="minorBidi" w:hint="eastAsia"/>
          <w:sz w:val="18"/>
          <w:szCs w:val="18"/>
        </w:rPr>
        <w:t>クリーンエネルギー自動車の普及促進に向けた充電・充てんインフラ等導入促進補助金</w:t>
      </w:r>
      <w:r w:rsidR="00115D77" w:rsidRPr="00E5488B">
        <w:rPr>
          <w:rFonts w:ascii="ＭＳ Ｐ明朝" w:eastAsia="ＭＳ Ｐ明朝" w:hAnsi="ＭＳ Ｐ明朝" w:cstheme="minorBidi" w:hint="eastAsia"/>
          <w:sz w:val="18"/>
          <w:szCs w:val="18"/>
        </w:rPr>
        <w:t>（燃料電池自動車</w:t>
      </w:r>
      <w:r w:rsidR="00680C80" w:rsidRPr="00E5488B">
        <w:rPr>
          <w:rFonts w:ascii="ＭＳ Ｐ明朝" w:eastAsia="ＭＳ Ｐ明朝" w:hAnsi="ＭＳ Ｐ明朝" w:cstheme="minorBidi" w:hint="eastAsia"/>
          <w:sz w:val="18"/>
          <w:szCs w:val="18"/>
        </w:rPr>
        <w:t>等</w:t>
      </w:r>
      <w:r w:rsidR="00115D77" w:rsidRPr="00E5488B">
        <w:rPr>
          <w:rFonts w:ascii="ＭＳ Ｐ明朝" w:eastAsia="ＭＳ Ｐ明朝" w:hAnsi="ＭＳ Ｐ明朝" w:cstheme="minorBidi" w:hint="eastAsia"/>
          <w:sz w:val="18"/>
          <w:szCs w:val="18"/>
        </w:rPr>
        <w:t>新規</w:t>
      </w:r>
      <w:r w:rsidR="00115D77" w:rsidRPr="00E5488B">
        <w:rPr>
          <w:rFonts w:ascii="ＭＳ Ｐ明朝" w:eastAsia="ＭＳ Ｐ明朝" w:hAnsi="ＭＳ Ｐ明朝" w:cstheme="minorBidi" w:hint="eastAsia"/>
          <w:spacing w:val="3"/>
          <w:sz w:val="18"/>
          <w:szCs w:val="18"/>
          <w:fitText w:val="9000" w:id="-640876544"/>
        </w:rPr>
        <w:t>需要創出活動補助事業）</w:t>
      </w:r>
      <w:r w:rsidR="00BA7460" w:rsidRPr="00E5488B">
        <w:rPr>
          <w:rFonts w:ascii="ＭＳ Ｐ明朝" w:eastAsia="ＭＳ Ｐ明朝" w:hAnsi="ＭＳ Ｐ明朝" w:cstheme="minorBidi" w:hint="eastAsia"/>
          <w:spacing w:val="3"/>
          <w:sz w:val="18"/>
          <w:szCs w:val="18"/>
          <w:fitText w:val="9000" w:id="-640876544"/>
        </w:rPr>
        <w:t>交付規程</w:t>
      </w:r>
      <w:r w:rsidR="00115D77" w:rsidRPr="00E5488B">
        <w:rPr>
          <w:rFonts w:ascii="ＭＳ Ｐ明朝" w:eastAsia="ＭＳ Ｐ明朝" w:hAnsi="ＭＳ Ｐ明朝" w:cstheme="minorBidi" w:hint="eastAsia"/>
          <w:spacing w:val="3"/>
          <w:sz w:val="18"/>
          <w:szCs w:val="18"/>
          <w:fitText w:val="9000" w:id="-640876544"/>
        </w:rPr>
        <w:t>（以下「交付規程」という。）</w:t>
      </w:r>
      <w:r w:rsidR="00BA7460" w:rsidRPr="00E5488B">
        <w:rPr>
          <w:rFonts w:ascii="ＭＳ Ｐ明朝" w:eastAsia="ＭＳ Ｐ明朝" w:hAnsi="ＭＳ Ｐ明朝" w:cstheme="minorBidi" w:hint="eastAsia"/>
          <w:spacing w:val="3"/>
          <w:sz w:val="18"/>
          <w:szCs w:val="18"/>
          <w:fitText w:val="9000" w:id="-640876544"/>
        </w:rPr>
        <w:t>第６条第１項の規定に基づき、下記のとおり申請します</w:t>
      </w:r>
      <w:r w:rsidR="00BA7460" w:rsidRPr="00E5488B">
        <w:rPr>
          <w:rFonts w:ascii="ＭＳ Ｐ明朝" w:eastAsia="ＭＳ Ｐ明朝" w:hAnsi="ＭＳ Ｐ明朝" w:cstheme="minorBidi" w:hint="eastAsia"/>
          <w:spacing w:val="-22"/>
          <w:sz w:val="18"/>
          <w:szCs w:val="18"/>
          <w:fitText w:val="9000" w:id="-640876544"/>
        </w:rPr>
        <w:t>。</w:t>
      </w:r>
    </w:p>
    <w:p w14:paraId="2B557351" w14:textId="77777777" w:rsidR="00CE6212" w:rsidRPr="00E5488B" w:rsidRDefault="00CE6212" w:rsidP="00B254C7">
      <w:pPr>
        <w:pStyle w:val="21"/>
        <w:ind w:left="0" w:firstLine="0"/>
        <w:jc w:val="left"/>
        <w:rPr>
          <w:rFonts w:hAnsi="ＭＳ Ｐ明朝" w:cstheme="minorBidi"/>
          <w:sz w:val="18"/>
          <w:szCs w:val="18"/>
        </w:rPr>
      </w:pPr>
      <w:r w:rsidRPr="00E5488B">
        <w:rPr>
          <w:rFonts w:hAnsi="ＭＳ Ｐ明朝" w:cstheme="minorBidi" w:hint="eastAsia"/>
          <w:sz w:val="18"/>
          <w:szCs w:val="18"/>
        </w:rPr>
        <w:t>なお、適正化法、補助金等に係る予算の執行の適正化に関する法律施行令（昭和３０年政令第２５５号）及び交付規程の定めるところに従うことを承知の上申請します。</w:t>
      </w:r>
    </w:p>
    <w:p w14:paraId="0835C205" w14:textId="7177FDB6" w:rsidR="00BA7460" w:rsidRPr="00E5488B" w:rsidRDefault="00BA7460" w:rsidP="007E1D58">
      <w:pPr>
        <w:ind w:leftChars="-323" w:left="-711" w:rightChars="-129" w:right="-284" w:firstLineChars="134" w:firstLine="281"/>
        <w:jc w:val="center"/>
        <w:textAlignment w:val="auto"/>
        <w:rPr>
          <w:rFonts w:ascii="ＭＳ Ｐ明朝" w:eastAsia="ＭＳ Ｐ明朝" w:hAnsi="ＭＳ Ｐ明朝" w:cstheme="minorBidi"/>
          <w:sz w:val="20"/>
        </w:rPr>
      </w:pPr>
      <w:r w:rsidRPr="00E5488B">
        <w:rPr>
          <w:rFonts w:ascii="ＭＳ Ｐ明朝" w:eastAsia="ＭＳ Ｐ明朝" w:hAnsi="ＭＳ Ｐ明朝" w:cstheme="minorBidi" w:hint="eastAsia"/>
          <w:sz w:val="20"/>
        </w:rPr>
        <w:t>記</w:t>
      </w:r>
    </w:p>
    <w:tbl>
      <w:tblPr>
        <w:tblStyle w:val="4"/>
        <w:tblW w:w="93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1011"/>
        <w:gridCol w:w="1737"/>
        <w:gridCol w:w="2736"/>
        <w:gridCol w:w="1463"/>
      </w:tblGrid>
      <w:tr w:rsidR="00E10411" w:rsidRPr="00E5488B" w14:paraId="506D718B" w14:textId="77777777" w:rsidTr="00FE2A31">
        <w:trPr>
          <w:trHeight w:val="362"/>
        </w:trPr>
        <w:tc>
          <w:tcPr>
            <w:tcW w:w="9357" w:type="dxa"/>
            <w:gridSpan w:val="5"/>
          </w:tcPr>
          <w:p w14:paraId="1160FA42" w14:textId="77777777" w:rsidR="00BA7460" w:rsidRPr="00E5488B" w:rsidRDefault="00BA7460" w:rsidP="00BA7460">
            <w:pPr>
              <w:jc w:val="center"/>
              <w:textAlignment w:val="auto"/>
              <w:rPr>
                <w:rFonts w:ascii="ＭＳ Ｐ明朝" w:eastAsia="ＭＳ Ｐ明朝" w:hAnsi="ＭＳ Ｐ明朝" w:cstheme="minorBidi"/>
                <w:sz w:val="20"/>
              </w:rPr>
            </w:pPr>
            <w:r w:rsidRPr="00E5488B">
              <w:rPr>
                <w:rFonts w:ascii="ＭＳ Ｐ明朝" w:eastAsia="ＭＳ Ｐ明朝" w:hAnsi="ＭＳ Ｐ明朝" w:cstheme="minorBidi" w:hint="eastAsia"/>
                <w:sz w:val="20"/>
              </w:rPr>
              <w:t>申</w:t>
            </w:r>
            <w:r w:rsidRPr="00E5488B">
              <w:rPr>
                <w:rFonts w:ascii="ＭＳ Ｐ明朝" w:eastAsia="ＭＳ Ｐ明朝" w:hAnsi="ＭＳ Ｐ明朝" w:cstheme="minorBidi"/>
                <w:sz w:val="20"/>
              </w:rPr>
              <w:t xml:space="preserve"> </w:t>
            </w:r>
            <w:r w:rsidRPr="00E5488B">
              <w:rPr>
                <w:rFonts w:ascii="ＭＳ Ｐ明朝" w:eastAsia="ＭＳ Ｐ明朝" w:hAnsi="ＭＳ Ｐ明朝" w:cstheme="minorBidi" w:hint="eastAsia"/>
                <w:sz w:val="20"/>
              </w:rPr>
              <w:t xml:space="preserve">　請　</w:t>
            </w:r>
            <w:r w:rsidRPr="00E5488B">
              <w:rPr>
                <w:rFonts w:ascii="ＭＳ Ｐ明朝" w:eastAsia="ＭＳ Ｐ明朝" w:hAnsi="ＭＳ Ｐ明朝" w:cstheme="minorBidi"/>
                <w:sz w:val="20"/>
              </w:rPr>
              <w:t xml:space="preserve"> </w:t>
            </w:r>
            <w:r w:rsidRPr="00E5488B">
              <w:rPr>
                <w:rFonts w:ascii="ＭＳ Ｐ明朝" w:eastAsia="ＭＳ Ｐ明朝" w:hAnsi="ＭＳ Ｐ明朝" w:cstheme="minorBidi" w:hint="eastAsia"/>
                <w:sz w:val="20"/>
              </w:rPr>
              <w:t xml:space="preserve">内　</w:t>
            </w:r>
            <w:r w:rsidRPr="00E5488B">
              <w:rPr>
                <w:rFonts w:ascii="ＭＳ Ｐ明朝" w:eastAsia="ＭＳ Ｐ明朝" w:hAnsi="ＭＳ Ｐ明朝" w:cstheme="minorBidi"/>
                <w:sz w:val="20"/>
              </w:rPr>
              <w:t xml:space="preserve"> </w:t>
            </w:r>
            <w:r w:rsidRPr="00E5488B">
              <w:rPr>
                <w:rFonts w:ascii="ＭＳ Ｐ明朝" w:eastAsia="ＭＳ Ｐ明朝" w:hAnsi="ＭＳ Ｐ明朝" w:cstheme="minorBidi" w:hint="eastAsia"/>
                <w:sz w:val="20"/>
              </w:rPr>
              <w:t>容</w:t>
            </w:r>
          </w:p>
        </w:tc>
      </w:tr>
      <w:tr w:rsidR="00E10411" w:rsidRPr="00E5488B" w14:paraId="2180C0C4" w14:textId="77777777" w:rsidTr="00FE2A31">
        <w:trPr>
          <w:trHeight w:val="362"/>
        </w:trPr>
        <w:tc>
          <w:tcPr>
            <w:tcW w:w="2410" w:type="dxa"/>
          </w:tcPr>
          <w:p w14:paraId="11A9CAD9" w14:textId="77777777" w:rsidR="00BA7460" w:rsidRPr="00E5488B" w:rsidRDefault="00531BF2" w:rsidP="00531BF2">
            <w:pPr>
              <w:jc w:val="center"/>
              <w:textAlignment w:val="auto"/>
              <w:rPr>
                <w:rFonts w:ascii="ＭＳ Ｐ明朝" w:eastAsia="ＭＳ Ｐ明朝" w:hAnsi="ＭＳ Ｐ明朝" w:cstheme="minorBidi"/>
                <w:sz w:val="20"/>
              </w:rPr>
            </w:pPr>
            <w:r w:rsidRPr="00E5488B">
              <w:rPr>
                <w:rFonts w:ascii="ＭＳ Ｐ明朝" w:eastAsia="ＭＳ Ｐ明朝" w:hAnsi="ＭＳ Ｐ明朝" w:cstheme="minorBidi" w:hint="eastAsia"/>
                <w:spacing w:val="28"/>
                <w:sz w:val="20"/>
                <w:fitText w:val="2000" w:id="570144513"/>
              </w:rPr>
              <w:t>水素供給設備名</w:t>
            </w:r>
            <w:r w:rsidRPr="00E5488B">
              <w:rPr>
                <w:rFonts w:ascii="ＭＳ Ｐ明朝" w:eastAsia="ＭＳ Ｐ明朝" w:hAnsi="ＭＳ Ｐ明朝" w:cstheme="minorBidi" w:hint="eastAsia"/>
                <w:spacing w:val="4"/>
                <w:sz w:val="20"/>
                <w:fitText w:val="2000" w:id="570144513"/>
              </w:rPr>
              <w:t>称</w:t>
            </w:r>
          </w:p>
        </w:tc>
        <w:tc>
          <w:tcPr>
            <w:tcW w:w="6947" w:type="dxa"/>
            <w:gridSpan w:val="4"/>
            <w:tcBorders>
              <w:bottom w:val="single" w:sz="4" w:space="0" w:color="auto"/>
            </w:tcBorders>
          </w:tcPr>
          <w:p w14:paraId="39D7A925" w14:textId="77777777" w:rsidR="00BA7460" w:rsidRPr="00E5488B" w:rsidRDefault="00BA7460" w:rsidP="00BA7460">
            <w:pPr>
              <w:textAlignment w:val="auto"/>
              <w:rPr>
                <w:rFonts w:ascii="ＭＳ Ｐ明朝" w:eastAsia="ＭＳ Ｐ明朝" w:hAnsi="ＭＳ Ｐ明朝" w:cstheme="minorBidi"/>
                <w:sz w:val="20"/>
              </w:rPr>
            </w:pPr>
          </w:p>
        </w:tc>
      </w:tr>
      <w:tr w:rsidR="00E10411" w:rsidRPr="00E5488B" w14:paraId="1235A542" w14:textId="77777777" w:rsidTr="00FE2A31">
        <w:trPr>
          <w:trHeight w:val="362"/>
        </w:trPr>
        <w:tc>
          <w:tcPr>
            <w:tcW w:w="2410" w:type="dxa"/>
          </w:tcPr>
          <w:p w14:paraId="636FEE40" w14:textId="77777777" w:rsidR="00531BF2" w:rsidRPr="00E5488B" w:rsidRDefault="00531BF2" w:rsidP="00531BF2">
            <w:pPr>
              <w:jc w:val="center"/>
              <w:textAlignment w:val="auto"/>
              <w:rPr>
                <w:rFonts w:ascii="ＭＳ Ｐ明朝" w:eastAsia="ＭＳ Ｐ明朝" w:hAnsi="ＭＳ Ｐ明朝" w:cstheme="minorBidi"/>
                <w:sz w:val="20"/>
              </w:rPr>
            </w:pPr>
            <w:r w:rsidRPr="00E5488B">
              <w:rPr>
                <w:rFonts w:ascii="ＭＳ Ｐ明朝" w:eastAsia="ＭＳ Ｐ明朝" w:hAnsi="ＭＳ Ｐ明朝" w:cstheme="minorBidi" w:hint="eastAsia"/>
                <w:spacing w:val="50"/>
                <w:sz w:val="20"/>
                <w:fitText w:val="2000" w:id="825449728"/>
              </w:rPr>
              <w:t>設置事業所住</w:t>
            </w:r>
            <w:r w:rsidRPr="00E5488B">
              <w:rPr>
                <w:rFonts w:ascii="ＭＳ Ｐ明朝" w:eastAsia="ＭＳ Ｐ明朝" w:hAnsi="ＭＳ Ｐ明朝" w:cstheme="minorBidi" w:hint="eastAsia"/>
                <w:spacing w:val="0"/>
                <w:sz w:val="20"/>
                <w:fitText w:val="2000" w:id="825449728"/>
              </w:rPr>
              <w:t>所</w:t>
            </w:r>
          </w:p>
        </w:tc>
        <w:tc>
          <w:tcPr>
            <w:tcW w:w="694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813FF4A" w14:textId="77777777" w:rsidR="00531BF2" w:rsidRPr="00E5488B" w:rsidRDefault="00531BF2" w:rsidP="00531BF2">
            <w:pPr>
              <w:widowControl/>
              <w:adjustRightInd/>
              <w:jc w:val="left"/>
              <w:textAlignment w:val="auto"/>
              <w:rPr>
                <w:rFonts w:ascii="ＭＳ Ｐ明朝" w:eastAsia="ＭＳ Ｐ明朝" w:hAnsi="ＭＳ Ｐ明朝" w:cstheme="minorBidi"/>
                <w:sz w:val="20"/>
              </w:rPr>
            </w:pPr>
          </w:p>
        </w:tc>
      </w:tr>
      <w:tr w:rsidR="00E10411" w:rsidRPr="00E5488B" w14:paraId="1FA8BB75" w14:textId="77777777" w:rsidTr="00FE2A31">
        <w:trPr>
          <w:trHeight w:val="362"/>
        </w:trPr>
        <w:tc>
          <w:tcPr>
            <w:tcW w:w="2410" w:type="dxa"/>
          </w:tcPr>
          <w:p w14:paraId="2F11939E" w14:textId="77777777" w:rsidR="00135241" w:rsidRPr="00E5488B" w:rsidRDefault="00135241" w:rsidP="00B254C7">
            <w:pPr>
              <w:spacing w:before="74" w:line="280" w:lineRule="exact"/>
              <w:jc w:val="center"/>
              <w:textAlignment w:val="auto"/>
              <w:rPr>
                <w:rFonts w:ascii="ＭＳ Ｐ明朝" w:eastAsia="ＭＳ Ｐ明朝" w:hAnsi="ＭＳ Ｐ明朝" w:cstheme="minorBidi"/>
                <w:spacing w:val="0"/>
                <w:sz w:val="20"/>
              </w:rPr>
            </w:pPr>
            <w:r w:rsidRPr="00E5488B">
              <w:rPr>
                <w:rFonts w:ascii="ＭＳ Ｐ明朝" w:eastAsia="ＭＳ Ｐ明朝" w:hAnsi="ＭＳ Ｐ明朝" w:cstheme="minorBidi" w:hint="eastAsia"/>
                <w:spacing w:val="0"/>
                <w:sz w:val="20"/>
              </w:rPr>
              <w:t>水素供給設備</w:t>
            </w:r>
          </w:p>
          <w:p w14:paraId="5058E88B" w14:textId="77777777" w:rsidR="00BA7460" w:rsidRPr="00E5488B" w:rsidRDefault="00531BF2" w:rsidP="00B254C7">
            <w:pPr>
              <w:spacing w:line="280" w:lineRule="exact"/>
              <w:jc w:val="center"/>
              <w:textAlignment w:val="auto"/>
              <w:rPr>
                <w:rFonts w:ascii="ＭＳ Ｐ明朝" w:eastAsia="ＭＳ Ｐ明朝" w:hAnsi="ＭＳ Ｐ明朝" w:cstheme="minorBidi"/>
                <w:sz w:val="20"/>
              </w:rPr>
            </w:pPr>
            <w:r w:rsidRPr="00E5488B">
              <w:rPr>
                <w:rFonts w:ascii="ＭＳ Ｐ明朝" w:eastAsia="ＭＳ Ｐ明朝" w:hAnsi="ＭＳ Ｐ明朝" w:cstheme="minorBidi" w:hint="eastAsia"/>
                <w:spacing w:val="80"/>
                <w:sz w:val="20"/>
                <w:fitText w:val="2000" w:id="825449728"/>
              </w:rPr>
              <w:t>交付決定番</w:t>
            </w:r>
            <w:r w:rsidRPr="00E5488B">
              <w:rPr>
                <w:rFonts w:ascii="ＭＳ Ｐ明朝" w:eastAsia="ＭＳ Ｐ明朝" w:hAnsi="ＭＳ Ｐ明朝" w:cstheme="minorBidi" w:hint="eastAsia"/>
                <w:spacing w:val="0"/>
                <w:sz w:val="20"/>
                <w:fitText w:val="2000" w:id="825449728"/>
              </w:rPr>
              <w:t>号</w:t>
            </w:r>
          </w:p>
        </w:tc>
        <w:tc>
          <w:tcPr>
            <w:tcW w:w="6947" w:type="dxa"/>
            <w:gridSpan w:val="4"/>
            <w:tcBorders>
              <w:top w:val="single" w:sz="4" w:space="0" w:color="auto"/>
              <w:bottom w:val="nil"/>
            </w:tcBorders>
          </w:tcPr>
          <w:p w14:paraId="7DDDF5A8" w14:textId="42160AB3" w:rsidR="00BA7460" w:rsidRPr="00E5488B" w:rsidRDefault="00BA7460" w:rsidP="00BA7460">
            <w:pPr>
              <w:widowControl/>
              <w:adjustRightInd/>
              <w:jc w:val="left"/>
              <w:textAlignment w:val="auto"/>
              <w:rPr>
                <w:rFonts w:ascii="ＭＳ Ｐ明朝" w:eastAsia="ＭＳ Ｐ明朝" w:hAnsi="ＭＳ Ｐ明朝" w:cstheme="minorBidi"/>
                <w:sz w:val="20"/>
              </w:rPr>
            </w:pPr>
          </w:p>
          <w:p w14:paraId="47263414" w14:textId="77777777" w:rsidR="003E52DA" w:rsidRPr="00E5488B" w:rsidRDefault="003E52DA" w:rsidP="00BA7460">
            <w:pPr>
              <w:widowControl/>
              <w:adjustRightInd/>
              <w:jc w:val="left"/>
              <w:textAlignment w:val="auto"/>
              <w:rPr>
                <w:rFonts w:ascii="ＭＳ Ｐ明朝" w:eastAsia="ＭＳ Ｐ明朝" w:hAnsi="ＭＳ Ｐ明朝" w:cstheme="minorBidi"/>
                <w:sz w:val="16"/>
                <w:szCs w:val="16"/>
              </w:rPr>
            </w:pPr>
          </w:p>
        </w:tc>
      </w:tr>
      <w:tr w:rsidR="00E10411" w:rsidRPr="00E5488B" w14:paraId="0C31EC7D" w14:textId="77777777" w:rsidTr="00FE2A31">
        <w:trPr>
          <w:trHeight w:val="1052"/>
        </w:trPr>
        <w:tc>
          <w:tcPr>
            <w:tcW w:w="2410" w:type="dxa"/>
            <w:vAlign w:val="center"/>
          </w:tcPr>
          <w:p w14:paraId="272C4954" w14:textId="77777777" w:rsidR="00531BF2" w:rsidRPr="00E5488B" w:rsidRDefault="00531BF2" w:rsidP="003E52DA">
            <w:pPr>
              <w:snapToGrid w:val="0"/>
              <w:spacing w:afterLines="50" w:after="163" w:line="200" w:lineRule="atLeast"/>
              <w:ind w:right="57"/>
              <w:contextualSpacing/>
              <w:jc w:val="distribute"/>
              <w:textAlignment w:val="auto"/>
              <w:rPr>
                <w:rFonts w:ascii="ＭＳ Ｐ明朝" w:eastAsia="ＭＳ Ｐ明朝" w:hAnsi="ＭＳ Ｐ明朝" w:cstheme="minorBidi"/>
                <w:spacing w:val="0"/>
                <w:sz w:val="20"/>
              </w:rPr>
            </w:pPr>
            <w:r w:rsidRPr="00E5488B">
              <w:rPr>
                <w:rFonts w:ascii="ＭＳ Ｐ明朝" w:eastAsia="ＭＳ Ｐ明朝" w:hAnsi="ＭＳ Ｐ明朝" w:cstheme="minorBidi" w:hint="eastAsia"/>
                <w:spacing w:val="0"/>
                <w:sz w:val="20"/>
              </w:rPr>
              <w:t>水素供給設備</w:t>
            </w:r>
          </w:p>
        </w:tc>
        <w:tc>
          <w:tcPr>
            <w:tcW w:w="6947" w:type="dxa"/>
            <w:gridSpan w:val="4"/>
            <w:vAlign w:val="center"/>
          </w:tcPr>
          <w:p w14:paraId="07737360" w14:textId="533298B2" w:rsidR="00105C3A" w:rsidRPr="00E5488B" w:rsidRDefault="003E52DA" w:rsidP="00105C3A">
            <w:pPr>
              <w:ind w:leftChars="-35" w:left="-77"/>
              <w:textAlignment w:val="auto"/>
              <w:rPr>
                <w:rFonts w:ascii="ＭＳ Ｐ明朝" w:eastAsia="ＭＳ Ｐ明朝" w:hAnsi="ＭＳ Ｐ明朝" w:cstheme="minorBidi"/>
                <w:sz w:val="18"/>
                <w:szCs w:val="18"/>
              </w:rPr>
            </w:pPr>
            <w:r w:rsidRPr="00E5488B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>水素供給能力</w:t>
            </w:r>
            <w:r w:rsidR="001372D2" w:rsidRPr="00E5488B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>：</w:t>
            </w:r>
            <w:r w:rsidR="008B1F9C" w:rsidRPr="00E5488B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 xml:space="preserve"> </w:t>
            </w:r>
            <w:r w:rsidR="008B1F9C" w:rsidRPr="00E5488B">
              <w:rPr>
                <w:rFonts w:ascii="ＭＳ Ｐ明朝" w:eastAsia="ＭＳ Ｐ明朝" w:hAnsi="ＭＳ Ｐ明朝" w:cstheme="minorBidi"/>
                <w:sz w:val="18"/>
                <w:szCs w:val="18"/>
              </w:rPr>
              <w:t xml:space="preserve"> </w:t>
            </w:r>
            <w:r w:rsidR="001372D2" w:rsidRPr="00E5488B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>大規模</w:t>
            </w:r>
            <w:r w:rsidR="00105C3A" w:rsidRPr="00E5488B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>A</w:t>
            </w:r>
            <w:r w:rsidR="0073680B" w:rsidRPr="00E5488B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 xml:space="preserve">（24h） </w:t>
            </w:r>
            <w:r w:rsidR="00105C3A" w:rsidRPr="00E5488B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>／ 大規模B</w:t>
            </w:r>
            <w:r w:rsidR="001372D2" w:rsidRPr="00E5488B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 xml:space="preserve">　／　中規模①　／　中規模②　／　</w:t>
            </w:r>
            <w:r w:rsidR="00FD2E69" w:rsidRPr="00E5488B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>小規模</w:t>
            </w:r>
            <w:r w:rsidR="001372D2" w:rsidRPr="00E5488B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 xml:space="preserve">　／　</w:t>
            </w:r>
            <w:r w:rsidR="00FD2E69" w:rsidRPr="00E5488B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>移動式</w:t>
            </w:r>
          </w:p>
          <w:p w14:paraId="72BF8BC3" w14:textId="59C2BED7" w:rsidR="00531BF2" w:rsidRPr="00E5488B" w:rsidRDefault="00A971E5" w:rsidP="00105C3A">
            <w:pPr>
              <w:ind w:leftChars="-35" w:left="-77"/>
              <w:textAlignment w:val="auto"/>
              <w:rPr>
                <w:rFonts w:ascii="ＭＳ Ｐ明朝" w:eastAsia="ＭＳ Ｐ明朝" w:hAnsi="ＭＳ Ｐ明朝" w:cstheme="minorBidi"/>
                <w:sz w:val="18"/>
                <w:szCs w:val="18"/>
              </w:rPr>
            </w:pPr>
            <w:r w:rsidRPr="00E5488B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>運用場所数（移動式の場合）</w:t>
            </w:r>
            <w:r w:rsidR="00EB4640" w:rsidRPr="00E5488B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>：</w:t>
            </w:r>
            <w:r w:rsidRPr="00E5488B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 xml:space="preserve">　　　　　　　箇所</w:t>
            </w:r>
          </w:p>
          <w:p w14:paraId="42031B0F" w14:textId="73521AC2" w:rsidR="001372D2" w:rsidRPr="00E5488B" w:rsidRDefault="001372D2" w:rsidP="00121AB9">
            <w:pPr>
              <w:ind w:leftChars="-35" w:left="-77"/>
              <w:rPr>
                <w:rFonts w:ascii="ＭＳ Ｐ明朝" w:eastAsia="ＭＳ Ｐ明朝" w:hAnsi="ＭＳ Ｐ明朝" w:cstheme="minorBidi"/>
                <w:sz w:val="20"/>
              </w:rPr>
            </w:pPr>
            <w:r w:rsidRPr="00E5488B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 xml:space="preserve">供給方式：　　</w:t>
            </w:r>
            <w:r w:rsidR="000945B2" w:rsidRPr="00E5488B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 xml:space="preserve">　　</w:t>
            </w:r>
            <w:r w:rsidRPr="00E5488B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 xml:space="preserve">　</w:t>
            </w:r>
            <w:r w:rsidRPr="00E5488B">
              <w:rPr>
                <w:rFonts w:ascii="ＭＳ Ｐ明朝" w:eastAsia="ＭＳ Ｐ明朝" w:hAnsi="ＭＳ Ｐ明朝" w:cstheme="minorBidi"/>
                <w:sz w:val="18"/>
                <w:szCs w:val="18"/>
              </w:rPr>
              <w:t>オンサイト　/　オフサイト　/　移動式</w:t>
            </w:r>
          </w:p>
        </w:tc>
      </w:tr>
      <w:tr w:rsidR="00E10411" w:rsidRPr="00E5488B" w14:paraId="3650207A" w14:textId="77777777" w:rsidTr="00FE2A31">
        <w:trPr>
          <w:trHeight w:val="269"/>
        </w:trPr>
        <w:tc>
          <w:tcPr>
            <w:tcW w:w="2410" w:type="dxa"/>
          </w:tcPr>
          <w:p w14:paraId="724A294F" w14:textId="77777777" w:rsidR="003E52DA" w:rsidRPr="00E5488B" w:rsidRDefault="00A971E5" w:rsidP="00105C3A">
            <w:pPr>
              <w:snapToGrid w:val="0"/>
              <w:spacing w:line="280" w:lineRule="exact"/>
              <w:contextualSpacing/>
              <w:jc w:val="distribute"/>
              <w:textAlignment w:val="auto"/>
              <w:rPr>
                <w:rFonts w:ascii="ＭＳ Ｐ明朝" w:eastAsia="ＭＳ Ｐ明朝" w:hAnsi="ＭＳ Ｐ明朝" w:cstheme="minorBidi"/>
                <w:spacing w:val="0"/>
                <w:sz w:val="20"/>
              </w:rPr>
            </w:pPr>
            <w:r w:rsidRPr="00E5488B">
              <w:rPr>
                <w:rFonts w:ascii="ＭＳ Ｐ明朝" w:eastAsia="ＭＳ Ｐ明朝" w:hAnsi="ＭＳ Ｐ明朝" w:cstheme="minorBidi" w:hint="eastAsia"/>
                <w:spacing w:val="0"/>
                <w:sz w:val="20"/>
              </w:rPr>
              <w:t>運用</w:t>
            </w:r>
            <w:r w:rsidR="003E52DA" w:rsidRPr="00E5488B">
              <w:rPr>
                <w:rFonts w:ascii="ＭＳ Ｐ明朝" w:eastAsia="ＭＳ Ｐ明朝" w:hAnsi="ＭＳ Ｐ明朝" w:cstheme="minorBidi" w:hint="eastAsia"/>
                <w:spacing w:val="0"/>
                <w:sz w:val="20"/>
              </w:rPr>
              <w:t>開始</w:t>
            </w:r>
            <w:r w:rsidR="0093218B" w:rsidRPr="00E5488B">
              <w:rPr>
                <w:rFonts w:ascii="ＭＳ Ｐ明朝" w:eastAsia="ＭＳ Ｐ明朝" w:hAnsi="ＭＳ Ｐ明朝" w:cstheme="minorBidi" w:hint="eastAsia"/>
                <w:spacing w:val="0"/>
                <w:sz w:val="20"/>
              </w:rPr>
              <w:t>（予定）</w:t>
            </w:r>
            <w:r w:rsidR="003E52DA" w:rsidRPr="00E5488B">
              <w:rPr>
                <w:rFonts w:ascii="ＭＳ Ｐ明朝" w:eastAsia="ＭＳ Ｐ明朝" w:hAnsi="ＭＳ Ｐ明朝" w:cstheme="minorBidi" w:hint="eastAsia"/>
                <w:spacing w:val="0"/>
                <w:sz w:val="20"/>
              </w:rPr>
              <w:t>日</w:t>
            </w:r>
          </w:p>
        </w:tc>
        <w:tc>
          <w:tcPr>
            <w:tcW w:w="6947" w:type="dxa"/>
            <w:gridSpan w:val="4"/>
          </w:tcPr>
          <w:p w14:paraId="221FBADB" w14:textId="745067E2" w:rsidR="003E52DA" w:rsidRPr="00E5488B" w:rsidRDefault="003C192B">
            <w:pPr>
              <w:ind w:right="880"/>
              <w:textAlignment w:val="auto"/>
              <w:rPr>
                <w:rFonts w:ascii="ＭＳ Ｐ明朝" w:eastAsia="ＭＳ Ｐ明朝" w:hAnsi="ＭＳ Ｐ明朝" w:cstheme="minorBidi"/>
                <w:sz w:val="20"/>
              </w:rPr>
            </w:pPr>
            <w:r w:rsidRPr="00E5488B">
              <w:rPr>
                <w:rFonts w:ascii="ＭＳ Ｐ明朝" w:eastAsia="ＭＳ Ｐ明朝" w:hAnsi="ＭＳ Ｐ明朝" w:cstheme="minorBidi" w:hint="eastAsia"/>
                <w:sz w:val="20"/>
              </w:rPr>
              <w:t xml:space="preserve">　</w:t>
            </w:r>
            <w:r w:rsidR="00296682" w:rsidRPr="00E5488B">
              <w:rPr>
                <w:rFonts w:ascii="ＭＳ Ｐ明朝" w:eastAsia="ＭＳ Ｐ明朝" w:hAnsi="ＭＳ Ｐ明朝" w:cstheme="minorBidi" w:hint="eastAsia"/>
                <w:sz w:val="20"/>
              </w:rPr>
              <w:t xml:space="preserve">　　</w:t>
            </w:r>
            <w:r w:rsidRPr="00E5488B">
              <w:rPr>
                <w:rFonts w:ascii="ＭＳ Ｐ明朝" w:eastAsia="ＭＳ Ｐ明朝" w:hAnsi="ＭＳ Ｐ明朝" w:cstheme="minorBidi" w:hint="eastAsia"/>
                <w:sz w:val="20"/>
              </w:rPr>
              <w:t xml:space="preserve">　</w:t>
            </w:r>
            <w:r w:rsidR="0093218B" w:rsidRPr="00E5488B">
              <w:rPr>
                <w:rFonts w:ascii="ＭＳ Ｐ明朝" w:eastAsia="ＭＳ Ｐ明朝" w:hAnsi="ＭＳ Ｐ明朝" w:cstheme="minorBidi" w:hint="eastAsia"/>
                <w:sz w:val="20"/>
              </w:rPr>
              <w:t xml:space="preserve">　　　年　　　月　　　日　</w:t>
            </w:r>
            <w:r w:rsidR="002B05C9" w:rsidRPr="00E5488B">
              <w:rPr>
                <w:rFonts w:ascii="ＭＳ Ｐ明朝" w:eastAsia="ＭＳ Ｐ明朝" w:hAnsi="ＭＳ Ｐ明朝" w:cstheme="minorBidi" w:hint="eastAsia"/>
                <w:sz w:val="20"/>
              </w:rPr>
              <w:t xml:space="preserve">　</w:t>
            </w:r>
            <w:r w:rsidR="0093218B" w:rsidRPr="00E5488B">
              <w:rPr>
                <w:rFonts w:ascii="ＭＳ Ｐ明朝" w:eastAsia="ＭＳ Ｐ明朝" w:hAnsi="ＭＳ Ｐ明朝" w:cstheme="minorBidi" w:hint="eastAsia"/>
                <w:sz w:val="20"/>
              </w:rPr>
              <w:t xml:space="preserve">（　　　</w:t>
            </w:r>
            <w:r w:rsidR="002B05C9" w:rsidRPr="00E5488B">
              <w:rPr>
                <w:rFonts w:ascii="ＭＳ Ｐ明朝" w:eastAsia="ＭＳ Ｐ明朝" w:hAnsi="ＭＳ Ｐ明朝" w:cstheme="minorBidi" w:hint="eastAsia"/>
                <w:sz w:val="20"/>
              </w:rPr>
              <w:t xml:space="preserve">　</w:t>
            </w:r>
            <w:r w:rsidR="0093218B" w:rsidRPr="00E5488B">
              <w:rPr>
                <w:rFonts w:ascii="ＭＳ Ｐ明朝" w:eastAsia="ＭＳ Ｐ明朝" w:hAnsi="ＭＳ Ｐ明朝" w:cstheme="minorBidi" w:hint="eastAsia"/>
                <w:sz w:val="20"/>
              </w:rPr>
              <w:t xml:space="preserve">　日</w:t>
            </w:r>
            <w:r w:rsidR="002B05C9" w:rsidRPr="00E5488B">
              <w:rPr>
                <w:rFonts w:ascii="ＭＳ Ｐ明朝" w:eastAsia="ＭＳ Ｐ明朝" w:hAnsi="ＭＳ Ｐ明朝" w:cstheme="minorBidi" w:hint="eastAsia"/>
                <w:sz w:val="20"/>
              </w:rPr>
              <w:t>/年間</w:t>
            </w:r>
            <w:r w:rsidR="0093218B" w:rsidRPr="00E5488B">
              <w:rPr>
                <w:rFonts w:ascii="ＭＳ Ｐ明朝" w:eastAsia="ＭＳ Ｐ明朝" w:hAnsi="ＭＳ Ｐ明朝" w:cstheme="minorBidi" w:hint="eastAsia"/>
                <w:sz w:val="20"/>
              </w:rPr>
              <w:t>）</w:t>
            </w:r>
          </w:p>
        </w:tc>
      </w:tr>
      <w:tr w:rsidR="00E10411" w:rsidRPr="00E5488B" w14:paraId="7FB73052" w14:textId="77777777" w:rsidTr="00FE2A31">
        <w:trPr>
          <w:trHeight w:val="269"/>
        </w:trPr>
        <w:tc>
          <w:tcPr>
            <w:tcW w:w="2410" w:type="dxa"/>
          </w:tcPr>
          <w:p w14:paraId="3AFAB5A6" w14:textId="77777777" w:rsidR="00BA7460" w:rsidRPr="00E5488B" w:rsidRDefault="00BA7460" w:rsidP="00105C3A">
            <w:pPr>
              <w:ind w:right="-108"/>
              <w:textAlignment w:val="auto"/>
              <w:rPr>
                <w:rFonts w:ascii="ＭＳ Ｐ明朝" w:eastAsia="ＭＳ Ｐ明朝" w:hAnsi="ＭＳ Ｐ明朝" w:cstheme="minorBidi"/>
                <w:sz w:val="20"/>
              </w:rPr>
            </w:pPr>
            <w:r w:rsidRPr="00E5488B">
              <w:rPr>
                <w:rFonts w:ascii="ＭＳ Ｐ明朝" w:eastAsia="ＭＳ Ｐ明朝" w:hAnsi="ＭＳ Ｐ明朝" w:cstheme="minorBidi" w:hint="eastAsia"/>
                <w:spacing w:val="22"/>
                <w:w w:val="90"/>
                <w:sz w:val="20"/>
                <w:fitText w:val="2000" w:id="570144515"/>
              </w:rPr>
              <w:t xml:space="preserve">補　助　対　象　経　</w:t>
            </w:r>
            <w:r w:rsidRPr="00E5488B">
              <w:rPr>
                <w:rFonts w:ascii="ＭＳ Ｐ明朝" w:eastAsia="ＭＳ Ｐ明朝" w:hAnsi="ＭＳ Ｐ明朝" w:cstheme="minorBidi" w:hint="eastAsia"/>
                <w:spacing w:val="6"/>
                <w:w w:val="90"/>
                <w:sz w:val="20"/>
                <w:fitText w:val="2000" w:id="570144515"/>
              </w:rPr>
              <w:t>費</w:t>
            </w:r>
          </w:p>
        </w:tc>
        <w:tc>
          <w:tcPr>
            <w:tcW w:w="6947" w:type="dxa"/>
            <w:gridSpan w:val="4"/>
          </w:tcPr>
          <w:p w14:paraId="3F17662A" w14:textId="4CDDA2BB" w:rsidR="00BA7460" w:rsidRPr="00E5488B" w:rsidRDefault="00BA7460">
            <w:pPr>
              <w:ind w:right="880"/>
              <w:textAlignment w:val="auto"/>
              <w:rPr>
                <w:rFonts w:ascii="ＭＳ Ｐ明朝" w:eastAsia="ＭＳ Ｐ明朝" w:hAnsi="ＭＳ Ｐ明朝" w:cstheme="minorBidi"/>
                <w:sz w:val="20"/>
              </w:rPr>
            </w:pPr>
            <w:r w:rsidRPr="00E5488B">
              <w:rPr>
                <w:rFonts w:ascii="ＭＳ Ｐ明朝" w:eastAsia="ＭＳ Ｐ明朝" w:hAnsi="ＭＳ Ｐ明朝" w:cstheme="minorBidi"/>
                <w:sz w:val="20"/>
              </w:rPr>
              <w:t xml:space="preserve">                    円</w:t>
            </w:r>
          </w:p>
        </w:tc>
      </w:tr>
      <w:tr w:rsidR="00E10411" w:rsidRPr="00E5488B" w14:paraId="44430B75" w14:textId="77777777" w:rsidTr="00FE2A31">
        <w:trPr>
          <w:trHeight w:val="295"/>
        </w:trPr>
        <w:tc>
          <w:tcPr>
            <w:tcW w:w="2410" w:type="dxa"/>
          </w:tcPr>
          <w:p w14:paraId="31C5BC8A" w14:textId="77777777" w:rsidR="00B05F0E" w:rsidRPr="00E5488B" w:rsidRDefault="00B05F0E" w:rsidP="00B05F0E">
            <w:pPr>
              <w:textAlignment w:val="auto"/>
              <w:rPr>
                <w:rFonts w:ascii="ＭＳ Ｐ明朝" w:eastAsia="ＭＳ Ｐ明朝" w:hAnsi="ＭＳ Ｐ明朝" w:cstheme="minorBidi"/>
                <w:sz w:val="20"/>
              </w:rPr>
            </w:pPr>
            <w:r w:rsidRPr="00E5488B">
              <w:rPr>
                <w:rFonts w:ascii="ＭＳ Ｐ明朝" w:eastAsia="ＭＳ Ｐ明朝" w:hAnsi="ＭＳ Ｐ明朝" w:cstheme="minorBidi" w:hint="eastAsia"/>
                <w:spacing w:val="22"/>
                <w:w w:val="90"/>
                <w:sz w:val="20"/>
                <w:fitText w:val="2000" w:id="570144516"/>
              </w:rPr>
              <w:t xml:space="preserve">補　助　金　申　請　</w:t>
            </w:r>
            <w:r w:rsidRPr="00E5488B">
              <w:rPr>
                <w:rFonts w:ascii="ＭＳ Ｐ明朝" w:eastAsia="ＭＳ Ｐ明朝" w:hAnsi="ＭＳ Ｐ明朝" w:cstheme="minorBidi" w:hint="eastAsia"/>
                <w:spacing w:val="6"/>
                <w:w w:val="90"/>
                <w:sz w:val="20"/>
                <w:fitText w:val="2000" w:id="570144516"/>
              </w:rPr>
              <w:t>額</w:t>
            </w:r>
          </w:p>
        </w:tc>
        <w:tc>
          <w:tcPr>
            <w:tcW w:w="6947" w:type="dxa"/>
            <w:gridSpan w:val="4"/>
          </w:tcPr>
          <w:p w14:paraId="09DED2A0" w14:textId="6414A315" w:rsidR="00B05F0E" w:rsidRPr="00E5488B" w:rsidRDefault="00B05F0E" w:rsidP="00B05F0E">
            <w:pPr>
              <w:ind w:right="880"/>
              <w:textAlignment w:val="auto"/>
              <w:rPr>
                <w:rFonts w:ascii="ＭＳ Ｐ明朝" w:eastAsia="ＭＳ Ｐ明朝" w:hAnsi="ＭＳ Ｐ明朝" w:cstheme="minorBidi"/>
                <w:sz w:val="20"/>
              </w:rPr>
            </w:pPr>
            <w:r w:rsidRPr="00E5488B">
              <w:rPr>
                <w:rFonts w:ascii="ＭＳ Ｐ明朝" w:eastAsia="ＭＳ Ｐ明朝" w:hAnsi="ＭＳ Ｐ明朝" w:cstheme="minorBidi"/>
                <w:sz w:val="20"/>
              </w:rPr>
              <w:t xml:space="preserve">                    円</w:t>
            </w:r>
            <w:r w:rsidRPr="00E5488B">
              <w:rPr>
                <w:rFonts w:ascii="ＭＳ Ｐ明朝" w:eastAsia="ＭＳ Ｐ明朝" w:hAnsi="ＭＳ Ｐ明朝" w:cstheme="minorBidi" w:hint="eastAsia"/>
                <w:sz w:val="20"/>
              </w:rPr>
              <w:t xml:space="preserve">　</w:t>
            </w:r>
          </w:p>
        </w:tc>
      </w:tr>
      <w:tr w:rsidR="00E10411" w:rsidRPr="00E5488B" w14:paraId="47F34FA1" w14:textId="77777777">
        <w:trPr>
          <w:trHeight w:val="295"/>
        </w:trPr>
        <w:tc>
          <w:tcPr>
            <w:tcW w:w="2410" w:type="dxa"/>
          </w:tcPr>
          <w:p w14:paraId="6EE77FE7" w14:textId="4944A1A6" w:rsidR="00C0593B" w:rsidRPr="00E5488B" w:rsidRDefault="00C0593B" w:rsidP="00C0593B">
            <w:pPr>
              <w:ind w:rightChars="69" w:right="152"/>
              <w:jc w:val="distribute"/>
              <w:textAlignment w:val="auto"/>
              <w:rPr>
                <w:rFonts w:ascii="ＭＳ Ｐ明朝" w:eastAsia="ＭＳ Ｐ明朝" w:hAnsi="ＭＳ Ｐ明朝" w:cstheme="minorBidi"/>
                <w:spacing w:val="0"/>
                <w:sz w:val="20"/>
              </w:rPr>
            </w:pPr>
            <w:r w:rsidRPr="00E5488B">
              <w:rPr>
                <w:rFonts w:ascii="ＭＳ Ｐ明朝" w:eastAsia="ＭＳ Ｐ明朝" w:hAnsi="ＭＳ Ｐ明朝" w:cstheme="minorBidi" w:hint="eastAsia"/>
                <w:spacing w:val="0"/>
                <w:sz w:val="20"/>
              </w:rPr>
              <w:t>区分</w:t>
            </w:r>
          </w:p>
        </w:tc>
        <w:tc>
          <w:tcPr>
            <w:tcW w:w="6947" w:type="dxa"/>
            <w:gridSpan w:val="4"/>
            <w:vAlign w:val="center"/>
          </w:tcPr>
          <w:p w14:paraId="4222B129" w14:textId="4897396F" w:rsidR="00C0593B" w:rsidRPr="00E5488B" w:rsidRDefault="00C0593B" w:rsidP="00C0593B">
            <w:pPr>
              <w:ind w:right="880" w:firstLineChars="300" w:firstLine="570"/>
              <w:textAlignment w:val="auto"/>
              <w:rPr>
                <w:rFonts w:ascii="ＭＳ Ｐ明朝" w:eastAsia="ＭＳ Ｐ明朝" w:hAnsi="ＭＳ Ｐ明朝" w:cstheme="minorBidi"/>
                <w:sz w:val="20"/>
              </w:rPr>
            </w:pPr>
            <w:r w:rsidRPr="00E5488B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 xml:space="preserve">中核地方公共団体 ／ 準中核地方公共団体 ／左記以外　</w:t>
            </w:r>
          </w:p>
        </w:tc>
      </w:tr>
      <w:tr w:rsidR="00E10411" w:rsidRPr="00E5488B" w14:paraId="21C0FB1D" w14:textId="77777777" w:rsidTr="00FE2A31">
        <w:trPr>
          <w:trHeight w:val="295"/>
        </w:trPr>
        <w:tc>
          <w:tcPr>
            <w:tcW w:w="2410" w:type="dxa"/>
          </w:tcPr>
          <w:p w14:paraId="4E136F67" w14:textId="5981EA54" w:rsidR="00B05F0E" w:rsidRPr="00E5488B" w:rsidRDefault="00B05F0E" w:rsidP="00B05F0E">
            <w:pPr>
              <w:textAlignment w:val="auto"/>
              <w:rPr>
                <w:rFonts w:ascii="ＭＳ Ｐ明朝" w:eastAsia="ＭＳ Ｐ明朝" w:hAnsi="ＭＳ Ｐ明朝" w:cstheme="minorBidi"/>
                <w:spacing w:val="0"/>
                <w:sz w:val="20"/>
              </w:rPr>
            </w:pPr>
            <w:r w:rsidRPr="00E5488B">
              <w:rPr>
                <w:rFonts w:ascii="ＭＳ Ｐ明朝" w:eastAsia="ＭＳ Ｐ明朝" w:hAnsi="ＭＳ Ｐ明朝" w:cstheme="minorBidi" w:hint="eastAsia"/>
                <w:spacing w:val="0"/>
                <w:sz w:val="20"/>
              </w:rPr>
              <w:t>追加</w:t>
            </w:r>
            <w:r w:rsidR="00FD2E69" w:rsidRPr="00E5488B">
              <w:rPr>
                <w:rFonts w:ascii="ＭＳ Ｐ明朝" w:eastAsia="ＭＳ Ｐ明朝" w:hAnsi="ＭＳ Ｐ明朝" w:cstheme="minorBidi" w:hint="eastAsia"/>
                <w:spacing w:val="0"/>
                <w:sz w:val="20"/>
              </w:rPr>
              <w:t>的</w:t>
            </w:r>
            <w:r w:rsidRPr="00E5488B">
              <w:rPr>
                <w:rFonts w:ascii="ＭＳ Ｐ明朝" w:eastAsia="ＭＳ Ｐ明朝" w:hAnsi="ＭＳ Ｐ明朝" w:cstheme="minorBidi" w:hint="eastAsia"/>
                <w:spacing w:val="0"/>
                <w:sz w:val="20"/>
              </w:rPr>
              <w:t>支援</w:t>
            </w:r>
            <w:r w:rsidR="00FD2E69" w:rsidRPr="00E5488B">
              <w:rPr>
                <w:rFonts w:ascii="ＭＳ Ｐ明朝" w:eastAsia="ＭＳ Ｐ明朝" w:hAnsi="ＭＳ Ｐ明朝" w:cstheme="minorBidi" w:hint="eastAsia"/>
                <w:spacing w:val="0"/>
                <w:sz w:val="20"/>
              </w:rPr>
              <w:t>申請の</w:t>
            </w:r>
            <w:r w:rsidR="00A51B31">
              <w:rPr>
                <w:rFonts w:ascii="ＭＳ Ｐ明朝" w:eastAsia="ＭＳ Ｐ明朝" w:hAnsi="ＭＳ Ｐ明朝" w:cstheme="minorBidi" w:hint="eastAsia"/>
                <w:spacing w:val="0"/>
                <w:sz w:val="20"/>
              </w:rPr>
              <w:t>有無</w:t>
            </w:r>
            <w:r w:rsidR="00FD2E69" w:rsidRPr="00E5488B">
              <w:rPr>
                <w:rFonts w:ascii="ＭＳ Ｐ明朝" w:eastAsia="ＭＳ Ｐ明朝" w:hAnsi="ＭＳ Ｐ明朝" w:cstheme="minorBidi" w:hint="eastAsia"/>
                <w:spacing w:val="0"/>
                <w:sz w:val="20"/>
              </w:rPr>
              <w:t>及び</w:t>
            </w:r>
            <w:r w:rsidRPr="00E5488B">
              <w:rPr>
                <w:rFonts w:ascii="ＭＳ Ｐ明朝" w:eastAsia="ＭＳ Ｐ明朝" w:hAnsi="ＭＳ Ｐ明朝" w:cstheme="minorBidi" w:hint="eastAsia"/>
                <w:spacing w:val="0"/>
                <w:sz w:val="20"/>
              </w:rPr>
              <w:t>計画</w:t>
            </w:r>
          </w:p>
        </w:tc>
        <w:tc>
          <w:tcPr>
            <w:tcW w:w="6947" w:type="dxa"/>
            <w:gridSpan w:val="4"/>
            <w:vAlign w:val="center"/>
          </w:tcPr>
          <w:p w14:paraId="5AA5B296" w14:textId="6807822A" w:rsidR="00B05F0E" w:rsidRPr="00E5488B" w:rsidRDefault="00FD2E69" w:rsidP="002E63F6">
            <w:pPr>
              <w:ind w:right="-130"/>
              <w:textAlignment w:val="auto"/>
              <w:rPr>
                <w:rFonts w:ascii="ＭＳ Ｐ明朝" w:eastAsia="ＭＳ Ｐ明朝" w:hAnsi="ＭＳ Ｐ明朝" w:cstheme="minorBidi"/>
                <w:sz w:val="20"/>
              </w:rPr>
            </w:pPr>
            <w:r w:rsidRPr="00E5488B">
              <w:rPr>
                <w:rFonts w:ascii="ＭＳ Ｐ明朝" w:eastAsia="ＭＳ Ｐ明朝" w:hAnsi="ＭＳ Ｐ明朝" w:cstheme="minorBidi" w:hint="eastAsia"/>
                <w:sz w:val="20"/>
              </w:rPr>
              <w:t>変動運営費支援</w:t>
            </w:r>
            <w:r w:rsidR="002E63F6" w:rsidRPr="00E5488B">
              <w:rPr>
                <w:rFonts w:ascii="ＭＳ Ｐ明朝" w:eastAsia="ＭＳ Ｐ明朝" w:hAnsi="ＭＳ Ｐ明朝" w:cstheme="minorBidi" w:hint="eastAsia"/>
                <w:sz w:val="20"/>
              </w:rPr>
              <w:t>／</w:t>
            </w:r>
            <w:r w:rsidRPr="00E5488B">
              <w:rPr>
                <w:rFonts w:ascii="ＭＳ Ｐ明朝" w:eastAsia="ＭＳ Ｐ明朝" w:hAnsi="ＭＳ Ｐ明朝" w:cstheme="minorBidi" w:hint="eastAsia"/>
                <w:sz w:val="20"/>
              </w:rPr>
              <w:t>追加的燃料費支援</w:t>
            </w:r>
            <w:r w:rsidR="002E63F6" w:rsidRPr="00E5488B">
              <w:rPr>
                <w:rFonts w:ascii="ＭＳ Ｐ明朝" w:eastAsia="ＭＳ Ｐ明朝" w:hAnsi="ＭＳ Ｐ明朝" w:cstheme="minorBidi" w:hint="eastAsia"/>
                <w:sz w:val="20"/>
              </w:rPr>
              <w:t xml:space="preserve">／ </w:t>
            </w:r>
            <w:r w:rsidR="00B05F0E" w:rsidRPr="00E5488B">
              <w:rPr>
                <w:rFonts w:ascii="ＭＳ Ｐ明朝" w:eastAsia="ＭＳ Ｐ明朝" w:hAnsi="ＭＳ Ｐ明朝" w:cstheme="minorBidi" w:hint="eastAsia"/>
                <w:sz w:val="20"/>
              </w:rPr>
              <w:t xml:space="preserve">無　</w:t>
            </w:r>
            <w:r w:rsidR="002E63F6" w:rsidRPr="00E5488B">
              <w:rPr>
                <w:rFonts w:ascii="ＭＳ Ｐ明朝" w:eastAsia="ＭＳ Ｐ明朝" w:hAnsi="ＭＳ Ｐ明朝" w:cstheme="minorBidi" w:hint="eastAsia"/>
                <w:sz w:val="20"/>
              </w:rPr>
              <w:t xml:space="preserve">　　　</w:t>
            </w:r>
            <w:r w:rsidRPr="00E5488B">
              <w:rPr>
                <w:rFonts w:ascii="ＭＳ Ｐ明朝" w:eastAsia="ＭＳ Ｐ明朝" w:hAnsi="ＭＳ Ｐ明朝" w:cstheme="minorBidi"/>
                <w:sz w:val="20"/>
              </w:rPr>
              <w:br/>
            </w:r>
            <w:r w:rsidRPr="00E5488B">
              <w:rPr>
                <w:rFonts w:ascii="ＭＳ Ｐ明朝" w:eastAsia="ＭＳ Ｐ明朝" w:hAnsi="ＭＳ Ｐ明朝" w:cstheme="minorBidi" w:hint="eastAsia"/>
                <w:sz w:val="20"/>
              </w:rPr>
              <w:t>商用車への</w:t>
            </w:r>
            <w:r w:rsidR="002E63F6" w:rsidRPr="00E5488B">
              <w:rPr>
                <w:rFonts w:ascii="ＭＳ Ｐ明朝" w:eastAsia="ＭＳ Ｐ明朝" w:hAnsi="ＭＳ Ｐ明朝" w:cstheme="minorBidi" w:hint="eastAsia"/>
                <w:sz w:val="20"/>
              </w:rPr>
              <w:t>水素</w:t>
            </w:r>
            <w:r w:rsidR="00B05F0E" w:rsidRPr="00E5488B">
              <w:rPr>
                <w:rFonts w:ascii="ＭＳ Ｐ明朝" w:eastAsia="ＭＳ Ｐ明朝" w:hAnsi="ＭＳ Ｐ明朝" w:cstheme="minorBidi" w:hint="eastAsia"/>
                <w:sz w:val="20"/>
              </w:rPr>
              <w:t>販売計画</w:t>
            </w:r>
            <w:r w:rsidR="002E63F6" w:rsidRPr="00E5488B">
              <w:rPr>
                <w:rFonts w:ascii="ＭＳ Ｐ明朝" w:eastAsia="ＭＳ Ｐ明朝" w:hAnsi="ＭＳ Ｐ明朝" w:cstheme="minorBidi" w:hint="eastAsia"/>
                <w:sz w:val="20"/>
              </w:rPr>
              <w:t xml:space="preserve">　</w:t>
            </w:r>
            <w:r w:rsidR="00B05F0E" w:rsidRPr="00E5488B">
              <w:rPr>
                <w:rFonts w:ascii="ＭＳ Ｐ明朝" w:eastAsia="ＭＳ Ｐ明朝" w:hAnsi="ＭＳ Ｐ明朝" w:cstheme="minorBidi" w:hint="eastAsia"/>
                <w:sz w:val="20"/>
              </w:rPr>
              <w:t xml:space="preserve">　　</w:t>
            </w:r>
            <w:r w:rsidR="00A51B31">
              <w:rPr>
                <w:rFonts w:ascii="ＭＳ Ｐ明朝" w:eastAsia="ＭＳ Ｐ明朝" w:hAnsi="ＭＳ Ｐ明朝" w:cstheme="minorBidi" w:hint="eastAsia"/>
                <w:sz w:val="20"/>
              </w:rPr>
              <w:t xml:space="preserve">　</w:t>
            </w:r>
            <w:r w:rsidR="00B05F0E" w:rsidRPr="00E5488B">
              <w:rPr>
                <w:rFonts w:ascii="ＭＳ Ｐ明朝" w:eastAsia="ＭＳ Ｐ明朝" w:hAnsi="ＭＳ Ｐ明朝" w:cstheme="minorBidi" w:hint="eastAsia"/>
                <w:sz w:val="20"/>
              </w:rPr>
              <w:t xml:space="preserve">　　㎏　　　　</w:t>
            </w:r>
            <w:r w:rsidR="00E5488B">
              <w:rPr>
                <w:rFonts w:ascii="ＭＳ Ｐ明朝" w:eastAsia="ＭＳ Ｐ明朝" w:hAnsi="ＭＳ Ｐ明朝" w:cstheme="minorBidi" w:hint="eastAsia"/>
                <w:sz w:val="20"/>
              </w:rPr>
              <w:t xml:space="preserve">　　　　　</w:t>
            </w:r>
            <w:r w:rsidR="00B05F0E" w:rsidRPr="00E5488B">
              <w:rPr>
                <w:rFonts w:ascii="ＭＳ Ｐ明朝" w:eastAsia="ＭＳ Ｐ明朝" w:hAnsi="ＭＳ Ｐ明朝" w:cstheme="minorBidi" w:hint="eastAsia"/>
                <w:sz w:val="20"/>
              </w:rPr>
              <w:t xml:space="preserve">　円</w:t>
            </w:r>
          </w:p>
        </w:tc>
      </w:tr>
      <w:tr w:rsidR="00E10411" w:rsidRPr="00E5488B" w14:paraId="03073F38" w14:textId="77777777" w:rsidTr="00FE2A31">
        <w:trPr>
          <w:trHeight w:val="244"/>
        </w:trPr>
        <w:tc>
          <w:tcPr>
            <w:tcW w:w="2410" w:type="dxa"/>
          </w:tcPr>
          <w:p w14:paraId="5B1B5E58" w14:textId="77777777" w:rsidR="00B05F0E" w:rsidRPr="00E5488B" w:rsidRDefault="00B05F0E" w:rsidP="00B05F0E">
            <w:pPr>
              <w:snapToGrid w:val="0"/>
              <w:spacing w:beforeLines="100" w:before="327" w:line="180" w:lineRule="exact"/>
              <w:ind w:right="62"/>
              <w:contextualSpacing/>
              <w:jc w:val="distribute"/>
              <w:textAlignment w:val="auto"/>
              <w:rPr>
                <w:rFonts w:ascii="ＭＳ Ｐ明朝" w:eastAsia="ＭＳ Ｐ明朝" w:hAnsi="ＭＳ Ｐ明朝" w:cstheme="minorBidi"/>
                <w:sz w:val="14"/>
                <w:szCs w:val="14"/>
              </w:rPr>
            </w:pPr>
            <w:r w:rsidRPr="00E5488B">
              <w:rPr>
                <w:rFonts w:ascii="ＭＳ Ｐ明朝" w:eastAsia="ＭＳ Ｐ明朝" w:hAnsi="ＭＳ Ｐ明朝" w:cstheme="minorBidi" w:hint="eastAsia"/>
                <w:sz w:val="14"/>
                <w:szCs w:val="14"/>
              </w:rPr>
              <w:t>この施設の運用に関連して受ける本補助金以外の補助金の有無</w:t>
            </w:r>
          </w:p>
        </w:tc>
        <w:tc>
          <w:tcPr>
            <w:tcW w:w="1011" w:type="dxa"/>
          </w:tcPr>
          <w:p w14:paraId="43FF43D0" w14:textId="77777777" w:rsidR="00B05F0E" w:rsidRPr="00E5488B" w:rsidRDefault="00B05F0E" w:rsidP="00B05F0E">
            <w:pPr>
              <w:spacing w:beforeLines="50" w:before="163" w:line="180" w:lineRule="exact"/>
              <w:ind w:right="-113"/>
              <w:jc w:val="left"/>
              <w:textAlignment w:val="auto"/>
              <w:rPr>
                <w:rFonts w:ascii="ＭＳ Ｐ明朝" w:eastAsia="ＭＳ Ｐ明朝" w:hAnsi="ＭＳ Ｐ明朝" w:cstheme="minorBidi"/>
                <w:sz w:val="20"/>
              </w:rPr>
            </w:pPr>
            <w:r w:rsidRPr="00E5488B">
              <w:rPr>
                <w:rFonts w:ascii="ＭＳ Ｐ明朝" w:eastAsia="ＭＳ Ｐ明朝" w:hAnsi="ＭＳ Ｐ明朝" w:cstheme="minorBidi" w:hint="eastAsia"/>
                <w:sz w:val="20"/>
              </w:rPr>
              <w:t xml:space="preserve">　有　　無　</w:t>
            </w:r>
          </w:p>
        </w:tc>
        <w:tc>
          <w:tcPr>
            <w:tcW w:w="1737" w:type="dxa"/>
          </w:tcPr>
          <w:p w14:paraId="32D96758" w14:textId="77777777" w:rsidR="00B05F0E" w:rsidRPr="00E5488B" w:rsidRDefault="00B05F0E" w:rsidP="00B05F0E">
            <w:pPr>
              <w:tabs>
                <w:tab w:val="left" w:pos="1710"/>
              </w:tabs>
              <w:snapToGrid w:val="0"/>
              <w:spacing w:beforeLines="50" w:before="163" w:after="100" w:afterAutospacing="1" w:line="200" w:lineRule="exact"/>
              <w:contextualSpacing/>
              <w:jc w:val="distribute"/>
              <w:textAlignment w:val="auto"/>
              <w:rPr>
                <w:rFonts w:ascii="ＭＳ Ｐ明朝" w:eastAsia="ＭＳ Ｐ明朝" w:hAnsi="ＭＳ Ｐ明朝" w:cstheme="minorBidi"/>
                <w:sz w:val="16"/>
                <w:szCs w:val="16"/>
              </w:rPr>
            </w:pPr>
            <w:r w:rsidRPr="00E5488B">
              <w:rPr>
                <w:rFonts w:ascii="ＭＳ Ｐ明朝" w:eastAsia="ＭＳ Ｐ明朝" w:hAnsi="ＭＳ Ｐ明朝" w:cstheme="minorBidi" w:hint="eastAsia"/>
                <w:sz w:val="16"/>
                <w:szCs w:val="16"/>
              </w:rPr>
              <w:t>「有」を選択した</w:t>
            </w:r>
          </w:p>
          <w:p w14:paraId="595E5A35" w14:textId="77777777" w:rsidR="00B05F0E" w:rsidRPr="00E5488B" w:rsidRDefault="00B05F0E" w:rsidP="00B05F0E">
            <w:pPr>
              <w:tabs>
                <w:tab w:val="left" w:pos="1710"/>
              </w:tabs>
              <w:snapToGrid w:val="0"/>
              <w:spacing w:beforeLines="50" w:before="163" w:after="100" w:afterAutospacing="1" w:line="180" w:lineRule="atLeast"/>
              <w:contextualSpacing/>
              <w:jc w:val="distribute"/>
              <w:textAlignment w:val="auto"/>
              <w:rPr>
                <w:rFonts w:ascii="ＭＳ Ｐ明朝" w:eastAsia="ＭＳ Ｐ明朝" w:hAnsi="ＭＳ Ｐ明朝" w:cstheme="minorBidi"/>
                <w:sz w:val="16"/>
                <w:szCs w:val="16"/>
              </w:rPr>
            </w:pPr>
            <w:r w:rsidRPr="00E5488B">
              <w:rPr>
                <w:rFonts w:ascii="ＭＳ Ｐ明朝" w:eastAsia="ＭＳ Ｐ明朝" w:hAnsi="ＭＳ Ｐ明朝" w:cstheme="minorBidi" w:hint="eastAsia"/>
                <w:sz w:val="16"/>
                <w:szCs w:val="16"/>
              </w:rPr>
              <w:t>場合その名称</w:t>
            </w:r>
          </w:p>
        </w:tc>
        <w:tc>
          <w:tcPr>
            <w:tcW w:w="4199" w:type="dxa"/>
            <w:gridSpan w:val="2"/>
          </w:tcPr>
          <w:p w14:paraId="13B788C9" w14:textId="77777777" w:rsidR="00B05F0E" w:rsidRPr="00E5488B" w:rsidRDefault="00B05F0E" w:rsidP="00B05F0E">
            <w:pPr>
              <w:spacing w:before="100" w:beforeAutospacing="1" w:after="100" w:afterAutospacing="1"/>
              <w:ind w:right="879"/>
              <w:textAlignment w:val="auto"/>
              <w:rPr>
                <w:rFonts w:ascii="ＭＳ Ｐ明朝" w:eastAsia="ＭＳ Ｐ明朝" w:hAnsi="ＭＳ Ｐ明朝" w:cstheme="minorBidi"/>
              </w:rPr>
            </w:pPr>
          </w:p>
        </w:tc>
      </w:tr>
      <w:tr w:rsidR="00E10411" w:rsidRPr="00E5488B" w14:paraId="05796BDD" w14:textId="77777777" w:rsidTr="00FE2A3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92"/>
        </w:trPr>
        <w:tc>
          <w:tcPr>
            <w:tcW w:w="7894" w:type="dxa"/>
            <w:gridSpan w:val="4"/>
          </w:tcPr>
          <w:p w14:paraId="481103A9" w14:textId="77777777" w:rsidR="00B05F0E" w:rsidRPr="00E5488B" w:rsidRDefault="00B05F0E" w:rsidP="00B05F0E">
            <w:pPr>
              <w:ind w:right="880"/>
              <w:textAlignment w:val="auto"/>
              <w:rPr>
                <w:rFonts w:ascii="ＭＳ Ｐ明朝" w:eastAsia="ＭＳ Ｐ明朝" w:hAnsi="ＭＳ Ｐ明朝" w:cstheme="minorBidi"/>
                <w:sz w:val="18"/>
              </w:rPr>
            </w:pPr>
            <w:r w:rsidRPr="00E5488B">
              <w:rPr>
                <w:rFonts w:ascii="ＭＳ Ｐ明朝" w:eastAsia="ＭＳ Ｐ明朝" w:hAnsi="ＭＳ Ｐ明朝" w:cstheme="minorBidi" w:hint="eastAsia"/>
                <w:sz w:val="18"/>
              </w:rPr>
              <w:t>本補助事業に係る取引先との利益排除の対象となる関係の有無</w:t>
            </w:r>
          </w:p>
        </w:tc>
        <w:tc>
          <w:tcPr>
            <w:tcW w:w="1463" w:type="dxa"/>
          </w:tcPr>
          <w:p w14:paraId="4FC64CB4" w14:textId="77777777" w:rsidR="00B05F0E" w:rsidRPr="00E5488B" w:rsidRDefault="00B05F0E" w:rsidP="00B05F0E">
            <w:pPr>
              <w:ind w:right="41" w:firstLineChars="100" w:firstLine="190"/>
              <w:textAlignment w:val="auto"/>
              <w:rPr>
                <w:rFonts w:ascii="ＭＳ Ｐ明朝" w:eastAsia="ＭＳ Ｐ明朝" w:hAnsi="ＭＳ Ｐ明朝" w:cstheme="minorBidi"/>
                <w:sz w:val="18"/>
              </w:rPr>
            </w:pPr>
            <w:r w:rsidRPr="00E5488B">
              <w:rPr>
                <w:rFonts w:ascii="ＭＳ Ｐ明朝" w:eastAsia="ＭＳ Ｐ明朝" w:hAnsi="ＭＳ Ｐ明朝" w:cstheme="minorBidi" w:hint="eastAsia"/>
                <w:sz w:val="18"/>
              </w:rPr>
              <w:t>有　　　無</w:t>
            </w:r>
          </w:p>
        </w:tc>
      </w:tr>
    </w:tbl>
    <w:tbl>
      <w:tblPr>
        <w:tblStyle w:val="4"/>
        <w:tblpPr w:leftFromText="142" w:rightFromText="142" w:vertAnchor="text" w:horzAnchor="margin" w:tblpY="105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946"/>
      </w:tblGrid>
      <w:tr w:rsidR="00E10411" w:rsidRPr="00E5488B" w14:paraId="0AEFD41F" w14:textId="77777777" w:rsidTr="00AE4442">
        <w:tc>
          <w:tcPr>
            <w:tcW w:w="9322" w:type="dxa"/>
            <w:gridSpan w:val="2"/>
          </w:tcPr>
          <w:p w14:paraId="1E2BA1ED" w14:textId="77777777" w:rsidR="008B4E84" w:rsidRPr="00E5488B" w:rsidRDefault="008B4E84" w:rsidP="00A935D1">
            <w:pPr>
              <w:ind w:right="880"/>
              <w:jc w:val="center"/>
              <w:textAlignment w:val="auto"/>
              <w:rPr>
                <w:rFonts w:ascii="ＭＳ Ｐ明朝" w:eastAsia="ＭＳ Ｐ明朝" w:hAnsi="ＭＳ Ｐ明朝" w:cstheme="minorBidi"/>
                <w:sz w:val="18"/>
                <w:szCs w:val="18"/>
              </w:rPr>
            </w:pPr>
            <w:r w:rsidRPr="00E5488B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 xml:space="preserve">　　　　　　担当者</w:t>
            </w:r>
          </w:p>
        </w:tc>
      </w:tr>
      <w:tr w:rsidR="00E10411" w:rsidRPr="00E5488B" w14:paraId="77977FD5" w14:textId="77777777" w:rsidTr="00AE4442">
        <w:tc>
          <w:tcPr>
            <w:tcW w:w="2376" w:type="dxa"/>
          </w:tcPr>
          <w:p w14:paraId="2DA966A1" w14:textId="5DDD0046" w:rsidR="008B4E84" w:rsidRPr="00E5488B" w:rsidRDefault="008B4E84" w:rsidP="002D31C4">
            <w:pPr>
              <w:ind w:right="72"/>
              <w:jc w:val="left"/>
              <w:textAlignment w:val="auto"/>
              <w:rPr>
                <w:rFonts w:ascii="ＭＳ Ｐ明朝" w:eastAsia="ＭＳ Ｐ明朝" w:hAnsi="ＭＳ Ｐ明朝" w:cstheme="minorBidi"/>
                <w:sz w:val="18"/>
                <w:szCs w:val="18"/>
              </w:rPr>
            </w:pPr>
            <w:r w:rsidRPr="00E5488B">
              <w:rPr>
                <w:rFonts w:ascii="ＭＳ Ｐ明朝" w:eastAsia="ＭＳ Ｐ明朝" w:hAnsi="ＭＳ Ｐ明朝" w:cstheme="minorBidi" w:hint="eastAsia"/>
                <w:spacing w:val="546"/>
                <w:sz w:val="18"/>
                <w:szCs w:val="18"/>
                <w:fitText w:val="1273" w:id="825931008"/>
              </w:rPr>
              <w:t>氏</w:t>
            </w:r>
            <w:r w:rsidR="002D31C4" w:rsidRPr="00E5488B">
              <w:rPr>
                <w:rFonts w:ascii="ＭＳ Ｐ明朝" w:eastAsia="ＭＳ Ｐ明朝" w:hAnsi="ＭＳ Ｐ明朝" w:cstheme="minorBidi" w:hint="eastAsia"/>
                <w:spacing w:val="0"/>
                <w:sz w:val="18"/>
                <w:szCs w:val="18"/>
              </w:rPr>
              <w:t>名</w:t>
            </w:r>
          </w:p>
        </w:tc>
        <w:tc>
          <w:tcPr>
            <w:tcW w:w="6946" w:type="dxa"/>
          </w:tcPr>
          <w:p w14:paraId="56D2FF43" w14:textId="77777777" w:rsidR="008B4E84" w:rsidRPr="00E5488B" w:rsidRDefault="008B4E84" w:rsidP="00A935D1">
            <w:pPr>
              <w:ind w:right="880"/>
              <w:textAlignment w:val="auto"/>
              <w:rPr>
                <w:rFonts w:ascii="ＭＳ Ｐ明朝" w:eastAsia="ＭＳ Ｐ明朝" w:hAnsi="ＭＳ Ｐ明朝" w:cstheme="minorBidi"/>
                <w:sz w:val="18"/>
                <w:szCs w:val="18"/>
              </w:rPr>
            </w:pPr>
          </w:p>
        </w:tc>
      </w:tr>
      <w:tr w:rsidR="00E10411" w:rsidRPr="00E5488B" w14:paraId="5D721BA0" w14:textId="77777777" w:rsidTr="00AE4442">
        <w:tc>
          <w:tcPr>
            <w:tcW w:w="2376" w:type="dxa"/>
          </w:tcPr>
          <w:p w14:paraId="0A100E0F" w14:textId="3E72898A" w:rsidR="008B4E84" w:rsidRPr="00E5488B" w:rsidRDefault="008B4E84" w:rsidP="002D31C4">
            <w:pPr>
              <w:ind w:right="72"/>
              <w:jc w:val="left"/>
              <w:textAlignment w:val="auto"/>
              <w:rPr>
                <w:rFonts w:ascii="ＭＳ Ｐ明朝" w:eastAsia="ＭＳ Ｐ明朝" w:hAnsi="ＭＳ Ｐ明朝" w:cstheme="minorBidi"/>
                <w:sz w:val="18"/>
                <w:szCs w:val="18"/>
              </w:rPr>
            </w:pPr>
            <w:r w:rsidRPr="00E5488B">
              <w:rPr>
                <w:rFonts w:ascii="ＭＳ Ｐ明朝" w:eastAsia="ＭＳ Ｐ明朝" w:hAnsi="ＭＳ Ｐ明朝" w:cstheme="minorBidi" w:hint="eastAsia"/>
                <w:spacing w:val="546"/>
                <w:sz w:val="18"/>
                <w:szCs w:val="18"/>
                <w:fitText w:val="1273" w:id="825931009"/>
              </w:rPr>
              <w:t>所</w:t>
            </w:r>
            <w:r w:rsidR="002D31C4" w:rsidRPr="00E5488B">
              <w:rPr>
                <w:rFonts w:ascii="ＭＳ Ｐ明朝" w:eastAsia="ＭＳ Ｐ明朝" w:hAnsi="ＭＳ Ｐ明朝" w:cstheme="minorBidi" w:hint="eastAsia"/>
                <w:spacing w:val="0"/>
                <w:sz w:val="18"/>
                <w:szCs w:val="18"/>
              </w:rPr>
              <w:t>属</w:t>
            </w:r>
          </w:p>
        </w:tc>
        <w:tc>
          <w:tcPr>
            <w:tcW w:w="6946" w:type="dxa"/>
          </w:tcPr>
          <w:p w14:paraId="24F81CB5" w14:textId="77777777" w:rsidR="008B4E84" w:rsidRPr="00E5488B" w:rsidRDefault="008B4E84" w:rsidP="00A935D1">
            <w:pPr>
              <w:ind w:right="880"/>
              <w:textAlignment w:val="auto"/>
              <w:rPr>
                <w:rFonts w:ascii="ＭＳ Ｐ明朝" w:eastAsia="ＭＳ Ｐ明朝" w:hAnsi="ＭＳ Ｐ明朝" w:cstheme="minorBidi"/>
                <w:sz w:val="18"/>
                <w:szCs w:val="18"/>
              </w:rPr>
            </w:pPr>
          </w:p>
        </w:tc>
      </w:tr>
      <w:tr w:rsidR="00E10411" w:rsidRPr="00E5488B" w14:paraId="3C690C9A" w14:textId="77777777" w:rsidTr="00AE4442">
        <w:tc>
          <w:tcPr>
            <w:tcW w:w="2376" w:type="dxa"/>
          </w:tcPr>
          <w:p w14:paraId="7D9ABB16" w14:textId="77777777" w:rsidR="008B4E84" w:rsidRPr="00E5488B" w:rsidRDefault="008B4E84" w:rsidP="002D31C4">
            <w:pPr>
              <w:ind w:right="72"/>
              <w:jc w:val="left"/>
              <w:textAlignment w:val="auto"/>
              <w:rPr>
                <w:rFonts w:ascii="ＭＳ Ｐ明朝" w:eastAsia="ＭＳ Ｐ明朝" w:hAnsi="ＭＳ Ｐ明朝" w:cstheme="minorBidi"/>
                <w:sz w:val="18"/>
                <w:szCs w:val="18"/>
              </w:rPr>
            </w:pPr>
            <w:r w:rsidRPr="00E5488B">
              <w:rPr>
                <w:rFonts w:ascii="ＭＳ Ｐ明朝" w:eastAsia="ＭＳ Ｐ明朝" w:hAnsi="ＭＳ Ｐ明朝" w:cstheme="minorBidi" w:hint="eastAsia"/>
                <w:spacing w:val="68"/>
                <w:sz w:val="18"/>
                <w:szCs w:val="18"/>
                <w:fitText w:val="1273" w:id="825931010"/>
              </w:rPr>
              <w:t>電話</w:t>
            </w:r>
            <w:r w:rsidRPr="00E5488B">
              <w:rPr>
                <w:rFonts w:ascii="ＭＳ Ｐ明朝" w:eastAsia="ＭＳ Ｐ明朝" w:hAnsi="ＭＳ Ｐ明朝" w:cstheme="minorBidi"/>
                <w:spacing w:val="68"/>
                <w:sz w:val="18"/>
                <w:szCs w:val="18"/>
                <w:fitText w:val="1273" w:id="825931010"/>
              </w:rPr>
              <w:t>/FA</w:t>
            </w:r>
            <w:r w:rsidRPr="00E5488B">
              <w:rPr>
                <w:rFonts w:ascii="ＭＳ Ｐ明朝" w:eastAsia="ＭＳ Ｐ明朝" w:hAnsi="ＭＳ Ｐ明朝" w:cstheme="minorBidi"/>
                <w:spacing w:val="2"/>
                <w:sz w:val="18"/>
                <w:szCs w:val="18"/>
                <w:fitText w:val="1273" w:id="825931010"/>
              </w:rPr>
              <w:t>X</w:t>
            </w:r>
          </w:p>
        </w:tc>
        <w:tc>
          <w:tcPr>
            <w:tcW w:w="6946" w:type="dxa"/>
          </w:tcPr>
          <w:p w14:paraId="340845C3" w14:textId="77777777" w:rsidR="008B4E84" w:rsidRPr="00E5488B" w:rsidRDefault="008B4E84" w:rsidP="00A935D1">
            <w:pPr>
              <w:ind w:right="880"/>
              <w:textAlignment w:val="auto"/>
              <w:rPr>
                <w:rFonts w:ascii="ＭＳ Ｐ明朝" w:eastAsia="ＭＳ Ｐ明朝" w:hAnsi="ＭＳ Ｐ明朝" w:cstheme="minorBidi"/>
                <w:sz w:val="18"/>
                <w:szCs w:val="18"/>
              </w:rPr>
            </w:pPr>
          </w:p>
        </w:tc>
      </w:tr>
      <w:tr w:rsidR="00E10411" w:rsidRPr="00E5488B" w14:paraId="40B45F8C" w14:textId="77777777" w:rsidTr="00AE444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376" w:type="dxa"/>
          </w:tcPr>
          <w:p w14:paraId="251543B8" w14:textId="77777777" w:rsidR="008B4E84" w:rsidRPr="00E5488B" w:rsidRDefault="008B4E84" w:rsidP="002D31C4">
            <w:pPr>
              <w:widowControl/>
              <w:adjustRightInd/>
              <w:jc w:val="left"/>
              <w:textAlignment w:val="auto"/>
              <w:rPr>
                <w:rFonts w:ascii="ＭＳ Ｐ明朝" w:eastAsia="ＭＳ Ｐ明朝" w:hAnsi="ＭＳ Ｐ明朝" w:cstheme="minorBidi"/>
                <w:sz w:val="18"/>
                <w:szCs w:val="18"/>
              </w:rPr>
            </w:pPr>
            <w:r w:rsidRPr="00E5488B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>メールアドレス</w:t>
            </w:r>
          </w:p>
        </w:tc>
        <w:tc>
          <w:tcPr>
            <w:tcW w:w="6946" w:type="dxa"/>
          </w:tcPr>
          <w:p w14:paraId="3BD3A02B" w14:textId="77777777" w:rsidR="008B4E84" w:rsidRPr="00E5488B" w:rsidRDefault="008B4E84" w:rsidP="00A935D1">
            <w:pPr>
              <w:widowControl/>
              <w:adjustRightInd/>
              <w:jc w:val="left"/>
              <w:textAlignment w:val="auto"/>
              <w:rPr>
                <w:rFonts w:ascii="ＭＳ Ｐ明朝" w:eastAsia="ＭＳ Ｐ明朝" w:hAnsi="ＭＳ Ｐ明朝" w:cstheme="minorBidi"/>
                <w:sz w:val="18"/>
                <w:szCs w:val="18"/>
              </w:rPr>
            </w:pPr>
          </w:p>
        </w:tc>
      </w:tr>
      <w:tr w:rsidR="00E10411" w:rsidRPr="00E5488B" w14:paraId="1B83B4AB" w14:textId="77777777" w:rsidTr="00AE444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2376" w:type="dxa"/>
          </w:tcPr>
          <w:p w14:paraId="62C2541A" w14:textId="084D951B" w:rsidR="007E1D58" w:rsidRPr="00E5488B" w:rsidRDefault="007E1D58" w:rsidP="002D31C4">
            <w:pPr>
              <w:widowControl/>
              <w:adjustRightInd/>
              <w:jc w:val="left"/>
              <w:textAlignment w:val="auto"/>
              <w:rPr>
                <w:rFonts w:ascii="ＭＳ Ｐ明朝" w:eastAsia="ＭＳ Ｐ明朝" w:hAnsi="ＭＳ Ｐ明朝" w:cstheme="minorBidi"/>
                <w:sz w:val="18"/>
                <w:szCs w:val="18"/>
              </w:rPr>
            </w:pPr>
            <w:r w:rsidRPr="00E5488B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>住</w:t>
            </w:r>
            <w:r w:rsidR="002D31C4" w:rsidRPr="00E5488B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 xml:space="preserve">　　</w:t>
            </w:r>
            <w:r w:rsidRPr="00E5488B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>所</w:t>
            </w:r>
            <w:r w:rsidR="002D31C4" w:rsidRPr="00E5488B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 xml:space="preserve">　　</w:t>
            </w:r>
            <w:r w:rsidRPr="00E5488B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>〒</w:t>
            </w:r>
            <w:r w:rsidR="002D31C4" w:rsidRPr="00E5488B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 xml:space="preserve">　　　-</w:t>
            </w:r>
          </w:p>
        </w:tc>
        <w:tc>
          <w:tcPr>
            <w:tcW w:w="6946" w:type="dxa"/>
          </w:tcPr>
          <w:p w14:paraId="542145E8" w14:textId="77777777" w:rsidR="007E1D58" w:rsidRPr="00E5488B" w:rsidRDefault="007E1D58" w:rsidP="00A935D1">
            <w:pPr>
              <w:widowControl/>
              <w:adjustRightInd/>
              <w:jc w:val="left"/>
              <w:textAlignment w:val="auto"/>
              <w:rPr>
                <w:rFonts w:ascii="ＭＳ Ｐ明朝" w:eastAsia="ＭＳ Ｐ明朝" w:hAnsi="ＭＳ Ｐ明朝" w:cstheme="minorBidi"/>
                <w:sz w:val="18"/>
                <w:szCs w:val="18"/>
              </w:rPr>
            </w:pPr>
          </w:p>
        </w:tc>
      </w:tr>
      <w:tr w:rsidR="00E10411" w:rsidRPr="00E5488B" w14:paraId="7F2C0E35" w14:textId="77777777" w:rsidTr="00AE444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2376" w:type="dxa"/>
          </w:tcPr>
          <w:p w14:paraId="26B6C05E" w14:textId="66074472" w:rsidR="008B4E84" w:rsidRPr="00E5488B" w:rsidRDefault="007E1D58" w:rsidP="002D31C4">
            <w:pPr>
              <w:widowControl/>
              <w:adjustRightInd/>
              <w:jc w:val="left"/>
              <w:textAlignment w:val="auto"/>
              <w:rPr>
                <w:rFonts w:ascii="ＭＳ Ｐ明朝" w:eastAsia="ＭＳ Ｐ明朝" w:hAnsi="ＭＳ Ｐ明朝" w:cstheme="minorBidi"/>
                <w:sz w:val="18"/>
                <w:szCs w:val="18"/>
              </w:rPr>
            </w:pPr>
            <w:r w:rsidRPr="00E5488B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>情</w:t>
            </w:r>
            <w:r w:rsidR="002D31C4" w:rsidRPr="00E5488B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 xml:space="preserve"> </w:t>
            </w:r>
            <w:r w:rsidRPr="00E5488B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>報</w:t>
            </w:r>
            <w:r w:rsidR="002D31C4" w:rsidRPr="00E5488B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 xml:space="preserve"> </w:t>
            </w:r>
            <w:r w:rsidRPr="00E5488B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>欄</w:t>
            </w:r>
          </w:p>
        </w:tc>
        <w:tc>
          <w:tcPr>
            <w:tcW w:w="6946" w:type="dxa"/>
          </w:tcPr>
          <w:p w14:paraId="4BFE8B1F" w14:textId="77777777" w:rsidR="008B4E84" w:rsidRPr="00E5488B" w:rsidRDefault="008B4E84" w:rsidP="00A935D1">
            <w:pPr>
              <w:widowControl/>
              <w:adjustRightInd/>
              <w:jc w:val="left"/>
              <w:textAlignment w:val="auto"/>
              <w:rPr>
                <w:rFonts w:ascii="ＭＳ Ｐ明朝" w:eastAsia="ＭＳ Ｐ明朝" w:hAnsi="ＭＳ Ｐ明朝" w:cstheme="minorBidi"/>
                <w:sz w:val="18"/>
                <w:szCs w:val="18"/>
              </w:rPr>
            </w:pPr>
          </w:p>
        </w:tc>
      </w:tr>
    </w:tbl>
    <w:p w14:paraId="582A0150" w14:textId="77777777" w:rsidR="00BA7460" w:rsidRPr="00E5488B" w:rsidRDefault="00BA7460" w:rsidP="002522CB">
      <w:pPr>
        <w:spacing w:line="60" w:lineRule="exact"/>
        <w:ind w:right="879"/>
        <w:textAlignment w:val="auto"/>
        <w:rPr>
          <w:rFonts w:ascii="ＭＳ Ｐ明朝" w:eastAsia="ＭＳ Ｐ明朝" w:hAnsi="ＭＳ Ｐ明朝" w:cstheme="minorBidi"/>
          <w:sz w:val="18"/>
          <w:szCs w:val="18"/>
        </w:rPr>
      </w:pPr>
    </w:p>
    <w:tbl>
      <w:tblPr>
        <w:tblStyle w:val="4"/>
        <w:tblW w:w="9322" w:type="dxa"/>
        <w:tblLook w:val="04A0" w:firstRow="1" w:lastRow="0" w:firstColumn="1" w:lastColumn="0" w:noHBand="0" w:noVBand="1"/>
      </w:tblPr>
      <w:tblGrid>
        <w:gridCol w:w="4977"/>
        <w:gridCol w:w="2221"/>
        <w:gridCol w:w="2124"/>
      </w:tblGrid>
      <w:tr w:rsidR="00E10411" w:rsidRPr="00E5488B" w14:paraId="16BF3E83" w14:textId="77777777" w:rsidTr="00AE4442">
        <w:trPr>
          <w:trHeight w:val="315"/>
        </w:trPr>
        <w:tc>
          <w:tcPr>
            <w:tcW w:w="4977" w:type="dxa"/>
            <w:vMerge w:val="restart"/>
          </w:tcPr>
          <w:p w14:paraId="7624315C" w14:textId="6DFCFE66" w:rsidR="00BA7460" w:rsidRPr="00E5488B" w:rsidRDefault="00BA7460" w:rsidP="00867893">
            <w:pPr>
              <w:ind w:right="880"/>
              <w:jc w:val="left"/>
              <w:textAlignment w:val="auto"/>
              <w:rPr>
                <w:rFonts w:ascii="ＭＳ Ｐ明朝" w:eastAsia="ＭＳ Ｐ明朝" w:hAnsi="ＭＳ Ｐ明朝" w:cstheme="minorBidi"/>
                <w:sz w:val="18"/>
                <w:szCs w:val="18"/>
              </w:rPr>
            </w:pPr>
            <w:r w:rsidRPr="00E5488B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>申請者への連絡事項・センター使用欄</w:t>
            </w:r>
          </w:p>
        </w:tc>
        <w:tc>
          <w:tcPr>
            <w:tcW w:w="2221" w:type="dxa"/>
          </w:tcPr>
          <w:p w14:paraId="658688E9" w14:textId="3277C111" w:rsidR="00BA7460" w:rsidRPr="00E5488B" w:rsidRDefault="00BA7460" w:rsidP="00BA7460">
            <w:pPr>
              <w:widowControl/>
              <w:adjustRightInd/>
              <w:jc w:val="center"/>
              <w:textAlignment w:val="auto"/>
              <w:rPr>
                <w:rFonts w:ascii="ＭＳ Ｐ明朝" w:eastAsia="ＭＳ Ｐ明朝" w:hAnsi="ＭＳ Ｐ明朝" w:cstheme="minorBidi"/>
                <w:sz w:val="18"/>
                <w:szCs w:val="18"/>
              </w:rPr>
            </w:pPr>
          </w:p>
        </w:tc>
        <w:tc>
          <w:tcPr>
            <w:tcW w:w="2124" w:type="dxa"/>
          </w:tcPr>
          <w:p w14:paraId="753F4176" w14:textId="51CC94D1" w:rsidR="00BA7460" w:rsidRPr="00E5488B" w:rsidRDefault="00BA7460" w:rsidP="0092644E">
            <w:pPr>
              <w:widowControl/>
              <w:adjustRightInd/>
              <w:textAlignment w:val="auto"/>
              <w:rPr>
                <w:rFonts w:ascii="ＭＳ Ｐ明朝" w:eastAsia="ＭＳ Ｐ明朝" w:hAnsi="ＭＳ Ｐ明朝" w:cstheme="minorBidi"/>
                <w:sz w:val="18"/>
                <w:szCs w:val="18"/>
              </w:rPr>
            </w:pPr>
          </w:p>
        </w:tc>
      </w:tr>
      <w:tr w:rsidR="00E10411" w:rsidRPr="00E5488B" w14:paraId="3C3D0203" w14:textId="77777777" w:rsidTr="00AA372A">
        <w:trPr>
          <w:trHeight w:val="665"/>
        </w:trPr>
        <w:tc>
          <w:tcPr>
            <w:tcW w:w="4977" w:type="dxa"/>
            <w:vMerge/>
          </w:tcPr>
          <w:p w14:paraId="41CDD7C5" w14:textId="77777777" w:rsidR="00BA7460" w:rsidRPr="00E5488B" w:rsidRDefault="00BA7460" w:rsidP="00BA7460">
            <w:pPr>
              <w:ind w:right="880"/>
              <w:textAlignment w:val="auto"/>
              <w:rPr>
                <w:rFonts w:ascii="ＭＳ Ｐ明朝" w:eastAsia="ＭＳ Ｐ明朝" w:hAnsi="ＭＳ Ｐ明朝" w:cstheme="minorBidi"/>
              </w:rPr>
            </w:pPr>
          </w:p>
        </w:tc>
        <w:tc>
          <w:tcPr>
            <w:tcW w:w="2221" w:type="dxa"/>
          </w:tcPr>
          <w:p w14:paraId="10DB728B" w14:textId="77777777" w:rsidR="00BA7460" w:rsidRPr="00E5488B" w:rsidRDefault="00BA7460" w:rsidP="00BA7460">
            <w:pPr>
              <w:widowControl/>
              <w:adjustRightInd/>
              <w:jc w:val="left"/>
              <w:textAlignment w:val="auto"/>
              <w:rPr>
                <w:rFonts w:ascii="ＭＳ Ｐ明朝" w:eastAsia="ＭＳ Ｐ明朝" w:hAnsi="ＭＳ Ｐ明朝" w:cstheme="minorBidi"/>
              </w:rPr>
            </w:pPr>
          </w:p>
        </w:tc>
        <w:tc>
          <w:tcPr>
            <w:tcW w:w="2124" w:type="dxa"/>
          </w:tcPr>
          <w:p w14:paraId="4DC5E708" w14:textId="77777777" w:rsidR="00BA7460" w:rsidRPr="00E5488B" w:rsidRDefault="00BA7460" w:rsidP="00BA7460">
            <w:pPr>
              <w:widowControl/>
              <w:adjustRightInd/>
              <w:jc w:val="left"/>
              <w:textAlignment w:val="auto"/>
              <w:rPr>
                <w:rFonts w:ascii="ＭＳ Ｐ明朝" w:eastAsia="ＭＳ Ｐ明朝" w:hAnsi="ＭＳ Ｐ明朝" w:cstheme="minorBidi"/>
              </w:rPr>
            </w:pPr>
          </w:p>
        </w:tc>
      </w:tr>
    </w:tbl>
    <w:p w14:paraId="0B82FA58" w14:textId="15F57CDD" w:rsidR="00CD2D76" w:rsidRPr="00E5488B" w:rsidRDefault="00BA7460" w:rsidP="003354D7">
      <w:pPr>
        <w:spacing w:line="160" w:lineRule="atLeast"/>
        <w:ind w:right="879"/>
        <w:textAlignment w:val="auto"/>
        <w:rPr>
          <w:rFonts w:asciiTheme="minorEastAsia" w:eastAsiaTheme="minorEastAsia" w:hAnsiTheme="minorEastAsia"/>
          <w:spacing w:val="13"/>
          <w:w w:val="105"/>
          <w:szCs w:val="21"/>
        </w:rPr>
      </w:pPr>
      <w:r w:rsidRPr="00E5488B">
        <w:rPr>
          <w:rFonts w:ascii="ＭＳ Ｐ明朝" w:eastAsia="ＭＳ Ｐ明朝" w:hAnsi="ＭＳ Ｐ明朝" w:cstheme="minorBidi" w:hint="eastAsia"/>
          <w:sz w:val="16"/>
          <w:szCs w:val="16"/>
        </w:rPr>
        <w:t>（注）交付規程第６条</w:t>
      </w:r>
      <w:r w:rsidR="00382757" w:rsidRPr="00E5488B">
        <w:rPr>
          <w:rFonts w:ascii="ＭＳ Ｐ明朝" w:eastAsia="ＭＳ Ｐ明朝" w:hAnsi="ＭＳ Ｐ明朝" w:cstheme="minorBidi" w:hint="eastAsia"/>
          <w:sz w:val="16"/>
          <w:szCs w:val="16"/>
        </w:rPr>
        <w:t>第</w:t>
      </w:r>
      <w:r w:rsidRPr="00E5488B">
        <w:rPr>
          <w:rFonts w:ascii="ＭＳ Ｐ明朝" w:eastAsia="ＭＳ Ｐ明朝" w:hAnsi="ＭＳ Ｐ明朝" w:cstheme="minorBidi" w:hint="eastAsia"/>
          <w:sz w:val="16"/>
          <w:szCs w:val="16"/>
        </w:rPr>
        <w:t>２項</w:t>
      </w:r>
      <w:r w:rsidR="00382757" w:rsidRPr="00E5488B">
        <w:rPr>
          <w:rFonts w:ascii="ＭＳ Ｐ明朝" w:eastAsia="ＭＳ Ｐ明朝" w:hAnsi="ＭＳ Ｐ明朝" w:cstheme="minorBidi" w:hint="eastAsia"/>
          <w:sz w:val="16"/>
          <w:szCs w:val="16"/>
        </w:rPr>
        <w:t>第</w:t>
      </w:r>
      <w:r w:rsidRPr="00E5488B">
        <w:rPr>
          <w:rFonts w:ascii="ＭＳ Ｐ明朝" w:eastAsia="ＭＳ Ｐ明朝" w:hAnsi="ＭＳ Ｐ明朝" w:cstheme="minorBidi" w:hint="eastAsia"/>
          <w:sz w:val="16"/>
          <w:szCs w:val="16"/>
        </w:rPr>
        <w:t>２号に定める書類を添付すること。</w:t>
      </w:r>
      <w:bookmarkStart w:id="0" w:name="_MON_1451826690"/>
      <w:bookmarkStart w:id="1" w:name="_MON_1450702750"/>
      <w:bookmarkStart w:id="2" w:name="_MON_1451904325"/>
      <w:bookmarkStart w:id="3" w:name="_MON_1421061007"/>
      <w:bookmarkStart w:id="4" w:name="_MON_1451909355"/>
      <w:bookmarkStart w:id="5" w:name="_MON_1448717873"/>
      <w:bookmarkStart w:id="6" w:name="_MON_1451820354"/>
      <w:bookmarkStart w:id="7" w:name="_MON_1452684483"/>
      <w:bookmarkStart w:id="8" w:name="_MON_1452684503"/>
      <w:bookmarkStart w:id="9" w:name="_MON_1452684510"/>
      <w:bookmarkStart w:id="10" w:name="_MON_1451820363"/>
      <w:bookmarkStart w:id="11" w:name="_MON_1448277520"/>
      <w:bookmarkStart w:id="12" w:name="_MON_1450702740"/>
      <w:bookmarkStart w:id="13" w:name="_MON_1451827753"/>
      <w:bookmarkStart w:id="14" w:name="_MON_1450777911"/>
      <w:bookmarkStart w:id="15" w:name="_MON_1450777602"/>
      <w:bookmarkStart w:id="16" w:name="_MON_1450777732"/>
      <w:bookmarkStart w:id="17" w:name="_MON_1450777862"/>
      <w:bookmarkStart w:id="18" w:name="_MON_1452433037"/>
      <w:bookmarkStart w:id="19" w:name="_MON_1452433051"/>
      <w:bookmarkStart w:id="20" w:name="_MON_1452433137"/>
      <w:bookmarkStart w:id="21" w:name="_MON_1452433141"/>
      <w:bookmarkStart w:id="22" w:name="_MON_145182733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sectPr w:rsidR="00CD2D76" w:rsidRPr="00E5488B" w:rsidSect="008E33C0">
      <w:footerReference w:type="default" r:id="rId8"/>
      <w:pgSz w:w="11907" w:h="16840" w:code="9"/>
      <w:pgMar w:top="904" w:right="1275" w:bottom="426" w:left="1429" w:header="568" w:footer="397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D5F933" w14:textId="77777777" w:rsidR="0063290F" w:rsidRDefault="0063290F" w:rsidP="0078459A">
      <w:r>
        <w:separator/>
      </w:r>
    </w:p>
  </w:endnote>
  <w:endnote w:type="continuationSeparator" w:id="0">
    <w:p w14:paraId="56F9449A" w14:textId="77777777" w:rsidR="0063290F" w:rsidRDefault="0063290F" w:rsidP="0078459A">
      <w:r>
        <w:continuationSeparator/>
      </w:r>
    </w:p>
  </w:endnote>
  <w:endnote w:type="continuationNotice" w:id="1">
    <w:p w14:paraId="5C332C74" w14:textId="77777777" w:rsidR="0063290F" w:rsidRDefault="006329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-P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4AC06" w14:textId="77777777" w:rsidR="00533D2F" w:rsidRDefault="00533D2F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EC2722" w14:textId="77777777" w:rsidR="0063290F" w:rsidRDefault="0063290F" w:rsidP="0078459A">
      <w:r>
        <w:separator/>
      </w:r>
    </w:p>
  </w:footnote>
  <w:footnote w:type="continuationSeparator" w:id="0">
    <w:p w14:paraId="29ED9699" w14:textId="77777777" w:rsidR="0063290F" w:rsidRDefault="0063290F" w:rsidP="0078459A">
      <w:r>
        <w:continuationSeparator/>
      </w:r>
    </w:p>
  </w:footnote>
  <w:footnote w:type="continuationNotice" w:id="1">
    <w:p w14:paraId="7FA2236F" w14:textId="77777777" w:rsidR="0063290F" w:rsidRDefault="0063290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B1D55"/>
    <w:multiLevelType w:val="hybridMultilevel"/>
    <w:tmpl w:val="53F44EEE"/>
    <w:lvl w:ilvl="0" w:tplc="30F0DDBC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" w15:restartNumberingAfterBreak="0">
    <w:nsid w:val="038D77CE"/>
    <w:multiLevelType w:val="multilevel"/>
    <w:tmpl w:val="BC6E654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4AB3981"/>
    <w:multiLevelType w:val="hybridMultilevel"/>
    <w:tmpl w:val="5FE89EDA"/>
    <w:lvl w:ilvl="0" w:tplc="8FDA3E74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53E472E"/>
    <w:multiLevelType w:val="multilevel"/>
    <w:tmpl w:val="9E7ED996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73240C7"/>
    <w:multiLevelType w:val="hybridMultilevel"/>
    <w:tmpl w:val="AD90FBC0"/>
    <w:lvl w:ilvl="0" w:tplc="C9DEC4CE">
      <w:start w:val="1"/>
      <w:numFmt w:val="decimalFullWidth"/>
      <w:lvlText w:val="%1．"/>
      <w:lvlJc w:val="left"/>
      <w:pPr>
        <w:tabs>
          <w:tab w:val="num" w:pos="696"/>
        </w:tabs>
        <w:ind w:left="696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1"/>
        </w:tabs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1"/>
        </w:tabs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1"/>
        </w:tabs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1"/>
        </w:tabs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1"/>
        </w:tabs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1"/>
        </w:tabs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1"/>
        </w:tabs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1"/>
        </w:tabs>
        <w:ind w:left="4011" w:hanging="420"/>
      </w:pPr>
    </w:lvl>
  </w:abstractNum>
  <w:abstractNum w:abstractNumId="5" w15:restartNumberingAfterBreak="0">
    <w:nsid w:val="0788153F"/>
    <w:multiLevelType w:val="singleLevel"/>
    <w:tmpl w:val="6A2238AE"/>
    <w:lvl w:ilvl="0">
      <w:numFmt w:val="bullet"/>
      <w:lvlText w:val="※"/>
      <w:lvlJc w:val="left"/>
      <w:pPr>
        <w:tabs>
          <w:tab w:val="num" w:pos="435"/>
        </w:tabs>
        <w:ind w:left="435" w:hanging="435"/>
      </w:pPr>
      <w:rPr>
        <w:rFonts w:ascii="ＭＳ 明朝" w:eastAsia="ＭＳ 明朝" w:hAnsi="Century" w:hint="eastAsia"/>
      </w:rPr>
    </w:lvl>
  </w:abstractNum>
  <w:abstractNum w:abstractNumId="6" w15:restartNumberingAfterBreak="0">
    <w:nsid w:val="08845125"/>
    <w:multiLevelType w:val="hybridMultilevel"/>
    <w:tmpl w:val="5004139A"/>
    <w:lvl w:ilvl="0" w:tplc="72E665A8">
      <w:start w:val="1"/>
      <w:numFmt w:val="decimalFullWidth"/>
      <w:lvlText w:val="（%1）"/>
      <w:lvlJc w:val="left"/>
      <w:pPr>
        <w:ind w:left="12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7" w15:restartNumberingAfterBreak="0">
    <w:nsid w:val="0D2B6C6D"/>
    <w:multiLevelType w:val="hybridMultilevel"/>
    <w:tmpl w:val="CCE4010C"/>
    <w:lvl w:ilvl="0" w:tplc="9D7060EA">
      <w:start w:val="1"/>
      <w:numFmt w:val="decimalEnclosedCircle"/>
      <w:lvlText w:val="%1"/>
      <w:lvlJc w:val="left"/>
      <w:pPr>
        <w:tabs>
          <w:tab w:val="num" w:pos="1305"/>
        </w:tabs>
        <w:ind w:left="1305" w:hanging="360"/>
      </w:pPr>
      <w:rPr>
        <w:rFonts w:ascii="Century" w:eastAsia="ＭＳ 明朝" w:hAnsi="Century" w:cs="Times New Roman"/>
        <w:color w:val="000000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85"/>
        </w:tabs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05"/>
        </w:tabs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5"/>
        </w:tabs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5"/>
        </w:tabs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5"/>
        </w:tabs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5"/>
        </w:tabs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5"/>
        </w:tabs>
        <w:ind w:left="4725" w:hanging="420"/>
      </w:pPr>
    </w:lvl>
  </w:abstractNum>
  <w:abstractNum w:abstractNumId="8" w15:restartNumberingAfterBreak="0">
    <w:nsid w:val="0D7F64E7"/>
    <w:multiLevelType w:val="hybridMultilevel"/>
    <w:tmpl w:val="479E0794"/>
    <w:lvl w:ilvl="0" w:tplc="D73E247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10444208"/>
    <w:multiLevelType w:val="hybridMultilevel"/>
    <w:tmpl w:val="52A026FE"/>
    <w:lvl w:ilvl="0" w:tplc="400EE3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6A42E714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Ｐゴシック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0CB5C5C"/>
    <w:multiLevelType w:val="hybridMultilevel"/>
    <w:tmpl w:val="53A4288A"/>
    <w:lvl w:ilvl="0" w:tplc="1DDCEDBE">
      <w:start w:val="1"/>
      <w:numFmt w:val="decimalEnclosedCircle"/>
      <w:lvlText w:val="%1"/>
      <w:lvlJc w:val="left"/>
      <w:pPr>
        <w:ind w:left="0" w:firstLine="0"/>
      </w:pPr>
      <w:rPr>
        <w:rFonts w:hint="eastAsia"/>
        <w:color w:val="FF000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13C683C"/>
    <w:multiLevelType w:val="hybridMultilevel"/>
    <w:tmpl w:val="6980D0E4"/>
    <w:lvl w:ilvl="0" w:tplc="B070411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1A047D1"/>
    <w:multiLevelType w:val="hybridMultilevel"/>
    <w:tmpl w:val="479447B8"/>
    <w:lvl w:ilvl="0" w:tplc="32C411E2">
      <w:start w:val="1"/>
      <w:numFmt w:val="bullet"/>
      <w:lvlText w:val="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3" w15:restartNumberingAfterBreak="0">
    <w:nsid w:val="170F4475"/>
    <w:multiLevelType w:val="hybridMultilevel"/>
    <w:tmpl w:val="8508F8B8"/>
    <w:lvl w:ilvl="0" w:tplc="C5DC0E28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17890AA6"/>
    <w:multiLevelType w:val="hybridMultilevel"/>
    <w:tmpl w:val="60122044"/>
    <w:lvl w:ilvl="0" w:tplc="2124CAE6">
      <w:start w:val="1"/>
      <w:numFmt w:val="bullet"/>
      <w:lvlText w:val="・"/>
      <w:lvlJc w:val="left"/>
      <w:pPr>
        <w:tabs>
          <w:tab w:val="num" w:pos="1440"/>
        </w:tabs>
        <w:ind w:left="14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15" w15:restartNumberingAfterBreak="0">
    <w:nsid w:val="1DB02A45"/>
    <w:multiLevelType w:val="hybridMultilevel"/>
    <w:tmpl w:val="B75CFE30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16435A9"/>
    <w:multiLevelType w:val="hybridMultilevel"/>
    <w:tmpl w:val="A87E6FAA"/>
    <w:lvl w:ilvl="0" w:tplc="0E6C99B8">
      <w:start w:val="2"/>
      <w:numFmt w:val="decimalEnclosedCircle"/>
      <w:lvlText w:val="%1"/>
      <w:lvlJc w:val="left"/>
      <w:pPr>
        <w:tabs>
          <w:tab w:val="num" w:pos="695"/>
        </w:tabs>
        <w:ind w:left="69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17" w15:restartNumberingAfterBreak="0">
    <w:nsid w:val="22846BA4"/>
    <w:multiLevelType w:val="hybridMultilevel"/>
    <w:tmpl w:val="9E7ED996"/>
    <w:lvl w:ilvl="0" w:tplc="E87ED85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22B40710"/>
    <w:multiLevelType w:val="multilevel"/>
    <w:tmpl w:val="D63A00E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22FE2839"/>
    <w:multiLevelType w:val="hybridMultilevel"/>
    <w:tmpl w:val="5F3E5D12"/>
    <w:lvl w:ilvl="0" w:tplc="06764EF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230F1D65"/>
    <w:multiLevelType w:val="multilevel"/>
    <w:tmpl w:val="BC6E654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23385C48"/>
    <w:multiLevelType w:val="hybridMultilevel"/>
    <w:tmpl w:val="D64EE694"/>
    <w:lvl w:ilvl="0" w:tplc="7D8273F4">
      <w:start w:val="2"/>
      <w:numFmt w:val="decimalEnclosedCircle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24DE153A"/>
    <w:multiLevelType w:val="hybridMultilevel"/>
    <w:tmpl w:val="C3761E80"/>
    <w:lvl w:ilvl="0" w:tplc="8DCC52E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254A3FB4"/>
    <w:multiLevelType w:val="hybridMultilevel"/>
    <w:tmpl w:val="2EFE4932"/>
    <w:lvl w:ilvl="0" w:tplc="049E7D4C">
      <w:start w:val="1"/>
      <w:numFmt w:val="decimalEnclosedCircle"/>
      <w:lvlText w:val="%1"/>
      <w:lvlJc w:val="left"/>
      <w:pPr>
        <w:ind w:left="9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2" w:hanging="420"/>
      </w:pPr>
    </w:lvl>
    <w:lvl w:ilvl="3" w:tplc="0409000F" w:tentative="1">
      <w:start w:val="1"/>
      <w:numFmt w:val="decimal"/>
      <w:lvlText w:val="%4."/>
      <w:lvlJc w:val="left"/>
      <w:pPr>
        <w:ind w:left="2272" w:hanging="420"/>
      </w:pPr>
    </w:lvl>
    <w:lvl w:ilvl="4" w:tplc="04090017" w:tentative="1">
      <w:start w:val="1"/>
      <w:numFmt w:val="aiueoFullWidth"/>
      <w:lvlText w:val="(%5)"/>
      <w:lvlJc w:val="left"/>
      <w:pPr>
        <w:ind w:left="26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2" w:hanging="420"/>
      </w:pPr>
    </w:lvl>
    <w:lvl w:ilvl="6" w:tplc="0409000F" w:tentative="1">
      <w:start w:val="1"/>
      <w:numFmt w:val="decimal"/>
      <w:lvlText w:val="%7."/>
      <w:lvlJc w:val="left"/>
      <w:pPr>
        <w:ind w:left="3532" w:hanging="420"/>
      </w:pPr>
    </w:lvl>
    <w:lvl w:ilvl="7" w:tplc="04090017" w:tentative="1">
      <w:start w:val="1"/>
      <w:numFmt w:val="aiueoFullWidth"/>
      <w:lvlText w:val="(%8)"/>
      <w:lvlJc w:val="left"/>
      <w:pPr>
        <w:ind w:left="39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2" w:hanging="420"/>
      </w:pPr>
    </w:lvl>
  </w:abstractNum>
  <w:abstractNum w:abstractNumId="24" w15:restartNumberingAfterBreak="0">
    <w:nsid w:val="26A967DD"/>
    <w:multiLevelType w:val="hybridMultilevel"/>
    <w:tmpl w:val="D0B693AA"/>
    <w:lvl w:ilvl="0" w:tplc="72548AF4">
      <w:start w:val="3"/>
      <w:numFmt w:val="decimalFullWidth"/>
      <w:lvlText w:val="第%1条"/>
      <w:lvlJc w:val="left"/>
      <w:pPr>
        <w:tabs>
          <w:tab w:val="num" w:pos="777"/>
        </w:tabs>
        <w:ind w:left="777" w:hanging="720"/>
      </w:pPr>
      <w:rPr>
        <w:rFonts w:ascii="ＭＳ 明朝" w:eastAsia="ＭＳ 明朝" w:hint="default"/>
        <w:color w:val="000000"/>
        <w:sz w:val="22"/>
      </w:rPr>
    </w:lvl>
    <w:lvl w:ilvl="1" w:tplc="9B5491B2">
      <w:start w:val="1"/>
      <w:numFmt w:val="decimalFullWidth"/>
      <w:lvlText w:val="（%2）"/>
      <w:lvlJc w:val="left"/>
      <w:pPr>
        <w:tabs>
          <w:tab w:val="num" w:pos="1197"/>
        </w:tabs>
        <w:ind w:left="1197" w:hanging="720"/>
      </w:pPr>
      <w:rPr>
        <w:rFonts w:ascii="Mincho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25" w15:restartNumberingAfterBreak="0">
    <w:nsid w:val="26D27949"/>
    <w:multiLevelType w:val="hybridMultilevel"/>
    <w:tmpl w:val="FDA44AE4"/>
    <w:lvl w:ilvl="0" w:tplc="8008262A">
      <w:start w:val="2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26FB2252"/>
    <w:multiLevelType w:val="hybridMultilevel"/>
    <w:tmpl w:val="0DFCFCCC"/>
    <w:lvl w:ilvl="0" w:tplc="4B52E84A">
      <w:start w:val="3"/>
      <w:numFmt w:val="decimalEnclosedCircle"/>
      <w:lvlText w:val="%1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27C456E7"/>
    <w:multiLevelType w:val="hybridMultilevel"/>
    <w:tmpl w:val="0302B3E2"/>
    <w:lvl w:ilvl="0" w:tplc="5470B70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95EA9A96">
      <w:start w:val="1"/>
      <w:numFmt w:val="decimalEnclosedCircle"/>
      <w:lvlText w:val="%2"/>
      <w:lvlJc w:val="left"/>
      <w:pPr>
        <w:tabs>
          <w:tab w:val="num" w:pos="1020"/>
        </w:tabs>
        <w:ind w:left="102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8" w15:restartNumberingAfterBreak="0">
    <w:nsid w:val="28771FB6"/>
    <w:multiLevelType w:val="hybridMultilevel"/>
    <w:tmpl w:val="02ACBEBA"/>
    <w:lvl w:ilvl="0" w:tplc="F898618E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28D94CDE"/>
    <w:multiLevelType w:val="multilevel"/>
    <w:tmpl w:val="D0B693AA"/>
    <w:lvl w:ilvl="0">
      <w:start w:val="3"/>
      <w:numFmt w:val="decimalFullWidth"/>
      <w:lvlText w:val="第%1条"/>
      <w:lvlJc w:val="left"/>
      <w:pPr>
        <w:tabs>
          <w:tab w:val="num" w:pos="777"/>
        </w:tabs>
        <w:ind w:left="777" w:hanging="720"/>
      </w:pPr>
      <w:rPr>
        <w:rFonts w:ascii="ＭＳ 明朝" w:eastAsia="ＭＳ 明朝" w:hint="default"/>
        <w:color w:val="000000"/>
        <w:sz w:val="22"/>
      </w:rPr>
    </w:lvl>
    <w:lvl w:ilvl="1">
      <w:start w:val="1"/>
      <w:numFmt w:val="decimalFullWidth"/>
      <w:lvlText w:val="（%2）"/>
      <w:lvlJc w:val="left"/>
      <w:pPr>
        <w:tabs>
          <w:tab w:val="num" w:pos="1197"/>
        </w:tabs>
        <w:ind w:left="1197" w:hanging="720"/>
      </w:pPr>
      <w:rPr>
        <w:rFonts w:ascii="Mincho" w:hAnsi="Century" w:hint="default"/>
      </w:rPr>
    </w:lvl>
    <w:lvl w:ilvl="2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30" w15:restartNumberingAfterBreak="0">
    <w:nsid w:val="29B71499"/>
    <w:multiLevelType w:val="hybridMultilevel"/>
    <w:tmpl w:val="A5041BBC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2CA0251E"/>
    <w:multiLevelType w:val="hybridMultilevel"/>
    <w:tmpl w:val="D6B69E78"/>
    <w:lvl w:ilvl="0" w:tplc="30F0DDBC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32" w15:restartNumberingAfterBreak="0">
    <w:nsid w:val="2CD22360"/>
    <w:multiLevelType w:val="hybridMultilevel"/>
    <w:tmpl w:val="24B8E876"/>
    <w:lvl w:ilvl="0" w:tplc="732AB61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2DE56665"/>
    <w:multiLevelType w:val="hybridMultilevel"/>
    <w:tmpl w:val="3EA47266"/>
    <w:lvl w:ilvl="0" w:tplc="C62298C4">
      <w:start w:val="1"/>
      <w:numFmt w:val="bullet"/>
      <w:lvlText w:val="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4" w15:restartNumberingAfterBreak="0">
    <w:nsid w:val="304203EA"/>
    <w:multiLevelType w:val="hybridMultilevel"/>
    <w:tmpl w:val="53F44EEE"/>
    <w:lvl w:ilvl="0" w:tplc="30F0DDBC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35" w15:restartNumberingAfterBreak="0">
    <w:nsid w:val="318F66A5"/>
    <w:multiLevelType w:val="hybridMultilevel"/>
    <w:tmpl w:val="4F62BED8"/>
    <w:lvl w:ilvl="0" w:tplc="5A585E0C">
      <w:start w:val="2"/>
      <w:numFmt w:val="decimalEnclosedCircle"/>
      <w:lvlText w:val="%1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0"/>
        </w:tabs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0"/>
        </w:tabs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0"/>
        </w:tabs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0"/>
        </w:tabs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0"/>
        </w:tabs>
        <w:ind w:left="4860" w:hanging="420"/>
      </w:pPr>
    </w:lvl>
  </w:abstractNum>
  <w:abstractNum w:abstractNumId="36" w15:restartNumberingAfterBreak="0">
    <w:nsid w:val="342A68BA"/>
    <w:multiLevelType w:val="hybridMultilevel"/>
    <w:tmpl w:val="896ED3DE"/>
    <w:lvl w:ilvl="0" w:tplc="7690107C">
      <w:start w:val="1"/>
      <w:numFmt w:val="decimalFullWidth"/>
      <w:lvlText w:val="（%1）"/>
      <w:lvlJc w:val="left"/>
      <w:pPr>
        <w:tabs>
          <w:tab w:val="num" w:pos="950"/>
        </w:tabs>
        <w:ind w:left="950" w:hanging="72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37" w15:restartNumberingAfterBreak="0">
    <w:nsid w:val="36A52122"/>
    <w:multiLevelType w:val="hybridMultilevel"/>
    <w:tmpl w:val="5BE4AE00"/>
    <w:lvl w:ilvl="0" w:tplc="BD7E2156">
      <w:start w:val="6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384C0760"/>
    <w:multiLevelType w:val="hybridMultilevel"/>
    <w:tmpl w:val="4F7CBE8E"/>
    <w:lvl w:ilvl="0" w:tplc="CA2EE6A0">
      <w:start w:val="1"/>
      <w:numFmt w:val="decimal"/>
      <w:lvlText w:val="(%1)"/>
      <w:lvlJc w:val="left"/>
      <w:pPr>
        <w:ind w:left="935" w:hanging="705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39" w15:restartNumberingAfterBreak="0">
    <w:nsid w:val="3D7E41A9"/>
    <w:multiLevelType w:val="multilevel"/>
    <w:tmpl w:val="2BF83F2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428B0937"/>
    <w:multiLevelType w:val="hybridMultilevel"/>
    <w:tmpl w:val="9076997A"/>
    <w:lvl w:ilvl="0" w:tplc="CF7C5F26">
      <w:start w:val="2"/>
      <w:numFmt w:val="decimalEnclosedCircle"/>
      <w:lvlText w:val="%1"/>
      <w:lvlJc w:val="left"/>
      <w:pPr>
        <w:tabs>
          <w:tab w:val="num" w:pos="690"/>
        </w:tabs>
        <w:ind w:left="69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1" w15:restartNumberingAfterBreak="0">
    <w:nsid w:val="43A67E58"/>
    <w:multiLevelType w:val="multilevel"/>
    <w:tmpl w:val="E55822F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45B854C5"/>
    <w:multiLevelType w:val="hybridMultilevel"/>
    <w:tmpl w:val="9434190C"/>
    <w:lvl w:ilvl="0" w:tplc="580E7178">
      <w:start w:val="1"/>
      <w:numFmt w:val="decimalEnclosedCircle"/>
      <w:lvlText w:val="%1"/>
      <w:lvlJc w:val="left"/>
      <w:pPr>
        <w:tabs>
          <w:tab w:val="num" w:pos="538"/>
        </w:tabs>
        <w:ind w:left="538" w:hanging="360"/>
      </w:pPr>
      <w:rPr>
        <w:rFonts w:ascii="Times New Roman" w:eastAsia="Times New Roman" w:hAnsi="Times New Roman" w:cs="Times New Roman"/>
      </w:rPr>
    </w:lvl>
    <w:lvl w:ilvl="1" w:tplc="C42C7758">
      <w:start w:val="1"/>
      <w:numFmt w:val="decimalFullWidth"/>
      <w:lvlText w:val="%2）"/>
      <w:lvlJc w:val="left"/>
      <w:pPr>
        <w:tabs>
          <w:tab w:val="num" w:pos="958"/>
        </w:tabs>
        <w:ind w:left="958" w:hanging="360"/>
      </w:pPr>
      <w:rPr>
        <w:rFonts w:hint="default"/>
      </w:rPr>
    </w:lvl>
    <w:lvl w:ilvl="2" w:tplc="A544AF22">
      <w:start w:val="1"/>
      <w:numFmt w:val="bullet"/>
      <w:lvlText w:val="・"/>
      <w:lvlJc w:val="left"/>
      <w:pPr>
        <w:tabs>
          <w:tab w:val="num" w:pos="1378"/>
        </w:tabs>
        <w:ind w:left="1378" w:hanging="360"/>
      </w:pPr>
      <w:rPr>
        <w:rFonts w:ascii="ＭＳ 明朝" w:eastAsia="ＭＳ 明朝" w:hAnsi="ＭＳ 明朝" w:cs="Times New Roman"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43" w15:restartNumberingAfterBreak="0">
    <w:nsid w:val="47000164"/>
    <w:multiLevelType w:val="hybridMultilevel"/>
    <w:tmpl w:val="7F7C1FDE"/>
    <w:lvl w:ilvl="0" w:tplc="694271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494C25B6"/>
    <w:multiLevelType w:val="hybridMultilevel"/>
    <w:tmpl w:val="6F7A1BCC"/>
    <w:lvl w:ilvl="0" w:tplc="2BEAF8B2">
      <w:start w:val="2"/>
      <w:numFmt w:val="decimalEnclosedCircle"/>
      <w:lvlText w:val="%1"/>
      <w:lvlJc w:val="left"/>
      <w:pPr>
        <w:tabs>
          <w:tab w:val="num" w:pos="758"/>
        </w:tabs>
        <w:ind w:left="7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8"/>
        </w:tabs>
        <w:ind w:left="12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8"/>
        </w:tabs>
        <w:ind w:left="16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8"/>
        </w:tabs>
        <w:ind w:left="20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8"/>
        </w:tabs>
        <w:ind w:left="24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8"/>
        </w:tabs>
        <w:ind w:left="29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8"/>
        </w:tabs>
        <w:ind w:left="33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8"/>
        </w:tabs>
        <w:ind w:left="37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8"/>
        </w:tabs>
        <w:ind w:left="4178" w:hanging="420"/>
      </w:pPr>
    </w:lvl>
  </w:abstractNum>
  <w:abstractNum w:abstractNumId="45" w15:restartNumberingAfterBreak="0">
    <w:nsid w:val="4B70570E"/>
    <w:multiLevelType w:val="hybridMultilevel"/>
    <w:tmpl w:val="D862E7D0"/>
    <w:lvl w:ilvl="0" w:tplc="5BF06ED8">
      <w:start w:val="1"/>
      <w:numFmt w:val="decimal"/>
      <w:lvlText w:val="(%1)"/>
      <w:lvlJc w:val="left"/>
      <w:pPr>
        <w:tabs>
          <w:tab w:val="num" w:pos="650"/>
        </w:tabs>
        <w:ind w:left="6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6" w15:restartNumberingAfterBreak="0">
    <w:nsid w:val="4BCA543D"/>
    <w:multiLevelType w:val="hybridMultilevel"/>
    <w:tmpl w:val="3B70B2C6"/>
    <w:lvl w:ilvl="0" w:tplc="8042CCB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7" w15:restartNumberingAfterBreak="0">
    <w:nsid w:val="4D8473BC"/>
    <w:multiLevelType w:val="hybridMultilevel"/>
    <w:tmpl w:val="71A67894"/>
    <w:lvl w:ilvl="0" w:tplc="F9E2E532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48" w15:restartNumberingAfterBreak="0">
    <w:nsid w:val="4E1B1C1A"/>
    <w:multiLevelType w:val="hybridMultilevel"/>
    <w:tmpl w:val="76AAE31E"/>
    <w:lvl w:ilvl="0" w:tplc="B51EB08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6F405C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9" w15:restartNumberingAfterBreak="0">
    <w:nsid w:val="4ED34CD4"/>
    <w:multiLevelType w:val="hybridMultilevel"/>
    <w:tmpl w:val="49A6D05E"/>
    <w:lvl w:ilvl="0" w:tplc="57363A62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0" w15:restartNumberingAfterBreak="0">
    <w:nsid w:val="5185177C"/>
    <w:multiLevelType w:val="hybridMultilevel"/>
    <w:tmpl w:val="7B76B99C"/>
    <w:lvl w:ilvl="0" w:tplc="F3BE7816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51" w15:restartNumberingAfterBreak="0">
    <w:nsid w:val="52596323"/>
    <w:multiLevelType w:val="hybridMultilevel"/>
    <w:tmpl w:val="53F44EEE"/>
    <w:lvl w:ilvl="0" w:tplc="30F0DDBC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52" w15:restartNumberingAfterBreak="0">
    <w:nsid w:val="541450EA"/>
    <w:multiLevelType w:val="hybridMultilevel"/>
    <w:tmpl w:val="5C16291A"/>
    <w:lvl w:ilvl="0" w:tplc="8E245EE8">
      <w:start w:val="1"/>
      <w:numFmt w:val="decimalEnclosedCircle"/>
      <w:lvlText w:val="%1"/>
      <w:lvlJc w:val="left"/>
      <w:pPr>
        <w:ind w:left="644" w:hanging="6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3" w15:restartNumberingAfterBreak="0">
    <w:nsid w:val="56291AFB"/>
    <w:multiLevelType w:val="hybridMultilevel"/>
    <w:tmpl w:val="DF184488"/>
    <w:lvl w:ilvl="0" w:tplc="A18C0E3C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hint="default"/>
      </w:rPr>
    </w:lvl>
    <w:lvl w:ilvl="1" w:tplc="80445136">
      <w:start w:val="1"/>
      <w:numFmt w:val="decimalEnclosedCircle"/>
      <w:lvlText w:val="%2"/>
      <w:lvlJc w:val="left"/>
      <w:pPr>
        <w:ind w:left="780" w:hanging="360"/>
      </w:pPr>
      <w:rPr>
        <w:rFonts w:ascii="ＭＳ 明朝" w:eastAsia="ＭＳ 明朝" w:hAnsi="ＭＳ 明朝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574E25D0"/>
    <w:multiLevelType w:val="hybridMultilevel"/>
    <w:tmpl w:val="4CF85B3E"/>
    <w:lvl w:ilvl="0" w:tplc="32AE8B5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59E856E7"/>
    <w:multiLevelType w:val="hybridMultilevel"/>
    <w:tmpl w:val="5E7ADFB0"/>
    <w:lvl w:ilvl="0" w:tplc="B26EC32E">
      <w:start w:val="1"/>
      <w:numFmt w:val="decimal"/>
      <w:lvlText w:val="%1."/>
      <w:lvlJc w:val="left"/>
      <w:pPr>
        <w:tabs>
          <w:tab w:val="num" w:pos="1410"/>
        </w:tabs>
        <w:ind w:left="14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6" w15:restartNumberingAfterBreak="0">
    <w:nsid w:val="5A1D6663"/>
    <w:multiLevelType w:val="multilevel"/>
    <w:tmpl w:val="732E3D5C"/>
    <w:lvl w:ilvl="0">
      <w:start w:val="1"/>
      <w:numFmt w:val="decimal"/>
      <w:lvlText w:val="（%1）"/>
      <w:lvlJc w:val="left"/>
      <w:pPr>
        <w:tabs>
          <w:tab w:val="num" w:pos="538"/>
        </w:tabs>
        <w:ind w:left="538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57" w15:restartNumberingAfterBreak="0">
    <w:nsid w:val="5A8B446A"/>
    <w:multiLevelType w:val="hybridMultilevel"/>
    <w:tmpl w:val="C6FEB978"/>
    <w:lvl w:ilvl="0" w:tplc="7E563DEA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8" w15:restartNumberingAfterBreak="0">
    <w:nsid w:val="5AB17DE3"/>
    <w:multiLevelType w:val="multilevel"/>
    <w:tmpl w:val="74FEA800"/>
    <w:lvl w:ilvl="0">
      <w:start w:val="1"/>
      <w:numFmt w:val="decimal"/>
      <w:lvlText w:val="(%1)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9" w15:restartNumberingAfterBreak="0">
    <w:nsid w:val="5CC0776C"/>
    <w:multiLevelType w:val="hybridMultilevel"/>
    <w:tmpl w:val="AA90C3F6"/>
    <w:lvl w:ilvl="0" w:tplc="0382EF7E">
      <w:start w:val="1"/>
      <w:numFmt w:val="decimal"/>
      <w:lvlText w:val="%1."/>
      <w:lvlJc w:val="left"/>
      <w:pPr>
        <w:tabs>
          <w:tab w:val="num" w:pos="1192"/>
        </w:tabs>
        <w:ind w:left="119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0" w15:restartNumberingAfterBreak="0">
    <w:nsid w:val="5E923F1F"/>
    <w:multiLevelType w:val="hybridMultilevel"/>
    <w:tmpl w:val="B8226874"/>
    <w:lvl w:ilvl="0" w:tplc="CD164522">
      <w:start w:val="2"/>
      <w:numFmt w:val="decimalEnclosedCircle"/>
      <w:lvlText w:val="%1"/>
      <w:lvlJc w:val="left"/>
      <w:pPr>
        <w:tabs>
          <w:tab w:val="num" w:pos="690"/>
        </w:tabs>
        <w:ind w:left="69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1" w15:restartNumberingAfterBreak="0">
    <w:nsid w:val="5EE8393D"/>
    <w:multiLevelType w:val="hybridMultilevel"/>
    <w:tmpl w:val="DFB47B76"/>
    <w:lvl w:ilvl="0" w:tplc="0C22BA7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2" w15:restartNumberingAfterBreak="0">
    <w:nsid w:val="5F1A3A5E"/>
    <w:multiLevelType w:val="hybridMultilevel"/>
    <w:tmpl w:val="1EAAC32A"/>
    <w:lvl w:ilvl="0" w:tplc="D166DC2E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ascii="ＭＳ Ｐゴシック" w:eastAsia="ＭＳ Ｐゴシック" w:hAnsi="ＭＳ Ｐゴシック" w:cs="Times New Roman"/>
      </w:rPr>
    </w:lvl>
    <w:lvl w:ilvl="1" w:tplc="B0704116">
      <w:start w:val="1"/>
      <w:numFmt w:val="decimal"/>
      <w:lvlText w:val="(%2)"/>
      <w:lvlJc w:val="left"/>
      <w:pPr>
        <w:tabs>
          <w:tab w:val="num" w:pos="1000"/>
        </w:tabs>
        <w:ind w:left="10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63" w15:restartNumberingAfterBreak="0">
    <w:nsid w:val="5F1C7037"/>
    <w:multiLevelType w:val="hybridMultilevel"/>
    <w:tmpl w:val="DB7E28F2"/>
    <w:lvl w:ilvl="0" w:tplc="347CCC6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4" w15:restartNumberingAfterBreak="0">
    <w:nsid w:val="5F44069B"/>
    <w:multiLevelType w:val="hybridMultilevel"/>
    <w:tmpl w:val="6FF21B08"/>
    <w:lvl w:ilvl="0" w:tplc="D7C891F8">
      <w:start w:val="1"/>
      <w:numFmt w:val="decimal"/>
      <w:lvlText w:val="(%1)"/>
      <w:lvlJc w:val="left"/>
      <w:pPr>
        <w:tabs>
          <w:tab w:val="num" w:pos="475"/>
        </w:tabs>
        <w:ind w:left="4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5"/>
        </w:tabs>
        <w:ind w:left="9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5"/>
        </w:tabs>
        <w:ind w:left="13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5"/>
        </w:tabs>
        <w:ind w:left="17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5"/>
        </w:tabs>
        <w:ind w:left="22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5"/>
        </w:tabs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5"/>
        </w:tabs>
        <w:ind w:left="30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5"/>
        </w:tabs>
        <w:ind w:left="34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5"/>
        </w:tabs>
        <w:ind w:left="3895" w:hanging="420"/>
      </w:pPr>
    </w:lvl>
  </w:abstractNum>
  <w:abstractNum w:abstractNumId="65" w15:restartNumberingAfterBreak="0">
    <w:nsid w:val="60416FA8"/>
    <w:multiLevelType w:val="hybridMultilevel"/>
    <w:tmpl w:val="51CC5200"/>
    <w:lvl w:ilvl="0" w:tplc="CE3C67FA">
      <w:start w:val="2"/>
      <w:numFmt w:val="decimalEnclosedCircle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6" w15:restartNumberingAfterBreak="0">
    <w:nsid w:val="606970B0"/>
    <w:multiLevelType w:val="hybridMultilevel"/>
    <w:tmpl w:val="896ED3DE"/>
    <w:lvl w:ilvl="0" w:tplc="7690107C">
      <w:start w:val="1"/>
      <w:numFmt w:val="decimalFullWidth"/>
      <w:lvlText w:val="（%1）"/>
      <w:lvlJc w:val="left"/>
      <w:pPr>
        <w:tabs>
          <w:tab w:val="num" w:pos="950"/>
        </w:tabs>
        <w:ind w:left="950" w:hanging="72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67" w15:restartNumberingAfterBreak="0">
    <w:nsid w:val="60AC6623"/>
    <w:multiLevelType w:val="hybridMultilevel"/>
    <w:tmpl w:val="3C28547E"/>
    <w:lvl w:ilvl="0" w:tplc="B0704116">
      <w:start w:val="1"/>
      <w:numFmt w:val="decimal"/>
      <w:lvlText w:val="(%1)"/>
      <w:lvlJc w:val="left"/>
      <w:pPr>
        <w:tabs>
          <w:tab w:val="num" w:pos="1000"/>
        </w:tabs>
        <w:ind w:left="1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0"/>
        </w:tabs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0"/>
        </w:tabs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0"/>
        </w:tabs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0"/>
        </w:tabs>
        <w:ind w:left="4420" w:hanging="420"/>
      </w:pPr>
    </w:lvl>
  </w:abstractNum>
  <w:abstractNum w:abstractNumId="68" w15:restartNumberingAfterBreak="0">
    <w:nsid w:val="65787DD1"/>
    <w:multiLevelType w:val="hybridMultilevel"/>
    <w:tmpl w:val="4B28BDF0"/>
    <w:lvl w:ilvl="0" w:tplc="F0BAC71E">
      <w:start w:val="7"/>
      <w:numFmt w:val="decimal"/>
      <w:lvlText w:val="(%1)"/>
      <w:lvlJc w:val="left"/>
      <w:pPr>
        <w:tabs>
          <w:tab w:val="num" w:pos="475"/>
        </w:tabs>
        <w:ind w:left="4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5"/>
        </w:tabs>
        <w:ind w:left="9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5"/>
        </w:tabs>
        <w:ind w:left="13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5"/>
        </w:tabs>
        <w:ind w:left="17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5"/>
        </w:tabs>
        <w:ind w:left="22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5"/>
        </w:tabs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5"/>
        </w:tabs>
        <w:ind w:left="30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5"/>
        </w:tabs>
        <w:ind w:left="34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5"/>
        </w:tabs>
        <w:ind w:left="3895" w:hanging="420"/>
      </w:pPr>
    </w:lvl>
  </w:abstractNum>
  <w:abstractNum w:abstractNumId="69" w15:restartNumberingAfterBreak="0">
    <w:nsid w:val="666D2607"/>
    <w:multiLevelType w:val="hybridMultilevel"/>
    <w:tmpl w:val="B7AE3904"/>
    <w:lvl w:ilvl="0" w:tplc="BC28D3C4">
      <w:start w:val="1"/>
      <w:numFmt w:val="decimal"/>
      <w:lvlText w:val="(%1)"/>
      <w:lvlJc w:val="left"/>
      <w:pPr>
        <w:ind w:left="935" w:hanging="7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70" w15:restartNumberingAfterBreak="0">
    <w:nsid w:val="686F3BB1"/>
    <w:multiLevelType w:val="hybridMultilevel"/>
    <w:tmpl w:val="EE90AA56"/>
    <w:lvl w:ilvl="0" w:tplc="557CCE74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1" w15:restartNumberingAfterBreak="0">
    <w:nsid w:val="70CB681D"/>
    <w:multiLevelType w:val="singleLevel"/>
    <w:tmpl w:val="E6D8A1EC"/>
    <w:lvl w:ilvl="0">
      <w:start w:val="1"/>
      <w:numFmt w:val="decimalFullWidth"/>
      <w:lvlText w:val="%1．"/>
      <w:legacy w:legacy="1" w:legacySpace="0" w:legacyIndent="435"/>
      <w:lvlJc w:val="left"/>
      <w:pPr>
        <w:ind w:left="435" w:hanging="435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72" w15:restartNumberingAfterBreak="0">
    <w:nsid w:val="72882E7D"/>
    <w:multiLevelType w:val="hybridMultilevel"/>
    <w:tmpl w:val="F09C28E6"/>
    <w:lvl w:ilvl="0" w:tplc="7C788122">
      <w:start w:val="2"/>
      <w:numFmt w:val="decimalEnclosedCircle"/>
      <w:lvlText w:val="%1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571E91EA">
      <w:start w:val="1"/>
      <w:numFmt w:val="decimalFullWidth"/>
      <w:lvlText w:val="（%2）"/>
      <w:lvlJc w:val="left"/>
      <w:pPr>
        <w:tabs>
          <w:tab w:val="num" w:pos="2220"/>
        </w:tabs>
        <w:ind w:left="222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340"/>
        </w:tabs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0"/>
        </w:tabs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0"/>
        </w:tabs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0"/>
        </w:tabs>
        <w:ind w:left="4860" w:hanging="420"/>
      </w:pPr>
    </w:lvl>
  </w:abstractNum>
  <w:abstractNum w:abstractNumId="73" w15:restartNumberingAfterBreak="0">
    <w:nsid w:val="730F5EDE"/>
    <w:multiLevelType w:val="hybridMultilevel"/>
    <w:tmpl w:val="36A23C3C"/>
    <w:lvl w:ilvl="0" w:tplc="15BAEF7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4" w15:restartNumberingAfterBreak="0">
    <w:nsid w:val="7357231E"/>
    <w:multiLevelType w:val="hybridMultilevel"/>
    <w:tmpl w:val="38AC8A7E"/>
    <w:lvl w:ilvl="0" w:tplc="75F25F1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5" w15:restartNumberingAfterBreak="0">
    <w:nsid w:val="73606A5F"/>
    <w:multiLevelType w:val="hybridMultilevel"/>
    <w:tmpl w:val="896ED3DE"/>
    <w:lvl w:ilvl="0" w:tplc="7690107C">
      <w:start w:val="1"/>
      <w:numFmt w:val="decimalFullWidth"/>
      <w:lvlText w:val="（%1）"/>
      <w:lvlJc w:val="left"/>
      <w:pPr>
        <w:tabs>
          <w:tab w:val="num" w:pos="950"/>
        </w:tabs>
        <w:ind w:left="950" w:hanging="72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76" w15:restartNumberingAfterBreak="0">
    <w:nsid w:val="738C2583"/>
    <w:multiLevelType w:val="hybridMultilevel"/>
    <w:tmpl w:val="C6CE526C"/>
    <w:lvl w:ilvl="0" w:tplc="A334A3C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3AEBE78">
      <w:start w:val="1"/>
      <w:numFmt w:val="bullet"/>
      <w:lvlText w:val="※"/>
      <w:lvlJc w:val="left"/>
      <w:pPr>
        <w:tabs>
          <w:tab w:val="num" w:pos="855"/>
        </w:tabs>
        <w:ind w:left="855" w:hanging="435"/>
      </w:pPr>
      <w:rPr>
        <w:rFonts w:ascii="Mincho" w:eastAsia="Mincho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7" w15:restartNumberingAfterBreak="0">
    <w:nsid w:val="77461860"/>
    <w:multiLevelType w:val="hybridMultilevel"/>
    <w:tmpl w:val="F47827D8"/>
    <w:lvl w:ilvl="0" w:tplc="6932267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8" w15:restartNumberingAfterBreak="0">
    <w:nsid w:val="799E6742"/>
    <w:multiLevelType w:val="hybridMultilevel"/>
    <w:tmpl w:val="E5AC9C68"/>
    <w:lvl w:ilvl="0" w:tplc="B8CC0C52">
      <w:start w:val="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9" w15:restartNumberingAfterBreak="0">
    <w:nsid w:val="7A502BE0"/>
    <w:multiLevelType w:val="hybridMultilevel"/>
    <w:tmpl w:val="2F3440AC"/>
    <w:lvl w:ilvl="0" w:tplc="30F0DDBC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80" w15:restartNumberingAfterBreak="0">
    <w:nsid w:val="7B302526"/>
    <w:multiLevelType w:val="hybridMultilevel"/>
    <w:tmpl w:val="74FEA800"/>
    <w:lvl w:ilvl="0" w:tplc="BE58D9E8">
      <w:start w:val="1"/>
      <w:numFmt w:val="decimal"/>
      <w:lvlText w:val="(%1)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1" w15:restartNumberingAfterBreak="0">
    <w:nsid w:val="7B344B7B"/>
    <w:multiLevelType w:val="hybridMultilevel"/>
    <w:tmpl w:val="4544D23A"/>
    <w:lvl w:ilvl="0" w:tplc="C3E81B30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2" w15:restartNumberingAfterBreak="0">
    <w:nsid w:val="7E817144"/>
    <w:multiLevelType w:val="hybridMultilevel"/>
    <w:tmpl w:val="ADF8791A"/>
    <w:lvl w:ilvl="0" w:tplc="E2242304">
      <w:start w:val="7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3" w15:restartNumberingAfterBreak="0">
    <w:nsid w:val="7EC93364"/>
    <w:multiLevelType w:val="hybridMultilevel"/>
    <w:tmpl w:val="B99C24EE"/>
    <w:lvl w:ilvl="0" w:tplc="C94E684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4" w15:restartNumberingAfterBreak="0">
    <w:nsid w:val="7F581E95"/>
    <w:multiLevelType w:val="hybridMultilevel"/>
    <w:tmpl w:val="5C70C75A"/>
    <w:lvl w:ilvl="0" w:tplc="6AA25904">
      <w:start w:val="1"/>
      <w:numFmt w:val="decimalEnclosedCircle"/>
      <w:lvlText w:val="%1"/>
      <w:lvlJc w:val="left"/>
      <w:pPr>
        <w:ind w:left="7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num w:numId="1" w16cid:durableId="1449932941">
    <w:abstractNumId w:val="66"/>
  </w:num>
  <w:num w:numId="2" w16cid:durableId="1464418739">
    <w:abstractNumId w:val="49"/>
  </w:num>
  <w:num w:numId="3" w16cid:durableId="1302229918">
    <w:abstractNumId w:val="9"/>
  </w:num>
  <w:num w:numId="4" w16cid:durableId="1191607960">
    <w:abstractNumId w:val="45"/>
  </w:num>
  <w:num w:numId="5" w16cid:durableId="164249054">
    <w:abstractNumId w:val="53"/>
  </w:num>
  <w:num w:numId="6" w16cid:durableId="1385568191">
    <w:abstractNumId w:val="69"/>
  </w:num>
  <w:num w:numId="7" w16cid:durableId="985429853">
    <w:abstractNumId w:val="38"/>
  </w:num>
  <w:num w:numId="8" w16cid:durableId="1750149829">
    <w:abstractNumId w:val="34"/>
  </w:num>
  <w:num w:numId="9" w16cid:durableId="132258689">
    <w:abstractNumId w:val="75"/>
  </w:num>
  <w:num w:numId="10" w16cid:durableId="901984439">
    <w:abstractNumId w:val="71"/>
  </w:num>
  <w:num w:numId="11" w16cid:durableId="1075317503">
    <w:abstractNumId w:val="70"/>
  </w:num>
  <w:num w:numId="12" w16cid:durableId="956640415">
    <w:abstractNumId w:val="61"/>
  </w:num>
  <w:num w:numId="13" w16cid:durableId="707294733">
    <w:abstractNumId w:val="78"/>
  </w:num>
  <w:num w:numId="14" w16cid:durableId="1832212683">
    <w:abstractNumId w:val="43"/>
  </w:num>
  <w:num w:numId="15" w16cid:durableId="127750123">
    <w:abstractNumId w:val="82"/>
  </w:num>
  <w:num w:numId="16" w16cid:durableId="183401355">
    <w:abstractNumId w:val="4"/>
  </w:num>
  <w:num w:numId="17" w16cid:durableId="2064482164">
    <w:abstractNumId w:val="14"/>
  </w:num>
  <w:num w:numId="18" w16cid:durableId="992296894">
    <w:abstractNumId w:val="35"/>
  </w:num>
  <w:num w:numId="19" w16cid:durableId="704066733">
    <w:abstractNumId w:val="72"/>
  </w:num>
  <w:num w:numId="20" w16cid:durableId="1683359012">
    <w:abstractNumId w:val="62"/>
  </w:num>
  <w:num w:numId="21" w16cid:durableId="2136213582">
    <w:abstractNumId w:val="76"/>
  </w:num>
  <w:num w:numId="22" w16cid:durableId="704254413">
    <w:abstractNumId w:val="65"/>
  </w:num>
  <w:num w:numId="23" w16cid:durableId="2131656485">
    <w:abstractNumId w:val="21"/>
  </w:num>
  <w:num w:numId="24" w16cid:durableId="1110318947">
    <w:abstractNumId w:val="60"/>
  </w:num>
  <w:num w:numId="25" w16cid:durableId="1722552133">
    <w:abstractNumId w:val="40"/>
  </w:num>
  <w:num w:numId="26" w16cid:durableId="786268155">
    <w:abstractNumId w:val="16"/>
  </w:num>
  <w:num w:numId="27" w16cid:durableId="1846674259">
    <w:abstractNumId w:val="26"/>
  </w:num>
  <w:num w:numId="28" w16cid:durableId="922959143">
    <w:abstractNumId w:val="32"/>
  </w:num>
  <w:num w:numId="29" w16cid:durableId="1385256931">
    <w:abstractNumId w:val="74"/>
  </w:num>
  <w:num w:numId="30" w16cid:durableId="2112359822">
    <w:abstractNumId w:val="83"/>
  </w:num>
  <w:num w:numId="31" w16cid:durableId="1256281275">
    <w:abstractNumId w:val="11"/>
  </w:num>
  <w:num w:numId="32" w16cid:durableId="934900130">
    <w:abstractNumId w:val="67"/>
  </w:num>
  <w:num w:numId="33" w16cid:durableId="1128858383">
    <w:abstractNumId w:val="24"/>
  </w:num>
  <w:num w:numId="34" w16cid:durableId="354430038">
    <w:abstractNumId w:val="48"/>
  </w:num>
  <w:num w:numId="35" w16cid:durableId="1675768310">
    <w:abstractNumId w:val="80"/>
  </w:num>
  <w:num w:numId="36" w16cid:durableId="1137145647">
    <w:abstractNumId w:val="63"/>
  </w:num>
  <w:num w:numId="37" w16cid:durableId="450055523">
    <w:abstractNumId w:val="77"/>
  </w:num>
  <w:num w:numId="38" w16cid:durableId="1072849149">
    <w:abstractNumId w:val="17"/>
  </w:num>
  <w:num w:numId="39" w16cid:durableId="1254245275">
    <w:abstractNumId w:val="3"/>
  </w:num>
  <w:num w:numId="40" w16cid:durableId="1917130268">
    <w:abstractNumId w:val="1"/>
  </w:num>
  <w:num w:numId="41" w16cid:durableId="293368899">
    <w:abstractNumId w:val="20"/>
  </w:num>
  <w:num w:numId="42" w16cid:durableId="761266738">
    <w:abstractNumId w:val="18"/>
  </w:num>
  <w:num w:numId="43" w16cid:durableId="313989138">
    <w:abstractNumId w:val="41"/>
  </w:num>
  <w:num w:numId="44" w16cid:durableId="92014469">
    <w:abstractNumId w:val="39"/>
  </w:num>
  <w:num w:numId="45" w16cid:durableId="2016764308">
    <w:abstractNumId w:val="58"/>
  </w:num>
  <w:num w:numId="46" w16cid:durableId="1109155196">
    <w:abstractNumId w:val="73"/>
  </w:num>
  <w:num w:numId="47" w16cid:durableId="1241451012">
    <w:abstractNumId w:val="59"/>
  </w:num>
  <w:num w:numId="48" w16cid:durableId="1700544128">
    <w:abstractNumId w:val="29"/>
  </w:num>
  <w:num w:numId="49" w16cid:durableId="442582121">
    <w:abstractNumId w:val="68"/>
  </w:num>
  <w:num w:numId="50" w16cid:durableId="1334261925">
    <w:abstractNumId w:val="64"/>
  </w:num>
  <w:num w:numId="51" w16cid:durableId="907307538">
    <w:abstractNumId w:val="47"/>
  </w:num>
  <w:num w:numId="52" w16cid:durableId="1192572661">
    <w:abstractNumId w:val="55"/>
  </w:num>
  <w:num w:numId="53" w16cid:durableId="828978895">
    <w:abstractNumId w:val="5"/>
  </w:num>
  <w:num w:numId="54" w16cid:durableId="1289552049">
    <w:abstractNumId w:val="42"/>
  </w:num>
  <w:num w:numId="55" w16cid:durableId="2036537666">
    <w:abstractNumId w:val="7"/>
  </w:num>
  <w:num w:numId="56" w16cid:durableId="142741664">
    <w:abstractNumId w:val="44"/>
  </w:num>
  <w:num w:numId="57" w16cid:durableId="513571213">
    <w:abstractNumId w:val="8"/>
  </w:num>
  <w:num w:numId="58" w16cid:durableId="71898072">
    <w:abstractNumId w:val="56"/>
  </w:num>
  <w:num w:numId="59" w16cid:durableId="1602375187">
    <w:abstractNumId w:val="13"/>
  </w:num>
  <w:num w:numId="60" w16cid:durableId="1632202463">
    <w:abstractNumId w:val="81"/>
  </w:num>
  <w:num w:numId="61" w16cid:durableId="487792206">
    <w:abstractNumId w:val="28"/>
  </w:num>
  <w:num w:numId="62" w16cid:durableId="1212612889">
    <w:abstractNumId w:val="6"/>
  </w:num>
  <w:num w:numId="63" w16cid:durableId="174271850">
    <w:abstractNumId w:val="19"/>
  </w:num>
  <w:num w:numId="64" w16cid:durableId="416295745">
    <w:abstractNumId w:val="30"/>
  </w:num>
  <w:num w:numId="65" w16cid:durableId="18343679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6442366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382482523">
    <w:abstractNumId w:val="57"/>
  </w:num>
  <w:num w:numId="68" w16cid:durableId="2088070870">
    <w:abstractNumId w:val="22"/>
  </w:num>
  <w:num w:numId="69" w16cid:durableId="1086923629">
    <w:abstractNumId w:val="46"/>
  </w:num>
  <w:num w:numId="70" w16cid:durableId="2049059340">
    <w:abstractNumId w:val="27"/>
  </w:num>
  <w:num w:numId="71" w16cid:durableId="125898896">
    <w:abstractNumId w:val="0"/>
  </w:num>
  <w:num w:numId="72" w16cid:durableId="1468205756">
    <w:abstractNumId w:val="52"/>
  </w:num>
  <w:num w:numId="73" w16cid:durableId="600796942">
    <w:abstractNumId w:val="50"/>
  </w:num>
  <w:num w:numId="74" w16cid:durableId="496579609">
    <w:abstractNumId w:val="79"/>
  </w:num>
  <w:num w:numId="75" w16cid:durableId="111291646">
    <w:abstractNumId w:val="10"/>
  </w:num>
  <w:num w:numId="76" w16cid:durableId="391273582">
    <w:abstractNumId w:val="84"/>
  </w:num>
  <w:num w:numId="77" w16cid:durableId="77874113">
    <w:abstractNumId w:val="31"/>
  </w:num>
  <w:num w:numId="78" w16cid:durableId="2077776814">
    <w:abstractNumId w:val="23"/>
  </w:num>
  <w:num w:numId="79" w16cid:durableId="645088846">
    <w:abstractNumId w:val="2"/>
  </w:num>
  <w:num w:numId="80" w16cid:durableId="62917826">
    <w:abstractNumId w:val="33"/>
  </w:num>
  <w:num w:numId="81" w16cid:durableId="1723754227">
    <w:abstractNumId w:val="12"/>
  </w:num>
  <w:num w:numId="82" w16cid:durableId="2066834707">
    <w:abstractNumId w:val="51"/>
  </w:num>
  <w:num w:numId="83" w16cid:durableId="2045594296">
    <w:abstractNumId w:val="36"/>
  </w:num>
  <w:num w:numId="84" w16cid:durableId="241178952">
    <w:abstractNumId w:val="37"/>
  </w:num>
  <w:num w:numId="85" w16cid:durableId="931594325">
    <w:abstractNumId w:val="25"/>
  </w:num>
  <w:num w:numId="86" w16cid:durableId="1729914680">
    <w:abstractNumId w:val="5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13E"/>
    <w:rsid w:val="00004014"/>
    <w:rsid w:val="00004CB4"/>
    <w:rsid w:val="0001141E"/>
    <w:rsid w:val="000208CC"/>
    <w:rsid w:val="000247F9"/>
    <w:rsid w:val="0002548E"/>
    <w:rsid w:val="000302C5"/>
    <w:rsid w:val="0003079C"/>
    <w:rsid w:val="00032542"/>
    <w:rsid w:val="000332D4"/>
    <w:rsid w:val="00033E04"/>
    <w:rsid w:val="000342FD"/>
    <w:rsid w:val="00034334"/>
    <w:rsid w:val="0003447C"/>
    <w:rsid w:val="00034B9A"/>
    <w:rsid w:val="0003632F"/>
    <w:rsid w:val="00040767"/>
    <w:rsid w:val="000409F0"/>
    <w:rsid w:val="00043AA7"/>
    <w:rsid w:val="0004758D"/>
    <w:rsid w:val="00050951"/>
    <w:rsid w:val="00050D65"/>
    <w:rsid w:val="00052753"/>
    <w:rsid w:val="00052824"/>
    <w:rsid w:val="00054AB8"/>
    <w:rsid w:val="000550DD"/>
    <w:rsid w:val="00055514"/>
    <w:rsid w:val="00055520"/>
    <w:rsid w:val="0005671E"/>
    <w:rsid w:val="00060BFF"/>
    <w:rsid w:val="000636D9"/>
    <w:rsid w:val="00065A6E"/>
    <w:rsid w:val="00067CE8"/>
    <w:rsid w:val="00073E64"/>
    <w:rsid w:val="00074B19"/>
    <w:rsid w:val="00074F9D"/>
    <w:rsid w:val="0007506B"/>
    <w:rsid w:val="000768E4"/>
    <w:rsid w:val="0008488B"/>
    <w:rsid w:val="00090346"/>
    <w:rsid w:val="0009113F"/>
    <w:rsid w:val="000923E4"/>
    <w:rsid w:val="0009281E"/>
    <w:rsid w:val="00092B50"/>
    <w:rsid w:val="00093729"/>
    <w:rsid w:val="000945B2"/>
    <w:rsid w:val="00094C0B"/>
    <w:rsid w:val="000963E5"/>
    <w:rsid w:val="00096CB6"/>
    <w:rsid w:val="000A2681"/>
    <w:rsid w:val="000A2D38"/>
    <w:rsid w:val="000A332F"/>
    <w:rsid w:val="000A391C"/>
    <w:rsid w:val="000A45FD"/>
    <w:rsid w:val="000A4848"/>
    <w:rsid w:val="000A6C1C"/>
    <w:rsid w:val="000B0FB9"/>
    <w:rsid w:val="000B494D"/>
    <w:rsid w:val="000B5A12"/>
    <w:rsid w:val="000B6A9C"/>
    <w:rsid w:val="000D08BC"/>
    <w:rsid w:val="000D2C9E"/>
    <w:rsid w:val="000D3820"/>
    <w:rsid w:val="000D4F60"/>
    <w:rsid w:val="000D5877"/>
    <w:rsid w:val="000E6697"/>
    <w:rsid w:val="000F0A44"/>
    <w:rsid w:val="000F2DFA"/>
    <w:rsid w:val="000F5433"/>
    <w:rsid w:val="000F6FE7"/>
    <w:rsid w:val="001001F8"/>
    <w:rsid w:val="00100A87"/>
    <w:rsid w:val="00105C3A"/>
    <w:rsid w:val="00111ADB"/>
    <w:rsid w:val="001147F5"/>
    <w:rsid w:val="00115D77"/>
    <w:rsid w:val="0012106C"/>
    <w:rsid w:val="00121AB9"/>
    <w:rsid w:val="00131948"/>
    <w:rsid w:val="00131C30"/>
    <w:rsid w:val="001333E5"/>
    <w:rsid w:val="00135241"/>
    <w:rsid w:val="00136DDD"/>
    <w:rsid w:val="001372D2"/>
    <w:rsid w:val="00140107"/>
    <w:rsid w:val="00141013"/>
    <w:rsid w:val="0014178A"/>
    <w:rsid w:val="00142E03"/>
    <w:rsid w:val="001472BA"/>
    <w:rsid w:val="001476C5"/>
    <w:rsid w:val="00153817"/>
    <w:rsid w:val="00154B68"/>
    <w:rsid w:val="00156D05"/>
    <w:rsid w:val="001635B1"/>
    <w:rsid w:val="00164DCB"/>
    <w:rsid w:val="0017052C"/>
    <w:rsid w:val="00177A7B"/>
    <w:rsid w:val="00181B2A"/>
    <w:rsid w:val="00187D39"/>
    <w:rsid w:val="00191A34"/>
    <w:rsid w:val="00192E79"/>
    <w:rsid w:val="00195886"/>
    <w:rsid w:val="001A0790"/>
    <w:rsid w:val="001A4FDA"/>
    <w:rsid w:val="001A5C4F"/>
    <w:rsid w:val="001A7F25"/>
    <w:rsid w:val="001B3C07"/>
    <w:rsid w:val="001C162D"/>
    <w:rsid w:val="001C6F4B"/>
    <w:rsid w:val="001D01AD"/>
    <w:rsid w:val="001D3F19"/>
    <w:rsid w:val="001D4078"/>
    <w:rsid w:val="001D48B0"/>
    <w:rsid w:val="001D5DF8"/>
    <w:rsid w:val="001D7B39"/>
    <w:rsid w:val="001E4F42"/>
    <w:rsid w:val="001F3C6B"/>
    <w:rsid w:val="001F7371"/>
    <w:rsid w:val="00201737"/>
    <w:rsid w:val="002163A2"/>
    <w:rsid w:val="00221306"/>
    <w:rsid w:val="00223557"/>
    <w:rsid w:val="00225D01"/>
    <w:rsid w:val="00225E84"/>
    <w:rsid w:val="00230FE9"/>
    <w:rsid w:val="00232280"/>
    <w:rsid w:val="002333C4"/>
    <w:rsid w:val="00237261"/>
    <w:rsid w:val="0023796C"/>
    <w:rsid w:val="00237E9C"/>
    <w:rsid w:val="00241D47"/>
    <w:rsid w:val="00242A21"/>
    <w:rsid w:val="00242B77"/>
    <w:rsid w:val="002463A4"/>
    <w:rsid w:val="0024647D"/>
    <w:rsid w:val="002465B4"/>
    <w:rsid w:val="00250F01"/>
    <w:rsid w:val="002518F4"/>
    <w:rsid w:val="00252064"/>
    <w:rsid w:val="002522CB"/>
    <w:rsid w:val="002542F0"/>
    <w:rsid w:val="00256F8C"/>
    <w:rsid w:val="00257897"/>
    <w:rsid w:val="002614C0"/>
    <w:rsid w:val="0026248A"/>
    <w:rsid w:val="0027219A"/>
    <w:rsid w:val="00273152"/>
    <w:rsid w:val="00273D09"/>
    <w:rsid w:val="002761C3"/>
    <w:rsid w:val="00277FCC"/>
    <w:rsid w:val="002800DA"/>
    <w:rsid w:val="00280E24"/>
    <w:rsid w:val="00281EF4"/>
    <w:rsid w:val="0028469A"/>
    <w:rsid w:val="00293893"/>
    <w:rsid w:val="00296682"/>
    <w:rsid w:val="002970EB"/>
    <w:rsid w:val="002A29D3"/>
    <w:rsid w:val="002A2CB4"/>
    <w:rsid w:val="002A2FC6"/>
    <w:rsid w:val="002A35EB"/>
    <w:rsid w:val="002A654E"/>
    <w:rsid w:val="002B05C9"/>
    <w:rsid w:val="002B1789"/>
    <w:rsid w:val="002B45E5"/>
    <w:rsid w:val="002B74CA"/>
    <w:rsid w:val="002C0AF4"/>
    <w:rsid w:val="002C0EFB"/>
    <w:rsid w:val="002C62AD"/>
    <w:rsid w:val="002C68A3"/>
    <w:rsid w:val="002C6E53"/>
    <w:rsid w:val="002D09C7"/>
    <w:rsid w:val="002D1E0C"/>
    <w:rsid w:val="002D2F92"/>
    <w:rsid w:val="002D31C4"/>
    <w:rsid w:val="002D7CF3"/>
    <w:rsid w:val="002E3D72"/>
    <w:rsid w:val="002E3E7F"/>
    <w:rsid w:val="002E4C60"/>
    <w:rsid w:val="002E63F6"/>
    <w:rsid w:val="002E735A"/>
    <w:rsid w:val="00307BEF"/>
    <w:rsid w:val="00307FE8"/>
    <w:rsid w:val="00312390"/>
    <w:rsid w:val="003124F5"/>
    <w:rsid w:val="00312D45"/>
    <w:rsid w:val="003141E3"/>
    <w:rsid w:val="00314B3B"/>
    <w:rsid w:val="00315F8F"/>
    <w:rsid w:val="00316851"/>
    <w:rsid w:val="00316A9F"/>
    <w:rsid w:val="0031702B"/>
    <w:rsid w:val="00320C24"/>
    <w:rsid w:val="00322384"/>
    <w:rsid w:val="003244BC"/>
    <w:rsid w:val="00325F5D"/>
    <w:rsid w:val="00332025"/>
    <w:rsid w:val="003334CE"/>
    <w:rsid w:val="00335149"/>
    <w:rsid w:val="003354D7"/>
    <w:rsid w:val="0034339A"/>
    <w:rsid w:val="003449DA"/>
    <w:rsid w:val="00350CD7"/>
    <w:rsid w:val="00351D86"/>
    <w:rsid w:val="00355526"/>
    <w:rsid w:val="0036065F"/>
    <w:rsid w:val="00360ABC"/>
    <w:rsid w:val="00360D9E"/>
    <w:rsid w:val="00360EB2"/>
    <w:rsid w:val="00361D4D"/>
    <w:rsid w:val="00364C0A"/>
    <w:rsid w:val="00366BB0"/>
    <w:rsid w:val="00366F3F"/>
    <w:rsid w:val="00371CF8"/>
    <w:rsid w:val="00375899"/>
    <w:rsid w:val="00376953"/>
    <w:rsid w:val="00382253"/>
    <w:rsid w:val="00382757"/>
    <w:rsid w:val="00391308"/>
    <w:rsid w:val="00392912"/>
    <w:rsid w:val="0039568B"/>
    <w:rsid w:val="00395DE9"/>
    <w:rsid w:val="003968C7"/>
    <w:rsid w:val="003A02A3"/>
    <w:rsid w:val="003A1D58"/>
    <w:rsid w:val="003A517F"/>
    <w:rsid w:val="003A5451"/>
    <w:rsid w:val="003A79DC"/>
    <w:rsid w:val="003B12EF"/>
    <w:rsid w:val="003B214A"/>
    <w:rsid w:val="003B6124"/>
    <w:rsid w:val="003B63FB"/>
    <w:rsid w:val="003B7B2B"/>
    <w:rsid w:val="003C0023"/>
    <w:rsid w:val="003C0B85"/>
    <w:rsid w:val="003C192B"/>
    <w:rsid w:val="003C1EA1"/>
    <w:rsid w:val="003C31C3"/>
    <w:rsid w:val="003C44B8"/>
    <w:rsid w:val="003C6492"/>
    <w:rsid w:val="003D026B"/>
    <w:rsid w:val="003D02AD"/>
    <w:rsid w:val="003D777A"/>
    <w:rsid w:val="003E0DDE"/>
    <w:rsid w:val="003E52DA"/>
    <w:rsid w:val="003F2452"/>
    <w:rsid w:val="003F439B"/>
    <w:rsid w:val="003F4629"/>
    <w:rsid w:val="003F5E26"/>
    <w:rsid w:val="003F6548"/>
    <w:rsid w:val="003F71FC"/>
    <w:rsid w:val="004008DA"/>
    <w:rsid w:val="00401838"/>
    <w:rsid w:val="00402013"/>
    <w:rsid w:val="004050EB"/>
    <w:rsid w:val="0040572C"/>
    <w:rsid w:val="00410730"/>
    <w:rsid w:val="00413A01"/>
    <w:rsid w:val="00413FD0"/>
    <w:rsid w:val="004205AC"/>
    <w:rsid w:val="00420BF7"/>
    <w:rsid w:val="00422005"/>
    <w:rsid w:val="004226AB"/>
    <w:rsid w:val="004253F5"/>
    <w:rsid w:val="00425E10"/>
    <w:rsid w:val="00427C9C"/>
    <w:rsid w:val="00427F5A"/>
    <w:rsid w:val="0043118E"/>
    <w:rsid w:val="004314D4"/>
    <w:rsid w:val="00431B7C"/>
    <w:rsid w:val="00432559"/>
    <w:rsid w:val="0043436B"/>
    <w:rsid w:val="00434A90"/>
    <w:rsid w:val="00435B42"/>
    <w:rsid w:val="00435F2E"/>
    <w:rsid w:val="00437489"/>
    <w:rsid w:val="00442A78"/>
    <w:rsid w:val="004442BA"/>
    <w:rsid w:val="004466A8"/>
    <w:rsid w:val="00451275"/>
    <w:rsid w:val="004562EB"/>
    <w:rsid w:val="00461306"/>
    <w:rsid w:val="00463976"/>
    <w:rsid w:val="00472333"/>
    <w:rsid w:val="00473474"/>
    <w:rsid w:val="00473B99"/>
    <w:rsid w:val="00480B0E"/>
    <w:rsid w:val="004847D9"/>
    <w:rsid w:val="00490889"/>
    <w:rsid w:val="00492714"/>
    <w:rsid w:val="00492D0C"/>
    <w:rsid w:val="00493AB7"/>
    <w:rsid w:val="004975C7"/>
    <w:rsid w:val="004978F7"/>
    <w:rsid w:val="004A166D"/>
    <w:rsid w:val="004A1EF0"/>
    <w:rsid w:val="004A2463"/>
    <w:rsid w:val="004A5223"/>
    <w:rsid w:val="004A5CDE"/>
    <w:rsid w:val="004B25EE"/>
    <w:rsid w:val="004B35E6"/>
    <w:rsid w:val="004B44A1"/>
    <w:rsid w:val="004B503F"/>
    <w:rsid w:val="004B672A"/>
    <w:rsid w:val="004B7232"/>
    <w:rsid w:val="004B750A"/>
    <w:rsid w:val="004C3C78"/>
    <w:rsid w:val="004C592A"/>
    <w:rsid w:val="004D1C7A"/>
    <w:rsid w:val="004D216E"/>
    <w:rsid w:val="004D571F"/>
    <w:rsid w:val="004D573D"/>
    <w:rsid w:val="004E1C25"/>
    <w:rsid w:val="004E2DA3"/>
    <w:rsid w:val="004E440B"/>
    <w:rsid w:val="004E5579"/>
    <w:rsid w:val="004F2FD9"/>
    <w:rsid w:val="004F45B9"/>
    <w:rsid w:val="004F5C5D"/>
    <w:rsid w:val="004F5E00"/>
    <w:rsid w:val="004F7390"/>
    <w:rsid w:val="004F75E2"/>
    <w:rsid w:val="00502F3C"/>
    <w:rsid w:val="00503461"/>
    <w:rsid w:val="005046DF"/>
    <w:rsid w:val="00504B2B"/>
    <w:rsid w:val="00504FD5"/>
    <w:rsid w:val="005077D8"/>
    <w:rsid w:val="005078AB"/>
    <w:rsid w:val="00512308"/>
    <w:rsid w:val="00513690"/>
    <w:rsid w:val="00513C26"/>
    <w:rsid w:val="005140F6"/>
    <w:rsid w:val="005148D0"/>
    <w:rsid w:val="00514B83"/>
    <w:rsid w:val="00515A7E"/>
    <w:rsid w:val="00517A3E"/>
    <w:rsid w:val="005209EC"/>
    <w:rsid w:val="00521438"/>
    <w:rsid w:val="0052640A"/>
    <w:rsid w:val="005279BE"/>
    <w:rsid w:val="005301C1"/>
    <w:rsid w:val="00531258"/>
    <w:rsid w:val="005316DF"/>
    <w:rsid w:val="00531A9F"/>
    <w:rsid w:val="00531BF2"/>
    <w:rsid w:val="005324E4"/>
    <w:rsid w:val="00533D2F"/>
    <w:rsid w:val="00537351"/>
    <w:rsid w:val="00537F8C"/>
    <w:rsid w:val="00540E76"/>
    <w:rsid w:val="00541BE1"/>
    <w:rsid w:val="0054379D"/>
    <w:rsid w:val="005478F3"/>
    <w:rsid w:val="00550C12"/>
    <w:rsid w:val="0055100A"/>
    <w:rsid w:val="00551E83"/>
    <w:rsid w:val="00552CB7"/>
    <w:rsid w:val="00552D5F"/>
    <w:rsid w:val="0055698D"/>
    <w:rsid w:val="00556A10"/>
    <w:rsid w:val="00557AA3"/>
    <w:rsid w:val="00560C03"/>
    <w:rsid w:val="00561786"/>
    <w:rsid w:val="005739BC"/>
    <w:rsid w:val="005802C2"/>
    <w:rsid w:val="00580360"/>
    <w:rsid w:val="005813CD"/>
    <w:rsid w:val="00582028"/>
    <w:rsid w:val="00583B21"/>
    <w:rsid w:val="00584F22"/>
    <w:rsid w:val="005853A0"/>
    <w:rsid w:val="0059164F"/>
    <w:rsid w:val="00593ABD"/>
    <w:rsid w:val="00594706"/>
    <w:rsid w:val="005951E7"/>
    <w:rsid w:val="00595364"/>
    <w:rsid w:val="00597C82"/>
    <w:rsid w:val="005A105D"/>
    <w:rsid w:val="005A23A6"/>
    <w:rsid w:val="005A2EF9"/>
    <w:rsid w:val="005A3BBE"/>
    <w:rsid w:val="005A4B70"/>
    <w:rsid w:val="005B0BAB"/>
    <w:rsid w:val="005C3D88"/>
    <w:rsid w:val="005D1143"/>
    <w:rsid w:val="005D28C1"/>
    <w:rsid w:val="005D3D11"/>
    <w:rsid w:val="005E0A0B"/>
    <w:rsid w:val="005E1137"/>
    <w:rsid w:val="005E3079"/>
    <w:rsid w:val="005E500B"/>
    <w:rsid w:val="005E5956"/>
    <w:rsid w:val="005F1831"/>
    <w:rsid w:val="005F6E06"/>
    <w:rsid w:val="006008A6"/>
    <w:rsid w:val="006019BF"/>
    <w:rsid w:val="006058B5"/>
    <w:rsid w:val="0060601B"/>
    <w:rsid w:val="00607086"/>
    <w:rsid w:val="00610987"/>
    <w:rsid w:val="0061423E"/>
    <w:rsid w:val="006175EF"/>
    <w:rsid w:val="006209AB"/>
    <w:rsid w:val="00622350"/>
    <w:rsid w:val="00623B43"/>
    <w:rsid w:val="00631A2E"/>
    <w:rsid w:val="0063290F"/>
    <w:rsid w:val="00636996"/>
    <w:rsid w:val="006400C9"/>
    <w:rsid w:val="00641C75"/>
    <w:rsid w:val="006479BE"/>
    <w:rsid w:val="00650961"/>
    <w:rsid w:val="0065447E"/>
    <w:rsid w:val="0065631A"/>
    <w:rsid w:val="0065642D"/>
    <w:rsid w:val="006570E3"/>
    <w:rsid w:val="006613C9"/>
    <w:rsid w:val="00661B88"/>
    <w:rsid w:val="00664608"/>
    <w:rsid w:val="006652BF"/>
    <w:rsid w:val="00665FE9"/>
    <w:rsid w:val="00666313"/>
    <w:rsid w:val="00666B69"/>
    <w:rsid w:val="00670A2C"/>
    <w:rsid w:val="00671C57"/>
    <w:rsid w:val="0067333D"/>
    <w:rsid w:val="00676E2A"/>
    <w:rsid w:val="00677717"/>
    <w:rsid w:val="00680C80"/>
    <w:rsid w:val="00681E78"/>
    <w:rsid w:val="0068224C"/>
    <w:rsid w:val="00682F63"/>
    <w:rsid w:val="006833DF"/>
    <w:rsid w:val="00684739"/>
    <w:rsid w:val="00697FB2"/>
    <w:rsid w:val="006A4AD7"/>
    <w:rsid w:val="006A526D"/>
    <w:rsid w:val="006A78F8"/>
    <w:rsid w:val="006B52D7"/>
    <w:rsid w:val="006B722E"/>
    <w:rsid w:val="006C10BF"/>
    <w:rsid w:val="006C1B18"/>
    <w:rsid w:val="006C355F"/>
    <w:rsid w:val="006C5764"/>
    <w:rsid w:val="006C78A7"/>
    <w:rsid w:val="006D0774"/>
    <w:rsid w:val="006D0876"/>
    <w:rsid w:val="006E0443"/>
    <w:rsid w:val="006E500E"/>
    <w:rsid w:val="006E590F"/>
    <w:rsid w:val="006E7E15"/>
    <w:rsid w:val="006F123C"/>
    <w:rsid w:val="006F201A"/>
    <w:rsid w:val="006F2524"/>
    <w:rsid w:val="006F3028"/>
    <w:rsid w:val="006F5EE5"/>
    <w:rsid w:val="006F68E5"/>
    <w:rsid w:val="00701300"/>
    <w:rsid w:val="007031F9"/>
    <w:rsid w:val="0070333A"/>
    <w:rsid w:val="00706FDE"/>
    <w:rsid w:val="0070722D"/>
    <w:rsid w:val="00711066"/>
    <w:rsid w:val="007111CB"/>
    <w:rsid w:val="0071391F"/>
    <w:rsid w:val="00715DB4"/>
    <w:rsid w:val="007175F3"/>
    <w:rsid w:val="00717D3C"/>
    <w:rsid w:val="00721CD3"/>
    <w:rsid w:val="0072407B"/>
    <w:rsid w:val="007250B0"/>
    <w:rsid w:val="00725478"/>
    <w:rsid w:val="007254ED"/>
    <w:rsid w:val="00726907"/>
    <w:rsid w:val="00727983"/>
    <w:rsid w:val="00727AD1"/>
    <w:rsid w:val="0073213E"/>
    <w:rsid w:val="007323DE"/>
    <w:rsid w:val="00732E72"/>
    <w:rsid w:val="0073344B"/>
    <w:rsid w:val="00734607"/>
    <w:rsid w:val="00736386"/>
    <w:rsid w:val="0073673A"/>
    <w:rsid w:val="0073680B"/>
    <w:rsid w:val="00737F99"/>
    <w:rsid w:val="00740E68"/>
    <w:rsid w:val="00743CF6"/>
    <w:rsid w:val="00745F3C"/>
    <w:rsid w:val="00752AAC"/>
    <w:rsid w:val="00754312"/>
    <w:rsid w:val="00760E55"/>
    <w:rsid w:val="00764F27"/>
    <w:rsid w:val="00766187"/>
    <w:rsid w:val="00770D61"/>
    <w:rsid w:val="00771129"/>
    <w:rsid w:val="00774DDE"/>
    <w:rsid w:val="00775A72"/>
    <w:rsid w:val="00777F98"/>
    <w:rsid w:val="0078139E"/>
    <w:rsid w:val="007816AC"/>
    <w:rsid w:val="00781DC6"/>
    <w:rsid w:val="0078277D"/>
    <w:rsid w:val="00782EE6"/>
    <w:rsid w:val="0078459A"/>
    <w:rsid w:val="0078680A"/>
    <w:rsid w:val="0078789C"/>
    <w:rsid w:val="00790A1B"/>
    <w:rsid w:val="00791E27"/>
    <w:rsid w:val="007923C5"/>
    <w:rsid w:val="00792478"/>
    <w:rsid w:val="00792A27"/>
    <w:rsid w:val="00793E83"/>
    <w:rsid w:val="00794359"/>
    <w:rsid w:val="007948F9"/>
    <w:rsid w:val="007953E1"/>
    <w:rsid w:val="00796F16"/>
    <w:rsid w:val="007A0B97"/>
    <w:rsid w:val="007A75CA"/>
    <w:rsid w:val="007A7D88"/>
    <w:rsid w:val="007B3190"/>
    <w:rsid w:val="007B31C8"/>
    <w:rsid w:val="007B4242"/>
    <w:rsid w:val="007B4374"/>
    <w:rsid w:val="007B5150"/>
    <w:rsid w:val="007B54DB"/>
    <w:rsid w:val="007B5AE2"/>
    <w:rsid w:val="007B5BD2"/>
    <w:rsid w:val="007C0E91"/>
    <w:rsid w:val="007C38DE"/>
    <w:rsid w:val="007C61AD"/>
    <w:rsid w:val="007D0B71"/>
    <w:rsid w:val="007D1133"/>
    <w:rsid w:val="007D1FCC"/>
    <w:rsid w:val="007D212D"/>
    <w:rsid w:val="007D4562"/>
    <w:rsid w:val="007D4FD9"/>
    <w:rsid w:val="007D64BE"/>
    <w:rsid w:val="007E0625"/>
    <w:rsid w:val="007E1D58"/>
    <w:rsid w:val="007E6035"/>
    <w:rsid w:val="007F11FD"/>
    <w:rsid w:val="007F1635"/>
    <w:rsid w:val="007F1F05"/>
    <w:rsid w:val="007F279E"/>
    <w:rsid w:val="007F6911"/>
    <w:rsid w:val="007F70CD"/>
    <w:rsid w:val="00800737"/>
    <w:rsid w:val="008070B0"/>
    <w:rsid w:val="008107A1"/>
    <w:rsid w:val="008137B4"/>
    <w:rsid w:val="008139EF"/>
    <w:rsid w:val="00815384"/>
    <w:rsid w:val="00821E0E"/>
    <w:rsid w:val="0082409A"/>
    <w:rsid w:val="008242A5"/>
    <w:rsid w:val="008254A4"/>
    <w:rsid w:val="00830AD0"/>
    <w:rsid w:val="00831DF7"/>
    <w:rsid w:val="008328E5"/>
    <w:rsid w:val="00836CDA"/>
    <w:rsid w:val="008404FB"/>
    <w:rsid w:val="00841502"/>
    <w:rsid w:val="008416BE"/>
    <w:rsid w:val="008436D8"/>
    <w:rsid w:val="0084372F"/>
    <w:rsid w:val="0084398A"/>
    <w:rsid w:val="00846A99"/>
    <w:rsid w:val="00847F3C"/>
    <w:rsid w:val="008545A9"/>
    <w:rsid w:val="00855392"/>
    <w:rsid w:val="00856152"/>
    <w:rsid w:val="00857A81"/>
    <w:rsid w:val="008610D2"/>
    <w:rsid w:val="00863EB1"/>
    <w:rsid w:val="00864F0F"/>
    <w:rsid w:val="008663F8"/>
    <w:rsid w:val="0086692C"/>
    <w:rsid w:val="00866D9C"/>
    <w:rsid w:val="00867893"/>
    <w:rsid w:val="00872770"/>
    <w:rsid w:val="00872B07"/>
    <w:rsid w:val="008736D8"/>
    <w:rsid w:val="0088196F"/>
    <w:rsid w:val="00881E02"/>
    <w:rsid w:val="0088383B"/>
    <w:rsid w:val="008856DF"/>
    <w:rsid w:val="00886766"/>
    <w:rsid w:val="00893219"/>
    <w:rsid w:val="00896F4B"/>
    <w:rsid w:val="008972BD"/>
    <w:rsid w:val="008A0567"/>
    <w:rsid w:val="008A3F40"/>
    <w:rsid w:val="008A57E0"/>
    <w:rsid w:val="008A7813"/>
    <w:rsid w:val="008A7815"/>
    <w:rsid w:val="008A7DE6"/>
    <w:rsid w:val="008B1F9C"/>
    <w:rsid w:val="008B4E84"/>
    <w:rsid w:val="008B5647"/>
    <w:rsid w:val="008B612C"/>
    <w:rsid w:val="008C6F59"/>
    <w:rsid w:val="008D1C14"/>
    <w:rsid w:val="008D650E"/>
    <w:rsid w:val="008E21A8"/>
    <w:rsid w:val="008E3290"/>
    <w:rsid w:val="008E33C0"/>
    <w:rsid w:val="008E3F82"/>
    <w:rsid w:val="008E6659"/>
    <w:rsid w:val="008F3600"/>
    <w:rsid w:val="008F4274"/>
    <w:rsid w:val="008F50E1"/>
    <w:rsid w:val="00900E53"/>
    <w:rsid w:val="00902C1E"/>
    <w:rsid w:val="009042E1"/>
    <w:rsid w:val="00905E3B"/>
    <w:rsid w:val="0091150B"/>
    <w:rsid w:val="00911834"/>
    <w:rsid w:val="009134B0"/>
    <w:rsid w:val="00914ABB"/>
    <w:rsid w:val="00916378"/>
    <w:rsid w:val="00922291"/>
    <w:rsid w:val="0092644E"/>
    <w:rsid w:val="0093059C"/>
    <w:rsid w:val="009315C9"/>
    <w:rsid w:val="00931861"/>
    <w:rsid w:val="0093218B"/>
    <w:rsid w:val="00933BCD"/>
    <w:rsid w:val="00934620"/>
    <w:rsid w:val="00937114"/>
    <w:rsid w:val="0093780C"/>
    <w:rsid w:val="009407B4"/>
    <w:rsid w:val="0094629A"/>
    <w:rsid w:val="00946806"/>
    <w:rsid w:val="0094784E"/>
    <w:rsid w:val="00952A38"/>
    <w:rsid w:val="00954AD6"/>
    <w:rsid w:val="00955E04"/>
    <w:rsid w:val="00957431"/>
    <w:rsid w:val="009623E5"/>
    <w:rsid w:val="00964F18"/>
    <w:rsid w:val="00967946"/>
    <w:rsid w:val="00971EF5"/>
    <w:rsid w:val="0098166A"/>
    <w:rsid w:val="00981B3D"/>
    <w:rsid w:val="0098232A"/>
    <w:rsid w:val="00987EAF"/>
    <w:rsid w:val="009904EB"/>
    <w:rsid w:val="009919DC"/>
    <w:rsid w:val="009962E8"/>
    <w:rsid w:val="00997C72"/>
    <w:rsid w:val="00997D47"/>
    <w:rsid w:val="009A09CB"/>
    <w:rsid w:val="009A24E7"/>
    <w:rsid w:val="009B1436"/>
    <w:rsid w:val="009B584A"/>
    <w:rsid w:val="009B6056"/>
    <w:rsid w:val="009B694B"/>
    <w:rsid w:val="009B7351"/>
    <w:rsid w:val="009C0318"/>
    <w:rsid w:val="009C0897"/>
    <w:rsid w:val="009C1132"/>
    <w:rsid w:val="009C1802"/>
    <w:rsid w:val="009C60FB"/>
    <w:rsid w:val="009C68E7"/>
    <w:rsid w:val="009C690D"/>
    <w:rsid w:val="009C6EDC"/>
    <w:rsid w:val="009C7A6B"/>
    <w:rsid w:val="009D03DD"/>
    <w:rsid w:val="009D19CF"/>
    <w:rsid w:val="009D2689"/>
    <w:rsid w:val="009D31D0"/>
    <w:rsid w:val="009D3E7F"/>
    <w:rsid w:val="009D45BA"/>
    <w:rsid w:val="009D4BC4"/>
    <w:rsid w:val="009D4D2A"/>
    <w:rsid w:val="009E0465"/>
    <w:rsid w:val="009E3DEA"/>
    <w:rsid w:val="009F12B2"/>
    <w:rsid w:val="009F5D6D"/>
    <w:rsid w:val="009F5E0D"/>
    <w:rsid w:val="00A027AB"/>
    <w:rsid w:val="00A02943"/>
    <w:rsid w:val="00A0300A"/>
    <w:rsid w:val="00A06D1C"/>
    <w:rsid w:val="00A06DDB"/>
    <w:rsid w:val="00A07243"/>
    <w:rsid w:val="00A10A4D"/>
    <w:rsid w:val="00A10E11"/>
    <w:rsid w:val="00A116F8"/>
    <w:rsid w:val="00A13EDB"/>
    <w:rsid w:val="00A17555"/>
    <w:rsid w:val="00A25DAC"/>
    <w:rsid w:val="00A30AC1"/>
    <w:rsid w:val="00A310AE"/>
    <w:rsid w:val="00A324D4"/>
    <w:rsid w:val="00A3792B"/>
    <w:rsid w:val="00A40FBA"/>
    <w:rsid w:val="00A41D73"/>
    <w:rsid w:val="00A42592"/>
    <w:rsid w:val="00A42A1F"/>
    <w:rsid w:val="00A46068"/>
    <w:rsid w:val="00A502A2"/>
    <w:rsid w:val="00A51B31"/>
    <w:rsid w:val="00A5285B"/>
    <w:rsid w:val="00A563CB"/>
    <w:rsid w:val="00A6102A"/>
    <w:rsid w:val="00A61DE9"/>
    <w:rsid w:val="00A651B5"/>
    <w:rsid w:val="00A70389"/>
    <w:rsid w:val="00A70AFE"/>
    <w:rsid w:val="00A7574E"/>
    <w:rsid w:val="00A80E92"/>
    <w:rsid w:val="00A81960"/>
    <w:rsid w:val="00A82817"/>
    <w:rsid w:val="00A8411D"/>
    <w:rsid w:val="00A84231"/>
    <w:rsid w:val="00A8562E"/>
    <w:rsid w:val="00A86142"/>
    <w:rsid w:val="00A935D1"/>
    <w:rsid w:val="00A971E5"/>
    <w:rsid w:val="00AA0D57"/>
    <w:rsid w:val="00AA0F17"/>
    <w:rsid w:val="00AA1C19"/>
    <w:rsid w:val="00AA2455"/>
    <w:rsid w:val="00AA26F4"/>
    <w:rsid w:val="00AA2F2F"/>
    <w:rsid w:val="00AA372A"/>
    <w:rsid w:val="00AA44A5"/>
    <w:rsid w:val="00AA6C94"/>
    <w:rsid w:val="00AA70F8"/>
    <w:rsid w:val="00AB4A54"/>
    <w:rsid w:val="00AB7AC6"/>
    <w:rsid w:val="00AC3321"/>
    <w:rsid w:val="00AC5F4A"/>
    <w:rsid w:val="00AC6C4C"/>
    <w:rsid w:val="00AC7F1D"/>
    <w:rsid w:val="00AD1DCE"/>
    <w:rsid w:val="00AD2650"/>
    <w:rsid w:val="00AD526A"/>
    <w:rsid w:val="00AD7656"/>
    <w:rsid w:val="00AE0C08"/>
    <w:rsid w:val="00AE201B"/>
    <w:rsid w:val="00AE2BAA"/>
    <w:rsid w:val="00AE4442"/>
    <w:rsid w:val="00AE543B"/>
    <w:rsid w:val="00AF0DFE"/>
    <w:rsid w:val="00AF1DAF"/>
    <w:rsid w:val="00AF24A6"/>
    <w:rsid w:val="00AF66E3"/>
    <w:rsid w:val="00AF69F2"/>
    <w:rsid w:val="00B028DE"/>
    <w:rsid w:val="00B0382B"/>
    <w:rsid w:val="00B044A4"/>
    <w:rsid w:val="00B05F0E"/>
    <w:rsid w:val="00B111AA"/>
    <w:rsid w:val="00B11F2D"/>
    <w:rsid w:val="00B16C42"/>
    <w:rsid w:val="00B171E5"/>
    <w:rsid w:val="00B1744D"/>
    <w:rsid w:val="00B20C1F"/>
    <w:rsid w:val="00B23243"/>
    <w:rsid w:val="00B23BE8"/>
    <w:rsid w:val="00B254C7"/>
    <w:rsid w:val="00B3118C"/>
    <w:rsid w:val="00B33A02"/>
    <w:rsid w:val="00B33BCD"/>
    <w:rsid w:val="00B3689A"/>
    <w:rsid w:val="00B3795B"/>
    <w:rsid w:val="00B40CC2"/>
    <w:rsid w:val="00B50336"/>
    <w:rsid w:val="00B50450"/>
    <w:rsid w:val="00B50860"/>
    <w:rsid w:val="00B52B80"/>
    <w:rsid w:val="00B560D6"/>
    <w:rsid w:val="00B62FC3"/>
    <w:rsid w:val="00B6319C"/>
    <w:rsid w:val="00B63CB7"/>
    <w:rsid w:val="00B65A47"/>
    <w:rsid w:val="00B65C5D"/>
    <w:rsid w:val="00B66924"/>
    <w:rsid w:val="00B716B0"/>
    <w:rsid w:val="00B71CDB"/>
    <w:rsid w:val="00B745C1"/>
    <w:rsid w:val="00B76950"/>
    <w:rsid w:val="00B77DE3"/>
    <w:rsid w:val="00B80B16"/>
    <w:rsid w:val="00B83A98"/>
    <w:rsid w:val="00B83E6E"/>
    <w:rsid w:val="00B84924"/>
    <w:rsid w:val="00B8571F"/>
    <w:rsid w:val="00B85F40"/>
    <w:rsid w:val="00B85F7D"/>
    <w:rsid w:val="00B87257"/>
    <w:rsid w:val="00B925BE"/>
    <w:rsid w:val="00BA1458"/>
    <w:rsid w:val="00BA3D53"/>
    <w:rsid w:val="00BA41B5"/>
    <w:rsid w:val="00BA7460"/>
    <w:rsid w:val="00BB3753"/>
    <w:rsid w:val="00BB3A1E"/>
    <w:rsid w:val="00BB5D0D"/>
    <w:rsid w:val="00BC2CC2"/>
    <w:rsid w:val="00BD7BB6"/>
    <w:rsid w:val="00BE079D"/>
    <w:rsid w:val="00BE11F0"/>
    <w:rsid w:val="00BE1D45"/>
    <w:rsid w:val="00BE4BA0"/>
    <w:rsid w:val="00BE5ABB"/>
    <w:rsid w:val="00BE7EF9"/>
    <w:rsid w:val="00BF2CE7"/>
    <w:rsid w:val="00BF4277"/>
    <w:rsid w:val="00BF5EA0"/>
    <w:rsid w:val="00C0593B"/>
    <w:rsid w:val="00C05B0B"/>
    <w:rsid w:val="00C10262"/>
    <w:rsid w:val="00C14453"/>
    <w:rsid w:val="00C216E8"/>
    <w:rsid w:val="00C2441D"/>
    <w:rsid w:val="00C24846"/>
    <w:rsid w:val="00C25499"/>
    <w:rsid w:val="00C2671D"/>
    <w:rsid w:val="00C31E00"/>
    <w:rsid w:val="00C336AF"/>
    <w:rsid w:val="00C33D1F"/>
    <w:rsid w:val="00C35BEB"/>
    <w:rsid w:val="00C369D4"/>
    <w:rsid w:val="00C36F1F"/>
    <w:rsid w:val="00C41467"/>
    <w:rsid w:val="00C44A54"/>
    <w:rsid w:val="00C478F6"/>
    <w:rsid w:val="00C47A5B"/>
    <w:rsid w:val="00C52443"/>
    <w:rsid w:val="00C535F5"/>
    <w:rsid w:val="00C54AA2"/>
    <w:rsid w:val="00C56AA8"/>
    <w:rsid w:val="00C62CF6"/>
    <w:rsid w:val="00C6493D"/>
    <w:rsid w:val="00C676A6"/>
    <w:rsid w:val="00C70D81"/>
    <w:rsid w:val="00C70DC2"/>
    <w:rsid w:val="00C775C8"/>
    <w:rsid w:val="00C80491"/>
    <w:rsid w:val="00C816A7"/>
    <w:rsid w:val="00C858A7"/>
    <w:rsid w:val="00C905FA"/>
    <w:rsid w:val="00C90ECD"/>
    <w:rsid w:val="00C9111D"/>
    <w:rsid w:val="00C93E38"/>
    <w:rsid w:val="00C94C2A"/>
    <w:rsid w:val="00C95B4E"/>
    <w:rsid w:val="00CA1564"/>
    <w:rsid w:val="00CA18FF"/>
    <w:rsid w:val="00CA1B8F"/>
    <w:rsid w:val="00CA25B0"/>
    <w:rsid w:val="00CA4A14"/>
    <w:rsid w:val="00CB2DAA"/>
    <w:rsid w:val="00CB3A15"/>
    <w:rsid w:val="00CB3F47"/>
    <w:rsid w:val="00CB7332"/>
    <w:rsid w:val="00CC2F67"/>
    <w:rsid w:val="00CC3EE5"/>
    <w:rsid w:val="00CC4134"/>
    <w:rsid w:val="00CD1107"/>
    <w:rsid w:val="00CD2D76"/>
    <w:rsid w:val="00CD40CF"/>
    <w:rsid w:val="00CD535E"/>
    <w:rsid w:val="00CD608E"/>
    <w:rsid w:val="00CD6A83"/>
    <w:rsid w:val="00CE0609"/>
    <w:rsid w:val="00CE0C9C"/>
    <w:rsid w:val="00CE1242"/>
    <w:rsid w:val="00CE2147"/>
    <w:rsid w:val="00CE6212"/>
    <w:rsid w:val="00CE7D9E"/>
    <w:rsid w:val="00CF0FA6"/>
    <w:rsid w:val="00CF141B"/>
    <w:rsid w:val="00CF3AB7"/>
    <w:rsid w:val="00D04E22"/>
    <w:rsid w:val="00D06C15"/>
    <w:rsid w:val="00D111FC"/>
    <w:rsid w:val="00D1140B"/>
    <w:rsid w:val="00D127F1"/>
    <w:rsid w:val="00D12AA9"/>
    <w:rsid w:val="00D134C1"/>
    <w:rsid w:val="00D22092"/>
    <w:rsid w:val="00D22CD0"/>
    <w:rsid w:val="00D26DB4"/>
    <w:rsid w:val="00D309F0"/>
    <w:rsid w:val="00D332B4"/>
    <w:rsid w:val="00D33840"/>
    <w:rsid w:val="00D35B36"/>
    <w:rsid w:val="00D3646D"/>
    <w:rsid w:val="00D37078"/>
    <w:rsid w:val="00D3713B"/>
    <w:rsid w:val="00D37FC4"/>
    <w:rsid w:val="00D42528"/>
    <w:rsid w:val="00D438FD"/>
    <w:rsid w:val="00D509F2"/>
    <w:rsid w:val="00D5229D"/>
    <w:rsid w:val="00D56C00"/>
    <w:rsid w:val="00D61C50"/>
    <w:rsid w:val="00D642C5"/>
    <w:rsid w:val="00D648F8"/>
    <w:rsid w:val="00D66B66"/>
    <w:rsid w:val="00D740DB"/>
    <w:rsid w:val="00D74AD9"/>
    <w:rsid w:val="00D77ED7"/>
    <w:rsid w:val="00D827F4"/>
    <w:rsid w:val="00D8293C"/>
    <w:rsid w:val="00D849B3"/>
    <w:rsid w:val="00D86416"/>
    <w:rsid w:val="00D86659"/>
    <w:rsid w:val="00D91288"/>
    <w:rsid w:val="00D9472C"/>
    <w:rsid w:val="00D9620D"/>
    <w:rsid w:val="00DA0532"/>
    <w:rsid w:val="00DA08F7"/>
    <w:rsid w:val="00DA1305"/>
    <w:rsid w:val="00DA7371"/>
    <w:rsid w:val="00DB1C74"/>
    <w:rsid w:val="00DB2F83"/>
    <w:rsid w:val="00DB4449"/>
    <w:rsid w:val="00DB4782"/>
    <w:rsid w:val="00DB6C59"/>
    <w:rsid w:val="00DB704E"/>
    <w:rsid w:val="00DC31CB"/>
    <w:rsid w:val="00DC7FFB"/>
    <w:rsid w:val="00DD0E60"/>
    <w:rsid w:val="00DD5085"/>
    <w:rsid w:val="00DD51E1"/>
    <w:rsid w:val="00DD6616"/>
    <w:rsid w:val="00DE779B"/>
    <w:rsid w:val="00DF05D5"/>
    <w:rsid w:val="00DF3B81"/>
    <w:rsid w:val="00DF65FF"/>
    <w:rsid w:val="00E05EAA"/>
    <w:rsid w:val="00E05F03"/>
    <w:rsid w:val="00E1037F"/>
    <w:rsid w:val="00E10411"/>
    <w:rsid w:val="00E113DE"/>
    <w:rsid w:val="00E1446B"/>
    <w:rsid w:val="00E162A1"/>
    <w:rsid w:val="00E169B2"/>
    <w:rsid w:val="00E16A86"/>
    <w:rsid w:val="00E16FAB"/>
    <w:rsid w:val="00E21653"/>
    <w:rsid w:val="00E21CAC"/>
    <w:rsid w:val="00E22CAE"/>
    <w:rsid w:val="00E22DA2"/>
    <w:rsid w:val="00E23B8E"/>
    <w:rsid w:val="00E23BF9"/>
    <w:rsid w:val="00E2701A"/>
    <w:rsid w:val="00E330FA"/>
    <w:rsid w:val="00E33B41"/>
    <w:rsid w:val="00E40E72"/>
    <w:rsid w:val="00E42136"/>
    <w:rsid w:val="00E4352D"/>
    <w:rsid w:val="00E441F9"/>
    <w:rsid w:val="00E52426"/>
    <w:rsid w:val="00E53A43"/>
    <w:rsid w:val="00E54762"/>
    <w:rsid w:val="00E5488B"/>
    <w:rsid w:val="00E56A4F"/>
    <w:rsid w:val="00E57D4A"/>
    <w:rsid w:val="00E61C73"/>
    <w:rsid w:val="00E61EFE"/>
    <w:rsid w:val="00E622BF"/>
    <w:rsid w:val="00E6377B"/>
    <w:rsid w:val="00E72370"/>
    <w:rsid w:val="00E724FC"/>
    <w:rsid w:val="00E97DE9"/>
    <w:rsid w:val="00E97F2A"/>
    <w:rsid w:val="00EA2395"/>
    <w:rsid w:val="00EA4093"/>
    <w:rsid w:val="00EA4A5A"/>
    <w:rsid w:val="00EA6424"/>
    <w:rsid w:val="00EA6B64"/>
    <w:rsid w:val="00EA6D26"/>
    <w:rsid w:val="00EB0148"/>
    <w:rsid w:val="00EB0565"/>
    <w:rsid w:val="00EB13C4"/>
    <w:rsid w:val="00EB2B5F"/>
    <w:rsid w:val="00EB4640"/>
    <w:rsid w:val="00EB488E"/>
    <w:rsid w:val="00EC10A0"/>
    <w:rsid w:val="00EC4C57"/>
    <w:rsid w:val="00ED11DB"/>
    <w:rsid w:val="00ED19CC"/>
    <w:rsid w:val="00ED2197"/>
    <w:rsid w:val="00ED299A"/>
    <w:rsid w:val="00ED3FFB"/>
    <w:rsid w:val="00EE0B31"/>
    <w:rsid w:val="00EE0FEC"/>
    <w:rsid w:val="00EE58BF"/>
    <w:rsid w:val="00EE6C71"/>
    <w:rsid w:val="00EE7EA5"/>
    <w:rsid w:val="00EE7EAF"/>
    <w:rsid w:val="00EF002A"/>
    <w:rsid w:val="00EF00B9"/>
    <w:rsid w:val="00EF12BB"/>
    <w:rsid w:val="00EF475C"/>
    <w:rsid w:val="00EF7D01"/>
    <w:rsid w:val="00F01091"/>
    <w:rsid w:val="00F0283A"/>
    <w:rsid w:val="00F02BB0"/>
    <w:rsid w:val="00F066B2"/>
    <w:rsid w:val="00F06E33"/>
    <w:rsid w:val="00F07243"/>
    <w:rsid w:val="00F07381"/>
    <w:rsid w:val="00F07680"/>
    <w:rsid w:val="00F10E90"/>
    <w:rsid w:val="00F164A9"/>
    <w:rsid w:val="00F17914"/>
    <w:rsid w:val="00F21A50"/>
    <w:rsid w:val="00F23C0F"/>
    <w:rsid w:val="00F249C5"/>
    <w:rsid w:val="00F24EEE"/>
    <w:rsid w:val="00F31C15"/>
    <w:rsid w:val="00F33EF6"/>
    <w:rsid w:val="00F343C2"/>
    <w:rsid w:val="00F4119C"/>
    <w:rsid w:val="00F45309"/>
    <w:rsid w:val="00F4698E"/>
    <w:rsid w:val="00F46EC2"/>
    <w:rsid w:val="00F474AC"/>
    <w:rsid w:val="00F52BAC"/>
    <w:rsid w:val="00F53688"/>
    <w:rsid w:val="00F53A50"/>
    <w:rsid w:val="00F53C14"/>
    <w:rsid w:val="00F5609B"/>
    <w:rsid w:val="00F57239"/>
    <w:rsid w:val="00F6030B"/>
    <w:rsid w:val="00F60FA4"/>
    <w:rsid w:val="00F63E69"/>
    <w:rsid w:val="00F66B59"/>
    <w:rsid w:val="00F702DB"/>
    <w:rsid w:val="00F71D43"/>
    <w:rsid w:val="00F7470A"/>
    <w:rsid w:val="00F750B7"/>
    <w:rsid w:val="00F7780A"/>
    <w:rsid w:val="00F77BAB"/>
    <w:rsid w:val="00F80329"/>
    <w:rsid w:val="00F84257"/>
    <w:rsid w:val="00F84BDF"/>
    <w:rsid w:val="00F85392"/>
    <w:rsid w:val="00F9298C"/>
    <w:rsid w:val="00F9517B"/>
    <w:rsid w:val="00F9799B"/>
    <w:rsid w:val="00FA191D"/>
    <w:rsid w:val="00FA1C13"/>
    <w:rsid w:val="00FA3D99"/>
    <w:rsid w:val="00FA5A65"/>
    <w:rsid w:val="00FA67EF"/>
    <w:rsid w:val="00FB386C"/>
    <w:rsid w:val="00FB3E45"/>
    <w:rsid w:val="00FB5806"/>
    <w:rsid w:val="00FB5941"/>
    <w:rsid w:val="00FB73AE"/>
    <w:rsid w:val="00FC2E4A"/>
    <w:rsid w:val="00FC39F6"/>
    <w:rsid w:val="00FC4E6B"/>
    <w:rsid w:val="00FD2E69"/>
    <w:rsid w:val="00FD5F73"/>
    <w:rsid w:val="00FD6E9F"/>
    <w:rsid w:val="00FE0056"/>
    <w:rsid w:val="00FE0567"/>
    <w:rsid w:val="00FE1F17"/>
    <w:rsid w:val="00FE2A31"/>
    <w:rsid w:val="00FF1C1B"/>
    <w:rsid w:val="00FF334E"/>
    <w:rsid w:val="00FF3EFB"/>
    <w:rsid w:val="00FF4774"/>
    <w:rsid w:val="00FF5A41"/>
    <w:rsid w:val="00FF6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ABB87B"/>
  <w15:docId w15:val="{A00E1563-BCBB-4A73-BFAC-BAD67D824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2E03"/>
    <w:pPr>
      <w:widowControl w:val="0"/>
      <w:adjustRightInd w:val="0"/>
      <w:jc w:val="both"/>
      <w:textAlignment w:val="baseline"/>
    </w:pPr>
    <w:rPr>
      <w:rFonts w:ascii="Mincho" w:eastAsia="Mincho" w:hAnsi="Century" w:cs="Times New Roman"/>
      <w:spacing w:val="5"/>
      <w:kern w:val="0"/>
      <w:szCs w:val="20"/>
    </w:rPr>
  </w:style>
  <w:style w:type="paragraph" w:styleId="1">
    <w:name w:val="heading 1"/>
    <w:basedOn w:val="a"/>
    <w:next w:val="a"/>
    <w:link w:val="10"/>
    <w:qFormat/>
    <w:rsid w:val="00C44A54"/>
    <w:pPr>
      <w:keepNext/>
      <w:outlineLvl w:val="0"/>
    </w:pPr>
    <w:rPr>
      <w:rFonts w:ascii="Arial" w:eastAsia="ｺﾞｼｯｸ" w:hAnsi="Arial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3213E"/>
    <w:rPr>
      <w:rFonts w:ascii="ＭＳ 明朝" w:eastAsia="ＭＳ 明朝"/>
      <w:sz w:val="22"/>
    </w:rPr>
  </w:style>
  <w:style w:type="character" w:customStyle="1" w:styleId="a4">
    <w:name w:val="本文 (文字)"/>
    <w:basedOn w:val="a0"/>
    <w:link w:val="a3"/>
    <w:rsid w:val="0073213E"/>
    <w:rPr>
      <w:rFonts w:ascii="ＭＳ 明朝" w:eastAsia="ＭＳ 明朝" w:hAnsi="Century" w:cs="Times New Roman"/>
      <w:spacing w:val="5"/>
      <w:kern w:val="0"/>
      <w:sz w:val="22"/>
      <w:szCs w:val="20"/>
    </w:rPr>
  </w:style>
  <w:style w:type="paragraph" w:customStyle="1" w:styleId="a5">
    <w:name w:val="一太郎"/>
    <w:rsid w:val="0073213E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customStyle="1" w:styleId="21">
    <w:name w:val="本文インデント 21"/>
    <w:basedOn w:val="a"/>
    <w:rsid w:val="0073213E"/>
    <w:pPr>
      <w:ind w:left="1418" w:hanging="698"/>
    </w:pPr>
    <w:rPr>
      <w:rFonts w:ascii="ＭＳ Ｐ明朝" w:eastAsia="ＭＳ Ｐ明朝"/>
      <w:spacing w:val="0"/>
      <w:kern w:val="2"/>
      <w:sz w:val="24"/>
    </w:rPr>
  </w:style>
  <w:style w:type="paragraph" w:styleId="a6">
    <w:name w:val="List Paragraph"/>
    <w:basedOn w:val="a"/>
    <w:uiPriority w:val="34"/>
    <w:qFormat/>
    <w:rsid w:val="0073213E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7845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8459A"/>
    <w:rPr>
      <w:rFonts w:ascii="Mincho" w:eastAsia="Mincho" w:hAnsi="Century" w:cs="Times New Roman"/>
      <w:spacing w:val="5"/>
      <w:kern w:val="0"/>
      <w:szCs w:val="20"/>
    </w:rPr>
  </w:style>
  <w:style w:type="paragraph" w:styleId="a9">
    <w:name w:val="footer"/>
    <w:basedOn w:val="a"/>
    <w:link w:val="aa"/>
    <w:uiPriority w:val="99"/>
    <w:unhideWhenUsed/>
    <w:rsid w:val="0078459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8459A"/>
    <w:rPr>
      <w:rFonts w:ascii="Mincho" w:eastAsia="Mincho" w:hAnsi="Century" w:cs="Times New Roman"/>
      <w:spacing w:val="5"/>
      <w:kern w:val="0"/>
      <w:szCs w:val="20"/>
    </w:rPr>
  </w:style>
  <w:style w:type="paragraph" w:styleId="ab">
    <w:name w:val="Balloon Text"/>
    <w:basedOn w:val="a"/>
    <w:link w:val="ac"/>
    <w:semiHidden/>
    <w:unhideWhenUsed/>
    <w:rsid w:val="00F750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750B7"/>
    <w:rPr>
      <w:rFonts w:asciiTheme="majorHAnsi" w:eastAsiaTheme="majorEastAsia" w:hAnsiTheme="majorHAnsi" w:cstheme="majorBidi"/>
      <w:spacing w:val="5"/>
      <w:kern w:val="0"/>
      <w:sz w:val="18"/>
      <w:szCs w:val="18"/>
    </w:rPr>
  </w:style>
  <w:style w:type="paragraph" w:customStyle="1" w:styleId="Default">
    <w:name w:val="Default"/>
    <w:rsid w:val="00473474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table" w:styleId="ad">
    <w:name w:val="Table Grid"/>
    <w:basedOn w:val="a1"/>
    <w:rsid w:val="00764F27"/>
    <w:rPr>
      <w:rFonts w:ascii="Century" w:eastAsia="Mincho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rsid w:val="00C44A54"/>
    <w:rPr>
      <w:rFonts w:ascii="Arial" w:eastAsia="ｺﾞｼｯｸ" w:hAnsi="Arial" w:cs="Times New Roman"/>
      <w:spacing w:val="5"/>
      <w:kern w:val="24"/>
      <w:sz w:val="24"/>
      <w:szCs w:val="20"/>
    </w:rPr>
  </w:style>
  <w:style w:type="paragraph" w:styleId="ae">
    <w:name w:val="Body Text Indent"/>
    <w:basedOn w:val="a"/>
    <w:link w:val="af"/>
    <w:rsid w:val="00C44A54"/>
    <w:pPr>
      <w:numPr>
        <w:ilvl w:val="12"/>
      </w:numPr>
      <w:ind w:leftChars="298" w:left="656"/>
    </w:pPr>
    <w:rPr>
      <w:rFonts w:ascii="ＭＳ 明朝" w:eastAsia="ＭＳ 明朝"/>
    </w:rPr>
  </w:style>
  <w:style w:type="character" w:customStyle="1" w:styleId="af">
    <w:name w:val="本文インデント (文字)"/>
    <w:basedOn w:val="a0"/>
    <w:link w:val="ae"/>
    <w:rsid w:val="00C44A54"/>
    <w:rPr>
      <w:rFonts w:ascii="ＭＳ 明朝" w:eastAsia="ＭＳ 明朝" w:hAnsi="Century" w:cs="Times New Roman"/>
      <w:spacing w:val="5"/>
      <w:kern w:val="0"/>
      <w:szCs w:val="20"/>
    </w:rPr>
  </w:style>
  <w:style w:type="paragraph" w:styleId="2">
    <w:name w:val="Body Text Indent 2"/>
    <w:basedOn w:val="a"/>
    <w:link w:val="20"/>
    <w:rsid w:val="00C44A54"/>
    <w:pPr>
      <w:ind w:leftChars="400" w:left="880"/>
    </w:pPr>
    <w:rPr>
      <w:rFonts w:ascii="ＭＳ 明朝" w:eastAsia="ＭＳ 明朝"/>
    </w:rPr>
  </w:style>
  <w:style w:type="character" w:customStyle="1" w:styleId="20">
    <w:name w:val="本文インデント 2 (文字)"/>
    <w:basedOn w:val="a0"/>
    <w:link w:val="2"/>
    <w:rsid w:val="00C44A54"/>
    <w:rPr>
      <w:rFonts w:ascii="ＭＳ 明朝" w:eastAsia="ＭＳ 明朝" w:hAnsi="Century" w:cs="Times New Roman"/>
      <w:spacing w:val="5"/>
      <w:kern w:val="0"/>
      <w:szCs w:val="20"/>
    </w:rPr>
  </w:style>
  <w:style w:type="paragraph" w:styleId="3">
    <w:name w:val="Body Text Indent 3"/>
    <w:basedOn w:val="a"/>
    <w:link w:val="30"/>
    <w:rsid w:val="00C44A54"/>
    <w:pPr>
      <w:ind w:leftChars="219" w:left="842" w:hanging="360"/>
    </w:pPr>
    <w:rPr>
      <w:rFonts w:ascii="ＭＳ 明朝" w:eastAsia="ＭＳ 明朝"/>
    </w:rPr>
  </w:style>
  <w:style w:type="character" w:customStyle="1" w:styleId="30">
    <w:name w:val="本文インデント 3 (文字)"/>
    <w:basedOn w:val="a0"/>
    <w:link w:val="3"/>
    <w:rsid w:val="00C44A54"/>
    <w:rPr>
      <w:rFonts w:ascii="ＭＳ 明朝" w:eastAsia="ＭＳ 明朝" w:hAnsi="Century" w:cs="Times New Roman"/>
      <w:spacing w:val="5"/>
      <w:kern w:val="0"/>
      <w:szCs w:val="20"/>
    </w:rPr>
  </w:style>
  <w:style w:type="paragraph" w:customStyle="1" w:styleId="af0">
    <w:name w:val="一太郎８/９"/>
    <w:rsid w:val="00C44A54"/>
    <w:pPr>
      <w:widowControl w:val="0"/>
      <w:wordWrap w:val="0"/>
      <w:autoSpaceDE w:val="0"/>
      <w:autoSpaceDN w:val="0"/>
      <w:adjustRightInd w:val="0"/>
      <w:spacing w:line="381" w:lineRule="atLeast"/>
      <w:jc w:val="both"/>
    </w:pPr>
    <w:rPr>
      <w:rFonts w:ascii="ＭＳ 明朝" w:eastAsia="ＭＳ 明朝" w:hAnsi="Century" w:cs="Times New Roman"/>
      <w:spacing w:val="-2"/>
      <w:kern w:val="0"/>
      <w:sz w:val="24"/>
      <w:szCs w:val="24"/>
    </w:rPr>
  </w:style>
  <w:style w:type="paragraph" w:styleId="af1">
    <w:name w:val="Block Text"/>
    <w:basedOn w:val="a"/>
    <w:rsid w:val="00C44A54"/>
    <w:pPr>
      <w:ind w:left="118" w:rightChars="55" w:right="121"/>
    </w:pPr>
    <w:rPr>
      <w:rFonts w:ascii="ＭＳ 明朝" w:eastAsia="ＭＳ 明朝"/>
      <w:sz w:val="22"/>
    </w:rPr>
  </w:style>
  <w:style w:type="paragraph" w:styleId="af2">
    <w:name w:val="Date"/>
    <w:basedOn w:val="a"/>
    <w:next w:val="a"/>
    <w:link w:val="af3"/>
    <w:rsid w:val="00C44A54"/>
    <w:pPr>
      <w:adjustRightInd/>
      <w:textAlignment w:val="auto"/>
    </w:pPr>
    <w:rPr>
      <w:rFonts w:eastAsia="ＭＳ 明朝"/>
      <w:spacing w:val="0"/>
      <w:kern w:val="2"/>
      <w:szCs w:val="24"/>
    </w:rPr>
  </w:style>
  <w:style w:type="character" w:customStyle="1" w:styleId="af3">
    <w:name w:val="日付 (文字)"/>
    <w:basedOn w:val="a0"/>
    <w:link w:val="af2"/>
    <w:rsid w:val="00C44A54"/>
    <w:rPr>
      <w:rFonts w:ascii="Mincho" w:eastAsia="ＭＳ 明朝" w:hAnsi="Century" w:cs="Times New Roman"/>
      <w:szCs w:val="24"/>
    </w:rPr>
  </w:style>
  <w:style w:type="paragraph" w:styleId="22">
    <w:name w:val="Body Text 2"/>
    <w:basedOn w:val="a"/>
    <w:link w:val="23"/>
    <w:rsid w:val="00C44A54"/>
    <w:pPr>
      <w:ind w:rightChars="55" w:right="121"/>
    </w:pPr>
    <w:rPr>
      <w:rFonts w:ascii="ＭＳ 明朝" w:eastAsia="ＭＳ 明朝"/>
      <w:sz w:val="22"/>
    </w:rPr>
  </w:style>
  <w:style w:type="character" w:customStyle="1" w:styleId="23">
    <w:name w:val="本文 2 (文字)"/>
    <w:basedOn w:val="a0"/>
    <w:link w:val="22"/>
    <w:rsid w:val="00C44A54"/>
    <w:rPr>
      <w:rFonts w:ascii="ＭＳ 明朝" w:eastAsia="ＭＳ 明朝" w:hAnsi="Century" w:cs="Times New Roman"/>
      <w:spacing w:val="5"/>
      <w:kern w:val="0"/>
      <w:sz w:val="22"/>
      <w:szCs w:val="20"/>
    </w:rPr>
  </w:style>
  <w:style w:type="paragraph" w:styleId="af4">
    <w:name w:val="Document Map"/>
    <w:basedOn w:val="a"/>
    <w:link w:val="af5"/>
    <w:semiHidden/>
    <w:rsid w:val="00C44A54"/>
    <w:pPr>
      <w:shd w:val="clear" w:color="auto" w:fill="000080"/>
    </w:pPr>
    <w:rPr>
      <w:rFonts w:ascii="Arial" w:eastAsia="ＭＳ ゴシック" w:hAnsi="Arial"/>
    </w:rPr>
  </w:style>
  <w:style w:type="character" w:customStyle="1" w:styleId="af5">
    <w:name w:val="見出しマップ (文字)"/>
    <w:basedOn w:val="a0"/>
    <w:link w:val="af4"/>
    <w:semiHidden/>
    <w:rsid w:val="00C44A54"/>
    <w:rPr>
      <w:rFonts w:ascii="Arial" w:eastAsia="ＭＳ ゴシック" w:hAnsi="Arial" w:cs="Times New Roman"/>
      <w:spacing w:val="5"/>
      <w:kern w:val="0"/>
      <w:szCs w:val="20"/>
      <w:shd w:val="clear" w:color="auto" w:fill="000080"/>
    </w:rPr>
  </w:style>
  <w:style w:type="character" w:styleId="af6">
    <w:name w:val="page number"/>
    <w:basedOn w:val="a0"/>
    <w:rsid w:val="00C44A54"/>
  </w:style>
  <w:style w:type="character" w:styleId="af7">
    <w:name w:val="annotation reference"/>
    <w:semiHidden/>
    <w:rsid w:val="00C44A54"/>
    <w:rPr>
      <w:sz w:val="18"/>
      <w:szCs w:val="18"/>
    </w:rPr>
  </w:style>
  <w:style w:type="paragraph" w:styleId="af8">
    <w:name w:val="annotation text"/>
    <w:basedOn w:val="a"/>
    <w:link w:val="af9"/>
    <w:semiHidden/>
    <w:rsid w:val="00C44A54"/>
    <w:pPr>
      <w:adjustRightInd/>
      <w:jc w:val="left"/>
      <w:textAlignment w:val="auto"/>
    </w:pPr>
    <w:rPr>
      <w:rFonts w:ascii="Century" w:eastAsia="ＭＳ 明朝"/>
      <w:spacing w:val="0"/>
      <w:kern w:val="2"/>
      <w:szCs w:val="24"/>
    </w:rPr>
  </w:style>
  <w:style w:type="character" w:customStyle="1" w:styleId="af9">
    <w:name w:val="コメント文字列 (文字)"/>
    <w:basedOn w:val="a0"/>
    <w:link w:val="af8"/>
    <w:semiHidden/>
    <w:rsid w:val="00C44A54"/>
    <w:rPr>
      <w:rFonts w:ascii="Century" w:eastAsia="ＭＳ 明朝" w:hAnsi="Century" w:cs="Times New Roman"/>
      <w:szCs w:val="24"/>
    </w:rPr>
  </w:style>
  <w:style w:type="paragraph" w:styleId="31">
    <w:name w:val="Body Text 3"/>
    <w:basedOn w:val="a"/>
    <w:link w:val="32"/>
    <w:rsid w:val="00C44A54"/>
    <w:rPr>
      <w:sz w:val="16"/>
      <w:szCs w:val="16"/>
    </w:rPr>
  </w:style>
  <w:style w:type="character" w:customStyle="1" w:styleId="32">
    <w:name w:val="本文 3 (文字)"/>
    <w:basedOn w:val="a0"/>
    <w:link w:val="31"/>
    <w:rsid w:val="00C44A54"/>
    <w:rPr>
      <w:rFonts w:ascii="Mincho" w:eastAsia="Mincho" w:hAnsi="Century" w:cs="Times New Roman"/>
      <w:spacing w:val="5"/>
      <w:kern w:val="0"/>
      <w:sz w:val="16"/>
      <w:szCs w:val="16"/>
    </w:rPr>
  </w:style>
  <w:style w:type="paragraph" w:styleId="Web">
    <w:name w:val="Normal (Web)"/>
    <w:basedOn w:val="a"/>
    <w:uiPriority w:val="99"/>
    <w:unhideWhenUsed/>
    <w:rsid w:val="00C44A54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spacing w:val="0"/>
      <w:sz w:val="24"/>
      <w:szCs w:val="24"/>
    </w:rPr>
  </w:style>
  <w:style w:type="paragraph" w:styleId="afa">
    <w:name w:val="Closing"/>
    <w:basedOn w:val="a"/>
    <w:link w:val="afb"/>
    <w:rsid w:val="00C44A54"/>
    <w:pPr>
      <w:jc w:val="right"/>
    </w:pPr>
    <w:rPr>
      <w:rFonts w:ascii="Century" w:eastAsia="ＭＳ 明朝"/>
      <w:spacing w:val="0"/>
      <w:kern w:val="2"/>
      <w:szCs w:val="21"/>
    </w:rPr>
  </w:style>
  <w:style w:type="character" w:customStyle="1" w:styleId="afb">
    <w:name w:val="結語 (文字)"/>
    <w:basedOn w:val="a0"/>
    <w:link w:val="afa"/>
    <w:rsid w:val="00C44A54"/>
    <w:rPr>
      <w:rFonts w:ascii="Century" w:eastAsia="ＭＳ 明朝" w:hAnsi="Century" w:cs="Times New Roman"/>
      <w:szCs w:val="21"/>
    </w:rPr>
  </w:style>
  <w:style w:type="paragraph" w:styleId="HTML">
    <w:name w:val="HTML Preformatted"/>
    <w:basedOn w:val="a"/>
    <w:link w:val="HTML0"/>
    <w:rsid w:val="00C44A54"/>
    <w:rPr>
      <w:rFonts w:ascii="Courier New" w:hAnsi="Courier New" w:cs="Courier New"/>
      <w:sz w:val="20"/>
    </w:rPr>
  </w:style>
  <w:style w:type="character" w:customStyle="1" w:styleId="HTML0">
    <w:name w:val="HTML 書式付き (文字)"/>
    <w:basedOn w:val="a0"/>
    <w:link w:val="HTML"/>
    <w:rsid w:val="00C44A54"/>
    <w:rPr>
      <w:rFonts w:ascii="Courier New" w:eastAsia="Mincho" w:hAnsi="Courier New" w:cs="Courier New"/>
      <w:spacing w:val="5"/>
      <w:kern w:val="0"/>
      <w:sz w:val="20"/>
      <w:szCs w:val="20"/>
    </w:rPr>
  </w:style>
  <w:style w:type="paragraph" w:styleId="afc">
    <w:name w:val="Revision"/>
    <w:hidden/>
    <w:uiPriority w:val="99"/>
    <w:semiHidden/>
    <w:rsid w:val="00C44A54"/>
    <w:rPr>
      <w:rFonts w:ascii="Mincho" w:eastAsia="Mincho" w:hAnsi="Century" w:cs="Times New Roman"/>
      <w:spacing w:val="5"/>
      <w:kern w:val="0"/>
      <w:szCs w:val="20"/>
    </w:rPr>
  </w:style>
  <w:style w:type="paragraph" w:customStyle="1" w:styleId="TableParagraph">
    <w:name w:val="Table Paragraph"/>
    <w:basedOn w:val="a"/>
    <w:uiPriority w:val="1"/>
    <w:qFormat/>
    <w:rsid w:val="00F10E90"/>
    <w:pPr>
      <w:autoSpaceDE w:val="0"/>
      <w:autoSpaceDN w:val="0"/>
      <w:jc w:val="left"/>
      <w:textAlignment w:val="auto"/>
    </w:pPr>
    <w:rPr>
      <w:rFonts w:ascii="Times New Roman" w:eastAsiaTheme="minorEastAsia" w:hAnsi="Times New Roman"/>
      <w:spacing w:val="0"/>
      <w:sz w:val="24"/>
      <w:szCs w:val="24"/>
    </w:rPr>
  </w:style>
  <w:style w:type="table" w:customStyle="1" w:styleId="4">
    <w:name w:val="表 (格子)4"/>
    <w:basedOn w:val="a1"/>
    <w:next w:val="ad"/>
    <w:uiPriority w:val="59"/>
    <w:rsid w:val="00BA7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d"/>
    <w:uiPriority w:val="59"/>
    <w:rsid w:val="00E56A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annotation subject"/>
    <w:basedOn w:val="af8"/>
    <w:next w:val="af8"/>
    <w:link w:val="afe"/>
    <w:uiPriority w:val="99"/>
    <w:semiHidden/>
    <w:unhideWhenUsed/>
    <w:rsid w:val="00631A2E"/>
    <w:pPr>
      <w:adjustRightInd w:val="0"/>
      <w:textAlignment w:val="baseline"/>
    </w:pPr>
    <w:rPr>
      <w:rFonts w:ascii="Mincho" w:eastAsia="Mincho"/>
      <w:b/>
      <w:bCs/>
      <w:spacing w:val="5"/>
      <w:kern w:val="0"/>
      <w:szCs w:val="20"/>
    </w:rPr>
  </w:style>
  <w:style w:type="character" w:customStyle="1" w:styleId="afe">
    <w:name w:val="コメント内容 (文字)"/>
    <w:basedOn w:val="af9"/>
    <w:link w:val="afd"/>
    <w:uiPriority w:val="99"/>
    <w:semiHidden/>
    <w:rsid w:val="00631A2E"/>
    <w:rPr>
      <w:rFonts w:ascii="Mincho" w:eastAsia="Mincho" w:hAnsi="Century" w:cs="Times New Roman"/>
      <w:b/>
      <w:bCs/>
      <w:spacing w:val="5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98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2F37D-77EA-4F92-BED0-8C202930D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石井 悟</dc:creator>
  <cp:lastModifiedBy>中塚憲一</cp:lastModifiedBy>
  <cp:revision>25</cp:revision>
  <cp:lastPrinted>2025-03-07T01:12:00Z</cp:lastPrinted>
  <dcterms:created xsi:type="dcterms:W3CDTF">2025-09-30T10:13:00Z</dcterms:created>
  <dcterms:modified xsi:type="dcterms:W3CDTF">2025-10-09T01:06:00Z</dcterms:modified>
</cp:coreProperties>
</file>